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33C" w:rsidRPr="00AC74CB" w:rsidRDefault="00C2433C" w:rsidP="00C2433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74CB"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Pr="00AC74CB">
        <w:rPr>
          <w:rFonts w:ascii="Times New Roman" w:hAnsi="Times New Roman" w:cs="Times New Roman"/>
          <w:b/>
          <w:sz w:val="28"/>
          <w:szCs w:val="28"/>
        </w:rPr>
        <w:br/>
        <w:t xml:space="preserve"> ВЕРБОВОЛОГОВСКОГО СЕЛЬСКОГО ПОСЕЛЕНИЯ</w:t>
      </w:r>
    </w:p>
    <w:p w:rsidR="00C2433C" w:rsidRPr="00AC74CB" w:rsidRDefault="00C2433C" w:rsidP="00C243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74CB"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C2433C" w:rsidRPr="00AC74CB" w:rsidRDefault="00C2433C" w:rsidP="00C243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74CB">
        <w:rPr>
          <w:rFonts w:ascii="Times New Roman" w:hAnsi="Times New Roman" w:cs="Times New Roman"/>
          <w:sz w:val="28"/>
          <w:szCs w:val="28"/>
        </w:rPr>
        <w:t>№</w:t>
      </w:r>
      <w:r w:rsidR="003E783D">
        <w:rPr>
          <w:rFonts w:ascii="Times New Roman" w:hAnsi="Times New Roman" w:cs="Times New Roman"/>
          <w:sz w:val="28"/>
          <w:szCs w:val="28"/>
        </w:rPr>
        <w:t>62</w:t>
      </w:r>
      <w:r w:rsidRPr="00AC74CB">
        <w:rPr>
          <w:rFonts w:ascii="Times New Roman" w:hAnsi="Times New Roman" w:cs="Times New Roman"/>
          <w:sz w:val="28"/>
          <w:szCs w:val="28"/>
        </w:rPr>
        <w:t>(А)</w:t>
      </w:r>
    </w:p>
    <w:p w:rsidR="00C2433C" w:rsidRPr="00AC74CB" w:rsidRDefault="00C2433C" w:rsidP="00C2433C">
      <w:pPr>
        <w:widowControl w:val="0"/>
        <w:autoSpaceDE w:val="0"/>
        <w:autoSpaceDN w:val="0"/>
        <w:adjustRightInd w:val="0"/>
        <w:ind w:hanging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74CB">
        <w:rPr>
          <w:rFonts w:ascii="Times New Roman" w:hAnsi="Times New Roman" w:cs="Times New Roman"/>
          <w:sz w:val="28"/>
          <w:szCs w:val="28"/>
        </w:rPr>
        <w:t>«</w:t>
      </w:r>
      <w:r w:rsidR="00CC5B79">
        <w:rPr>
          <w:rFonts w:ascii="Times New Roman" w:hAnsi="Times New Roman" w:cs="Times New Roman"/>
          <w:sz w:val="28"/>
          <w:szCs w:val="28"/>
        </w:rPr>
        <w:t>1</w:t>
      </w:r>
      <w:r w:rsidR="003E783D">
        <w:rPr>
          <w:rFonts w:ascii="Times New Roman" w:hAnsi="Times New Roman" w:cs="Times New Roman"/>
          <w:sz w:val="28"/>
          <w:szCs w:val="28"/>
        </w:rPr>
        <w:t>4</w:t>
      </w:r>
      <w:r w:rsidRPr="00AC74CB">
        <w:rPr>
          <w:rFonts w:ascii="Times New Roman" w:hAnsi="Times New Roman" w:cs="Times New Roman"/>
          <w:sz w:val="28"/>
          <w:szCs w:val="28"/>
        </w:rPr>
        <w:t xml:space="preserve">» </w:t>
      </w:r>
      <w:r w:rsidR="003E783D">
        <w:rPr>
          <w:rFonts w:ascii="Times New Roman" w:hAnsi="Times New Roman" w:cs="Times New Roman"/>
          <w:sz w:val="28"/>
          <w:szCs w:val="28"/>
        </w:rPr>
        <w:t>июля</w:t>
      </w:r>
      <w:r w:rsidRPr="00AC74CB">
        <w:rPr>
          <w:rFonts w:ascii="Times New Roman" w:hAnsi="Times New Roman" w:cs="Times New Roman"/>
          <w:sz w:val="28"/>
          <w:szCs w:val="28"/>
        </w:rPr>
        <w:t xml:space="preserve"> 20</w:t>
      </w:r>
      <w:r w:rsidR="00BF186E">
        <w:rPr>
          <w:rFonts w:ascii="Times New Roman" w:hAnsi="Times New Roman" w:cs="Times New Roman"/>
          <w:sz w:val="28"/>
          <w:szCs w:val="28"/>
        </w:rPr>
        <w:t>2</w:t>
      </w:r>
      <w:r w:rsidR="00CC5B79">
        <w:rPr>
          <w:rFonts w:ascii="Times New Roman" w:hAnsi="Times New Roman" w:cs="Times New Roman"/>
          <w:sz w:val="28"/>
          <w:szCs w:val="28"/>
        </w:rPr>
        <w:t>3</w:t>
      </w:r>
      <w:r w:rsidRPr="00AC74CB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х.  Вербовый Лог</w:t>
      </w:r>
    </w:p>
    <w:p w:rsidR="00083FE1" w:rsidRPr="00AC74CB" w:rsidRDefault="00083FE1" w:rsidP="00CE55FC">
      <w:pPr>
        <w:widowControl w:val="0"/>
        <w:autoSpaceDE w:val="0"/>
        <w:autoSpaceDN w:val="0"/>
        <w:adjustRightInd w:val="0"/>
        <w:spacing w:after="0" w:line="240" w:lineRule="auto"/>
        <w:ind w:hanging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00E8" w:rsidRPr="00AC74CB" w:rsidRDefault="00083FE1" w:rsidP="00CE55FC">
      <w:pPr>
        <w:pStyle w:val="21"/>
        <w:shd w:val="clear" w:color="auto" w:fill="auto"/>
        <w:spacing w:before="0" w:after="0" w:line="240" w:lineRule="auto"/>
        <w:rPr>
          <w:bCs w:val="0"/>
          <w:sz w:val="28"/>
          <w:szCs w:val="28"/>
        </w:rPr>
      </w:pPr>
      <w:r w:rsidRPr="00AC74CB">
        <w:rPr>
          <w:bCs w:val="0"/>
          <w:sz w:val="28"/>
          <w:szCs w:val="28"/>
        </w:rPr>
        <w:t xml:space="preserve">Об утверждении отчетов об исполнении </w:t>
      </w:r>
      <w:r w:rsidR="002B00E8" w:rsidRPr="00AC74CB">
        <w:rPr>
          <w:bCs w:val="0"/>
          <w:sz w:val="28"/>
          <w:szCs w:val="28"/>
        </w:rPr>
        <w:t xml:space="preserve">плана реализации </w:t>
      </w:r>
    </w:p>
    <w:p w:rsidR="002B00E8" w:rsidRPr="00AC74CB" w:rsidRDefault="00083FE1" w:rsidP="00CE55FC">
      <w:pPr>
        <w:pStyle w:val="21"/>
        <w:shd w:val="clear" w:color="auto" w:fill="auto"/>
        <w:spacing w:before="0" w:after="0" w:line="240" w:lineRule="auto"/>
        <w:rPr>
          <w:bCs w:val="0"/>
          <w:sz w:val="28"/>
          <w:szCs w:val="28"/>
        </w:rPr>
      </w:pPr>
      <w:r w:rsidRPr="00AC74CB">
        <w:rPr>
          <w:bCs w:val="0"/>
          <w:sz w:val="28"/>
          <w:szCs w:val="28"/>
        </w:rPr>
        <w:t>муниципальных программ</w:t>
      </w:r>
      <w:r w:rsidR="002B00E8" w:rsidRPr="00AC74CB">
        <w:rPr>
          <w:bCs w:val="0"/>
          <w:sz w:val="28"/>
          <w:szCs w:val="28"/>
        </w:rPr>
        <w:t xml:space="preserve"> Вербовологовского сельского поселения </w:t>
      </w:r>
    </w:p>
    <w:p w:rsidR="00083FE1" w:rsidRPr="00AC74CB" w:rsidRDefault="009A11A1" w:rsidP="00CE55FC">
      <w:pPr>
        <w:pStyle w:val="21"/>
        <w:shd w:val="clear" w:color="auto" w:fill="auto"/>
        <w:spacing w:before="0" w:after="0" w:line="240" w:lineRule="auto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за 1 полугодие 2023 года    </w:t>
      </w:r>
    </w:p>
    <w:p w:rsidR="00083FE1" w:rsidRPr="00AC74CB" w:rsidRDefault="00083FE1" w:rsidP="00CE55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3FE1" w:rsidRPr="00AC74CB" w:rsidRDefault="00083FE1" w:rsidP="00CE55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74CB">
        <w:rPr>
          <w:rFonts w:ascii="Times New Roman" w:hAnsi="Times New Roman" w:cs="Times New Roman"/>
          <w:sz w:val="28"/>
          <w:szCs w:val="28"/>
        </w:rPr>
        <w:t xml:space="preserve">          В соответствии с постановлени</w:t>
      </w:r>
      <w:r w:rsidR="00171E76" w:rsidRPr="00AC74CB">
        <w:rPr>
          <w:rFonts w:ascii="Times New Roman" w:hAnsi="Times New Roman" w:cs="Times New Roman"/>
          <w:sz w:val="28"/>
          <w:szCs w:val="28"/>
        </w:rPr>
        <w:t>я</w:t>
      </w:r>
      <w:r w:rsidRPr="00AC74CB">
        <w:rPr>
          <w:rFonts w:ascii="Times New Roman" w:hAnsi="Times New Roman" w:cs="Times New Roman"/>
          <w:sz w:val="28"/>
          <w:szCs w:val="28"/>
        </w:rPr>
        <w:t>м</w:t>
      </w:r>
      <w:r w:rsidR="00171E76" w:rsidRPr="00AC74CB">
        <w:rPr>
          <w:rFonts w:ascii="Times New Roman" w:hAnsi="Times New Roman" w:cs="Times New Roman"/>
          <w:sz w:val="28"/>
          <w:szCs w:val="28"/>
        </w:rPr>
        <w:t>и</w:t>
      </w:r>
      <w:r w:rsidRPr="00AC74CB">
        <w:rPr>
          <w:rFonts w:ascii="Times New Roman" w:hAnsi="Times New Roman" w:cs="Times New Roman"/>
          <w:sz w:val="28"/>
          <w:szCs w:val="28"/>
        </w:rPr>
        <w:t xml:space="preserve"> администрации Вербовологовского сельского поселения </w:t>
      </w:r>
      <w:r w:rsidR="00171E76" w:rsidRPr="00AC74CB">
        <w:rPr>
          <w:rFonts w:ascii="Times New Roman" w:hAnsi="Times New Roman" w:cs="Times New Roman"/>
          <w:sz w:val="28"/>
          <w:szCs w:val="28"/>
        </w:rPr>
        <w:t>от 0</w:t>
      </w:r>
      <w:r w:rsidR="00832E3A" w:rsidRPr="00AC74CB">
        <w:rPr>
          <w:rFonts w:ascii="Times New Roman" w:hAnsi="Times New Roman" w:cs="Times New Roman"/>
          <w:sz w:val="28"/>
          <w:szCs w:val="28"/>
        </w:rPr>
        <w:t>9</w:t>
      </w:r>
      <w:r w:rsidR="00171E76" w:rsidRPr="00AC74CB">
        <w:rPr>
          <w:rFonts w:ascii="Times New Roman" w:hAnsi="Times New Roman" w:cs="Times New Roman"/>
          <w:sz w:val="28"/>
          <w:szCs w:val="28"/>
        </w:rPr>
        <w:t>.0</w:t>
      </w:r>
      <w:r w:rsidR="00832E3A" w:rsidRPr="00AC74CB">
        <w:rPr>
          <w:rFonts w:ascii="Times New Roman" w:hAnsi="Times New Roman" w:cs="Times New Roman"/>
          <w:sz w:val="28"/>
          <w:szCs w:val="28"/>
        </w:rPr>
        <w:t>2</w:t>
      </w:r>
      <w:r w:rsidR="00171E76" w:rsidRPr="00AC74CB">
        <w:rPr>
          <w:rFonts w:ascii="Times New Roman" w:hAnsi="Times New Roman" w:cs="Times New Roman"/>
          <w:sz w:val="28"/>
          <w:szCs w:val="28"/>
        </w:rPr>
        <w:t xml:space="preserve">.2018г. №5 «Об утверждении Порядка разработки, реализации и оценки эффективности муниципальных программ Вербовологовского сельского поселения» и </w:t>
      </w:r>
      <w:r w:rsidRPr="00AC74CB">
        <w:rPr>
          <w:rFonts w:ascii="Times New Roman" w:hAnsi="Times New Roman" w:cs="Times New Roman"/>
          <w:sz w:val="28"/>
          <w:szCs w:val="28"/>
        </w:rPr>
        <w:t>от 0</w:t>
      </w:r>
      <w:r w:rsidR="00171E76" w:rsidRPr="00AC74CB">
        <w:rPr>
          <w:rFonts w:ascii="Times New Roman" w:hAnsi="Times New Roman" w:cs="Times New Roman"/>
          <w:sz w:val="28"/>
          <w:szCs w:val="28"/>
        </w:rPr>
        <w:t>6</w:t>
      </w:r>
      <w:r w:rsidRPr="00AC74CB">
        <w:rPr>
          <w:rFonts w:ascii="Times New Roman" w:hAnsi="Times New Roman" w:cs="Times New Roman"/>
          <w:sz w:val="28"/>
          <w:szCs w:val="28"/>
        </w:rPr>
        <w:t>.0</w:t>
      </w:r>
      <w:r w:rsidR="00171E76" w:rsidRPr="00AC74CB">
        <w:rPr>
          <w:rFonts w:ascii="Times New Roman" w:hAnsi="Times New Roman" w:cs="Times New Roman"/>
          <w:sz w:val="28"/>
          <w:szCs w:val="28"/>
        </w:rPr>
        <w:t>2</w:t>
      </w:r>
      <w:r w:rsidRPr="00AC74CB">
        <w:rPr>
          <w:rFonts w:ascii="Times New Roman" w:hAnsi="Times New Roman" w:cs="Times New Roman"/>
          <w:sz w:val="28"/>
          <w:szCs w:val="28"/>
        </w:rPr>
        <w:t>.201</w:t>
      </w:r>
      <w:r w:rsidR="00171E76" w:rsidRPr="00AC74CB">
        <w:rPr>
          <w:rFonts w:ascii="Times New Roman" w:hAnsi="Times New Roman" w:cs="Times New Roman"/>
          <w:sz w:val="28"/>
          <w:szCs w:val="28"/>
        </w:rPr>
        <w:t>8</w:t>
      </w:r>
      <w:r w:rsidRPr="00AC74CB">
        <w:rPr>
          <w:rFonts w:ascii="Times New Roman" w:hAnsi="Times New Roman" w:cs="Times New Roman"/>
          <w:sz w:val="28"/>
          <w:szCs w:val="28"/>
        </w:rPr>
        <w:t xml:space="preserve">г. № </w:t>
      </w:r>
      <w:r w:rsidR="00171E76" w:rsidRPr="00AC74CB">
        <w:rPr>
          <w:rFonts w:ascii="Times New Roman" w:hAnsi="Times New Roman" w:cs="Times New Roman"/>
          <w:sz w:val="28"/>
          <w:szCs w:val="28"/>
        </w:rPr>
        <w:t>6</w:t>
      </w:r>
      <w:r w:rsidRPr="00AC74CB">
        <w:rPr>
          <w:rFonts w:ascii="Times New Roman" w:hAnsi="Times New Roman" w:cs="Times New Roman"/>
          <w:sz w:val="28"/>
          <w:szCs w:val="28"/>
        </w:rPr>
        <w:t xml:space="preserve"> «Об утверждении методических рекомендаций по разработке и реализации муниципальных программ Вербовологовского сельского поселения»</w:t>
      </w:r>
      <w:r w:rsidR="00171E76" w:rsidRPr="00AC74CB">
        <w:rPr>
          <w:rFonts w:ascii="Times New Roman" w:hAnsi="Times New Roman" w:cs="Times New Roman"/>
          <w:sz w:val="28"/>
          <w:szCs w:val="28"/>
        </w:rPr>
        <w:t xml:space="preserve"> </w:t>
      </w:r>
      <w:r w:rsidRPr="00AC74CB">
        <w:rPr>
          <w:rFonts w:ascii="Times New Roman" w:hAnsi="Times New Roman" w:cs="Times New Roman"/>
          <w:sz w:val="28"/>
          <w:szCs w:val="28"/>
        </w:rPr>
        <w:t xml:space="preserve">администрация Вербовологовского сельского поселения </w:t>
      </w:r>
      <w:r w:rsidRPr="00AC74CB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171E76" w:rsidRPr="00AC74CB" w:rsidRDefault="00083FE1" w:rsidP="00CE55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4C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32E3A" w:rsidRPr="00AC74CB" w:rsidRDefault="00832E3A" w:rsidP="00CE55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4CB">
        <w:rPr>
          <w:rFonts w:ascii="Times New Roman" w:hAnsi="Times New Roman" w:cs="Times New Roman"/>
          <w:sz w:val="28"/>
          <w:szCs w:val="28"/>
        </w:rPr>
        <w:t xml:space="preserve">   1. Утвердить отчеты о выполнении плана реализации муниципальных программ Вербовологовского сельского поселения </w:t>
      </w:r>
      <w:r w:rsidR="009A11A1">
        <w:rPr>
          <w:rFonts w:ascii="Times New Roman" w:hAnsi="Times New Roman" w:cs="Times New Roman"/>
          <w:sz w:val="28"/>
          <w:szCs w:val="28"/>
        </w:rPr>
        <w:t xml:space="preserve">за 1 полугодие 2023 года     </w:t>
      </w:r>
      <w:r w:rsidRPr="00AC74CB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C2433C" w:rsidRPr="00AC74CB">
        <w:rPr>
          <w:rFonts w:ascii="Times New Roman" w:hAnsi="Times New Roman" w:cs="Times New Roman"/>
          <w:sz w:val="28"/>
          <w:szCs w:val="28"/>
        </w:rPr>
        <w:t xml:space="preserve"> №1</w:t>
      </w:r>
      <w:r w:rsidRPr="00AC74CB">
        <w:rPr>
          <w:rFonts w:ascii="Times New Roman" w:hAnsi="Times New Roman" w:cs="Times New Roman"/>
          <w:sz w:val="28"/>
          <w:szCs w:val="28"/>
        </w:rPr>
        <w:t xml:space="preserve"> к настоящему распоряжению.</w:t>
      </w:r>
    </w:p>
    <w:p w:rsidR="00832E3A" w:rsidRPr="00AC74CB" w:rsidRDefault="00832E3A" w:rsidP="00CE55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4CB">
        <w:rPr>
          <w:rFonts w:ascii="Times New Roman" w:hAnsi="Times New Roman" w:cs="Times New Roman"/>
          <w:sz w:val="28"/>
          <w:szCs w:val="28"/>
        </w:rPr>
        <w:t xml:space="preserve">   2. Настоящее распоряжение подлежит обязательному размещению  на официальном сайте Администрации Вербовологовского сельского поселения</w:t>
      </w:r>
      <w:r w:rsidR="00C2433C" w:rsidRPr="00AC74CB">
        <w:rPr>
          <w:rFonts w:ascii="Times New Roman" w:hAnsi="Times New Roman" w:cs="Times New Roman"/>
          <w:sz w:val="28"/>
          <w:szCs w:val="28"/>
        </w:rPr>
        <w:t>.</w:t>
      </w:r>
    </w:p>
    <w:p w:rsidR="008C0E6C" w:rsidRPr="00AC74CB" w:rsidRDefault="00083FE1" w:rsidP="00832E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4CB">
        <w:rPr>
          <w:rFonts w:ascii="Times New Roman" w:hAnsi="Times New Roman" w:cs="Times New Roman"/>
          <w:sz w:val="28"/>
          <w:szCs w:val="28"/>
        </w:rPr>
        <w:t xml:space="preserve">  </w:t>
      </w:r>
      <w:r w:rsidR="00832E3A" w:rsidRPr="00AC74CB">
        <w:rPr>
          <w:rFonts w:ascii="Times New Roman" w:hAnsi="Times New Roman" w:cs="Times New Roman"/>
          <w:sz w:val="28"/>
          <w:szCs w:val="28"/>
        </w:rPr>
        <w:t xml:space="preserve"> 3</w:t>
      </w:r>
      <w:r w:rsidR="008C0E6C" w:rsidRPr="00AC74CB">
        <w:rPr>
          <w:rFonts w:ascii="Times New Roman" w:hAnsi="Times New Roman" w:cs="Times New Roman"/>
          <w:sz w:val="28"/>
          <w:szCs w:val="28"/>
        </w:rPr>
        <w:t xml:space="preserve">. Контроль за исполнением </w:t>
      </w:r>
      <w:r w:rsidR="00D55F64">
        <w:rPr>
          <w:rFonts w:ascii="Times New Roman" w:hAnsi="Times New Roman" w:cs="Times New Roman"/>
          <w:sz w:val="28"/>
          <w:szCs w:val="28"/>
        </w:rPr>
        <w:t>распоряжения</w:t>
      </w:r>
      <w:r w:rsidR="008C0E6C" w:rsidRPr="00AC74CB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171E76" w:rsidRPr="00AC74CB" w:rsidRDefault="00171E76" w:rsidP="00CE55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678B" w:rsidRPr="00AC74CB" w:rsidRDefault="0059678B" w:rsidP="00CE55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678B" w:rsidRPr="00AC74CB" w:rsidRDefault="0059678B" w:rsidP="00CE55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33C" w:rsidRPr="00AC74CB" w:rsidRDefault="00C2433C" w:rsidP="00CE55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33C" w:rsidRPr="00AC74CB" w:rsidRDefault="009A11A1" w:rsidP="00CE55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</w:t>
      </w:r>
      <w:r w:rsidR="008C0E6C" w:rsidRPr="00AC74C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54019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11BDA" w:rsidRPr="00AC74C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C0E6C" w:rsidRPr="00AC74CB">
        <w:rPr>
          <w:rFonts w:ascii="Times New Roman" w:hAnsi="Times New Roman" w:cs="Times New Roman"/>
          <w:sz w:val="28"/>
          <w:szCs w:val="28"/>
        </w:rPr>
        <w:t xml:space="preserve"> Вербовологовского</w:t>
      </w:r>
      <w:proofErr w:type="gramEnd"/>
    </w:p>
    <w:p w:rsidR="008C0E6C" w:rsidRPr="00AC74CB" w:rsidRDefault="008C0E6C" w:rsidP="00CE55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74CB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</w:t>
      </w:r>
      <w:r w:rsidR="00C11BDA" w:rsidRPr="00AC74CB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AC74CB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="009A11A1">
        <w:rPr>
          <w:rFonts w:ascii="Times New Roman" w:hAnsi="Times New Roman" w:cs="Times New Roman"/>
          <w:sz w:val="28"/>
          <w:szCs w:val="28"/>
        </w:rPr>
        <w:t>Е.А.Кабанова</w:t>
      </w:r>
      <w:proofErr w:type="spellEnd"/>
    </w:p>
    <w:p w:rsidR="00083FE1" w:rsidRPr="00AC74CB" w:rsidRDefault="00083FE1" w:rsidP="00CE55F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83FE1" w:rsidRPr="00AC74CB" w:rsidSect="00C2433C"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CE6B10" w:rsidRPr="00AC74CB" w:rsidRDefault="00B762F4" w:rsidP="00CE55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A677C6" w:rsidRPr="00AC74CB">
        <w:rPr>
          <w:rFonts w:ascii="Times New Roman" w:hAnsi="Times New Roman" w:cs="Times New Roman"/>
          <w:sz w:val="24"/>
          <w:szCs w:val="24"/>
        </w:rPr>
        <w:t>риложение</w:t>
      </w:r>
      <w:r w:rsidR="00C2433C" w:rsidRPr="00AC74CB">
        <w:rPr>
          <w:rFonts w:ascii="Times New Roman" w:hAnsi="Times New Roman" w:cs="Times New Roman"/>
          <w:sz w:val="24"/>
          <w:szCs w:val="24"/>
        </w:rPr>
        <w:t xml:space="preserve"> №</w:t>
      </w:r>
      <w:r w:rsidR="00A677C6" w:rsidRPr="00AC74CB">
        <w:rPr>
          <w:rFonts w:ascii="Times New Roman" w:hAnsi="Times New Roman" w:cs="Times New Roman"/>
          <w:sz w:val="24"/>
          <w:szCs w:val="24"/>
        </w:rPr>
        <w:t xml:space="preserve">1 к </w:t>
      </w:r>
      <w:r w:rsidR="00C2433C" w:rsidRPr="00AC74CB">
        <w:rPr>
          <w:rFonts w:ascii="Times New Roman" w:hAnsi="Times New Roman" w:cs="Times New Roman"/>
          <w:sz w:val="24"/>
          <w:szCs w:val="24"/>
        </w:rPr>
        <w:t>распоряжению</w:t>
      </w:r>
    </w:p>
    <w:p w:rsidR="00B762F4" w:rsidRPr="00AC74CB" w:rsidRDefault="00B762F4" w:rsidP="00CE5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 xml:space="preserve">Администрации Вербовологовского с/п </w:t>
      </w:r>
    </w:p>
    <w:p w:rsidR="00B762F4" w:rsidRPr="00AC74CB" w:rsidRDefault="00BF186E" w:rsidP="00CE5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3E783D">
        <w:rPr>
          <w:rFonts w:ascii="Times New Roman" w:hAnsi="Times New Roman" w:cs="Times New Roman"/>
          <w:sz w:val="24"/>
          <w:szCs w:val="24"/>
        </w:rPr>
        <w:t xml:space="preserve">от </w:t>
      </w:r>
      <w:r w:rsidR="00CC5B79" w:rsidRPr="003E783D">
        <w:rPr>
          <w:rFonts w:ascii="Times New Roman" w:hAnsi="Times New Roman" w:cs="Times New Roman"/>
          <w:sz w:val="24"/>
          <w:szCs w:val="24"/>
        </w:rPr>
        <w:t>1</w:t>
      </w:r>
      <w:r w:rsidR="003E783D" w:rsidRPr="003E783D">
        <w:rPr>
          <w:rFonts w:ascii="Times New Roman" w:hAnsi="Times New Roman" w:cs="Times New Roman"/>
          <w:sz w:val="24"/>
          <w:szCs w:val="24"/>
        </w:rPr>
        <w:t>4</w:t>
      </w:r>
      <w:r w:rsidR="00B241F6" w:rsidRPr="003E783D">
        <w:rPr>
          <w:rFonts w:ascii="Times New Roman" w:hAnsi="Times New Roman" w:cs="Times New Roman"/>
          <w:sz w:val="24"/>
          <w:szCs w:val="24"/>
        </w:rPr>
        <w:t>.</w:t>
      </w:r>
      <w:r w:rsidR="000741A3" w:rsidRPr="003E783D">
        <w:rPr>
          <w:rFonts w:ascii="Times New Roman" w:hAnsi="Times New Roman" w:cs="Times New Roman"/>
          <w:sz w:val="24"/>
          <w:szCs w:val="24"/>
        </w:rPr>
        <w:t>0</w:t>
      </w:r>
      <w:r w:rsidR="003E783D" w:rsidRPr="003E783D">
        <w:rPr>
          <w:rFonts w:ascii="Times New Roman" w:hAnsi="Times New Roman" w:cs="Times New Roman"/>
          <w:sz w:val="24"/>
          <w:szCs w:val="24"/>
        </w:rPr>
        <w:t>7</w:t>
      </w:r>
      <w:r w:rsidR="00372D18" w:rsidRPr="003E783D">
        <w:rPr>
          <w:rFonts w:ascii="Times New Roman" w:hAnsi="Times New Roman" w:cs="Times New Roman"/>
          <w:sz w:val="24"/>
          <w:szCs w:val="24"/>
        </w:rPr>
        <w:t>.202</w:t>
      </w:r>
      <w:r w:rsidR="00CC5B79" w:rsidRPr="003E783D">
        <w:rPr>
          <w:rFonts w:ascii="Times New Roman" w:hAnsi="Times New Roman" w:cs="Times New Roman"/>
          <w:sz w:val="24"/>
          <w:szCs w:val="24"/>
        </w:rPr>
        <w:t>3</w:t>
      </w:r>
      <w:r w:rsidR="00372D18" w:rsidRPr="003E783D">
        <w:rPr>
          <w:rFonts w:ascii="Times New Roman" w:hAnsi="Times New Roman" w:cs="Times New Roman"/>
          <w:sz w:val="24"/>
          <w:szCs w:val="24"/>
        </w:rPr>
        <w:t xml:space="preserve"> №</w:t>
      </w:r>
      <w:r w:rsidR="003E783D" w:rsidRPr="003E783D">
        <w:rPr>
          <w:rFonts w:ascii="Times New Roman" w:hAnsi="Times New Roman" w:cs="Times New Roman"/>
          <w:sz w:val="24"/>
          <w:szCs w:val="24"/>
        </w:rPr>
        <w:t>62</w:t>
      </w:r>
      <w:r w:rsidR="00372D18" w:rsidRPr="003E783D">
        <w:rPr>
          <w:rFonts w:ascii="Times New Roman" w:hAnsi="Times New Roman" w:cs="Times New Roman"/>
          <w:sz w:val="24"/>
          <w:szCs w:val="24"/>
        </w:rPr>
        <w:t>(А)</w:t>
      </w:r>
      <w:r w:rsidR="00372D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1413"/>
      <w:bookmarkEnd w:id="0"/>
      <w:r w:rsidRPr="00AC74CB">
        <w:rPr>
          <w:rFonts w:ascii="Times New Roman" w:hAnsi="Times New Roman" w:cs="Times New Roman"/>
          <w:sz w:val="24"/>
          <w:szCs w:val="24"/>
        </w:rPr>
        <w:t>ОТЧЕТ</w:t>
      </w: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Pr="00AC74CB">
        <w:rPr>
          <w:rFonts w:ascii="Times New Roman" w:hAnsi="Times New Roman" w:cs="Times New Roman"/>
          <w:b/>
          <w:sz w:val="24"/>
          <w:szCs w:val="24"/>
        </w:rPr>
        <w:t>«</w:t>
      </w:r>
      <w:proofErr w:type="gramStart"/>
      <w:r w:rsidRPr="00AC74CB">
        <w:rPr>
          <w:rFonts w:ascii="Times New Roman" w:hAnsi="Times New Roman" w:cs="Times New Roman"/>
          <w:b/>
          <w:sz w:val="24"/>
          <w:szCs w:val="24"/>
        </w:rPr>
        <w:t>Противодействие  коррупции</w:t>
      </w:r>
      <w:proofErr w:type="gramEnd"/>
      <w:r w:rsidRPr="00AC74CB">
        <w:rPr>
          <w:rFonts w:ascii="Times New Roman" w:hAnsi="Times New Roman" w:cs="Times New Roman"/>
          <w:b/>
          <w:sz w:val="24"/>
          <w:szCs w:val="24"/>
        </w:rPr>
        <w:t>»</w:t>
      </w:r>
      <w:r w:rsidRPr="00AC74CB">
        <w:rPr>
          <w:rFonts w:ascii="Times New Roman" w:hAnsi="Times New Roman" w:cs="Times New Roman"/>
          <w:sz w:val="24"/>
          <w:szCs w:val="24"/>
        </w:rPr>
        <w:t xml:space="preserve">     за отчетный период </w:t>
      </w:r>
      <w:r w:rsidR="009A11A1">
        <w:rPr>
          <w:rFonts w:ascii="Times New Roman" w:hAnsi="Times New Roman" w:cs="Times New Roman"/>
          <w:sz w:val="24"/>
          <w:szCs w:val="24"/>
        </w:rPr>
        <w:t xml:space="preserve">за 1 полугодие 2023 года    </w:t>
      </w:r>
    </w:p>
    <w:tbl>
      <w:tblPr>
        <w:tblW w:w="1587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3119"/>
        <w:gridCol w:w="2268"/>
        <w:gridCol w:w="2551"/>
        <w:gridCol w:w="1409"/>
        <w:gridCol w:w="8"/>
        <w:gridCol w:w="1418"/>
        <w:gridCol w:w="1276"/>
        <w:gridCol w:w="27"/>
        <w:gridCol w:w="1232"/>
        <w:gridCol w:w="14"/>
        <w:gridCol w:w="854"/>
        <w:gridCol w:w="1275"/>
      </w:tblGrid>
      <w:tr w:rsidR="00AC74CB" w:rsidRPr="00AC74CB" w:rsidTr="009732D7">
        <w:trPr>
          <w:trHeight w:val="573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AC74C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</w:t>
            </w:r>
            <w:bookmarkStart w:id="1" w:name="_GoBack"/>
            <w:bookmarkEnd w:id="1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исание)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реализацию муниципальной программы, тыс. руб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:rsidR="00AC74CB" w:rsidRPr="00AC74CB" w:rsidRDefault="003E783D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AC74CB" w:rsidRPr="00AC74C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AC74CB" w:rsidRPr="00AC74CB" w:rsidTr="009732D7">
        <w:trPr>
          <w:trHeight w:val="72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2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8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9732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42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3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6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C74CB" w:rsidRPr="00AC74CB" w:rsidTr="009732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5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1. 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расходы на организацию антикоррупционного мониторинга, просвещения и пропаганды</w:t>
            </w:r>
          </w:p>
        </w:tc>
        <w:tc>
          <w:tcPr>
            <w:tcW w:w="2268" w:type="dxa"/>
          </w:tcPr>
          <w:p w:rsidR="00AC74CB" w:rsidRPr="00AC74CB" w:rsidRDefault="00D55F64" w:rsidP="00D55F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ущий специалист 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 xml:space="preserve">сектора экономики и </w:t>
            </w:r>
            <w:proofErr w:type="gramStart"/>
            <w:r w:rsidRPr="00AC74CB">
              <w:rPr>
                <w:rFonts w:ascii="Times New Roman" w:hAnsi="Times New Roman"/>
                <w:sz w:val="24"/>
                <w:szCs w:val="24"/>
              </w:rPr>
              <w:t>финансов  Жукова</w:t>
            </w:r>
            <w:proofErr w:type="gramEnd"/>
            <w:r w:rsidRPr="00AC74CB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2551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информация о деятельности администрации размещается в сети интернет, НПА направляются ежемесячно в прокуратуру Дубовского района</w:t>
            </w:r>
          </w:p>
        </w:tc>
        <w:tc>
          <w:tcPr>
            <w:tcW w:w="1417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3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6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74CB" w:rsidRPr="00AC74CB" w:rsidTr="009732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5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 муниципальной программы. Заключение муниципальных контрактов</w:t>
            </w:r>
          </w:p>
        </w:tc>
        <w:tc>
          <w:tcPr>
            <w:tcW w:w="2268" w:type="dxa"/>
          </w:tcPr>
          <w:p w:rsidR="00AC74CB" w:rsidRPr="00AC74CB" w:rsidRDefault="00D55F64" w:rsidP="00D55F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ущий специалист </w:t>
            </w:r>
            <w:r w:rsidR="00AC74CB" w:rsidRPr="00AC74CB">
              <w:rPr>
                <w:rFonts w:ascii="Times New Roman" w:hAnsi="Times New Roman"/>
                <w:sz w:val="24"/>
                <w:szCs w:val="24"/>
              </w:rPr>
              <w:t xml:space="preserve">сектора экономики и </w:t>
            </w:r>
            <w:proofErr w:type="gramStart"/>
            <w:r w:rsidR="00AC74CB" w:rsidRPr="00AC74CB">
              <w:rPr>
                <w:rFonts w:ascii="Times New Roman" w:hAnsi="Times New Roman"/>
                <w:sz w:val="24"/>
                <w:szCs w:val="24"/>
              </w:rPr>
              <w:t>финансов  Жукова</w:t>
            </w:r>
            <w:proofErr w:type="gramEnd"/>
            <w:r w:rsidR="00AC74CB" w:rsidRPr="00AC74CB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2551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46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732D7" w:rsidRDefault="009732D7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732D7" w:rsidRDefault="009732D7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732D7" w:rsidRDefault="009732D7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732D7" w:rsidRDefault="009732D7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732D7" w:rsidRDefault="009732D7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732D7" w:rsidRPr="00AC74CB" w:rsidRDefault="009732D7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lastRenderedPageBreak/>
        <w:t>ОТЧЕТ</w:t>
      </w: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Pr="00AC74CB">
        <w:rPr>
          <w:rFonts w:ascii="Times New Roman" w:hAnsi="Times New Roman" w:cs="Times New Roman"/>
          <w:b/>
          <w:sz w:val="24"/>
          <w:szCs w:val="24"/>
        </w:rPr>
        <w:t xml:space="preserve">«Развитие </w:t>
      </w:r>
      <w:proofErr w:type="gramStart"/>
      <w:r w:rsidRPr="00AC74CB">
        <w:rPr>
          <w:rFonts w:ascii="Times New Roman" w:hAnsi="Times New Roman" w:cs="Times New Roman"/>
          <w:b/>
          <w:sz w:val="24"/>
          <w:szCs w:val="24"/>
        </w:rPr>
        <w:t>культуры»</w:t>
      </w:r>
      <w:r w:rsidRPr="00AC74CB">
        <w:rPr>
          <w:rFonts w:ascii="Times New Roman" w:hAnsi="Times New Roman" w:cs="Times New Roman"/>
          <w:sz w:val="24"/>
          <w:szCs w:val="24"/>
        </w:rPr>
        <w:t xml:space="preserve">  за</w:t>
      </w:r>
      <w:proofErr w:type="gramEnd"/>
      <w:r w:rsidRPr="00AC74CB">
        <w:rPr>
          <w:rFonts w:ascii="Times New Roman" w:hAnsi="Times New Roman" w:cs="Times New Roman"/>
          <w:sz w:val="24"/>
          <w:szCs w:val="24"/>
        </w:rPr>
        <w:t xml:space="preserve"> отчетный период </w:t>
      </w:r>
      <w:r w:rsidR="009A11A1">
        <w:rPr>
          <w:rFonts w:ascii="Times New Roman" w:hAnsi="Times New Roman" w:cs="Times New Roman"/>
          <w:sz w:val="24"/>
          <w:szCs w:val="24"/>
        </w:rPr>
        <w:t xml:space="preserve">за 1 полугодие 2023 года    </w:t>
      </w:r>
    </w:p>
    <w:tbl>
      <w:tblPr>
        <w:tblW w:w="15877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694"/>
        <w:gridCol w:w="1984"/>
        <w:gridCol w:w="3031"/>
        <w:gridCol w:w="14"/>
        <w:gridCol w:w="1349"/>
        <w:gridCol w:w="1417"/>
        <w:gridCol w:w="48"/>
        <w:gridCol w:w="1469"/>
        <w:gridCol w:w="43"/>
        <w:gridCol w:w="1275"/>
        <w:gridCol w:w="978"/>
        <w:gridCol w:w="15"/>
        <w:gridCol w:w="1134"/>
      </w:tblGrid>
      <w:tr w:rsidR="00AC74CB" w:rsidRPr="00AC74CB" w:rsidTr="00BF186E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AC74C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30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4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реализацию муниципальной программы, тыс. рублей</w:t>
            </w:r>
          </w:p>
        </w:tc>
        <w:tc>
          <w:tcPr>
            <w:tcW w:w="11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5E2D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воения</w:t>
            </w:r>
            <w:proofErr w:type="spellEnd"/>
          </w:p>
          <w:p w:rsidR="00AC74CB" w:rsidRPr="00AC74CB" w:rsidRDefault="003E783D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AC74CB" w:rsidRPr="00AC74C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AC74CB" w:rsidRPr="00AC74CB" w:rsidTr="00BF186E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3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1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31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3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gridSpan w:val="3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694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Подпрограмма 1 «Развитие сферы культуры»</w:t>
            </w:r>
          </w:p>
        </w:tc>
        <w:tc>
          <w:tcPr>
            <w:tcW w:w="1984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1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</w:tcPr>
          <w:p w:rsidR="00AC74CB" w:rsidRPr="00AC74CB" w:rsidRDefault="005B5805" w:rsidP="00BF18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7055,1</w:t>
            </w:r>
          </w:p>
        </w:tc>
        <w:tc>
          <w:tcPr>
            <w:tcW w:w="1275" w:type="dxa"/>
          </w:tcPr>
          <w:p w:rsidR="00AC74CB" w:rsidRPr="00AC74CB" w:rsidRDefault="005B5805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5,1</w:t>
            </w:r>
          </w:p>
        </w:tc>
        <w:tc>
          <w:tcPr>
            <w:tcW w:w="993" w:type="dxa"/>
            <w:gridSpan w:val="2"/>
          </w:tcPr>
          <w:p w:rsidR="00AC74CB" w:rsidRPr="00AC74CB" w:rsidRDefault="005B5805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8,2</w:t>
            </w:r>
          </w:p>
        </w:tc>
        <w:tc>
          <w:tcPr>
            <w:tcW w:w="113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805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</w:tcPr>
          <w:p w:rsidR="005B5805" w:rsidRPr="00AC74CB" w:rsidRDefault="005B5805" w:rsidP="005B5805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694" w:type="dxa"/>
          </w:tcPr>
          <w:p w:rsidR="005B5805" w:rsidRPr="00AC74CB" w:rsidRDefault="005B5805" w:rsidP="005B5805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Основное мероприятие </w:t>
            </w:r>
          </w:p>
          <w:p w:rsidR="005B5805" w:rsidRPr="00AC74CB" w:rsidRDefault="005B5805" w:rsidP="005B58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«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Развитие культурно-досуговой деятельности»</w:t>
            </w:r>
          </w:p>
        </w:tc>
        <w:tc>
          <w:tcPr>
            <w:tcW w:w="1984" w:type="dxa"/>
          </w:tcPr>
          <w:p w:rsidR="005B5805" w:rsidRPr="00AC74CB" w:rsidRDefault="005B5805" w:rsidP="005B58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Директор МБУК «</w:t>
            </w:r>
            <w:proofErr w:type="spellStart"/>
            <w:r w:rsidRPr="00AC74CB">
              <w:rPr>
                <w:rFonts w:ascii="Times New Roman" w:hAnsi="Times New Roman"/>
                <w:sz w:val="24"/>
                <w:szCs w:val="24"/>
              </w:rPr>
              <w:t>Вербовологовский</w:t>
            </w:r>
            <w:proofErr w:type="spellEnd"/>
            <w:r w:rsidRPr="00AC74CB">
              <w:rPr>
                <w:rFonts w:ascii="Times New Roman" w:hAnsi="Times New Roman"/>
                <w:sz w:val="24"/>
                <w:szCs w:val="24"/>
              </w:rPr>
              <w:t xml:space="preserve"> СДК» </w:t>
            </w:r>
            <w:proofErr w:type="spellStart"/>
            <w:r w:rsidRPr="00AC74CB">
              <w:rPr>
                <w:rFonts w:ascii="Times New Roman" w:hAnsi="Times New Roman"/>
                <w:sz w:val="24"/>
                <w:szCs w:val="24"/>
              </w:rPr>
              <w:t>В.В.Аблдулмуслимова</w:t>
            </w:r>
            <w:proofErr w:type="spellEnd"/>
          </w:p>
          <w:p w:rsidR="005B5805" w:rsidRPr="00AC74CB" w:rsidRDefault="005B5805" w:rsidP="005B58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1" w:type="dxa"/>
          </w:tcPr>
          <w:p w:rsidR="005B5805" w:rsidRPr="00162A95" w:rsidRDefault="005B5805" w:rsidP="005B5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A95">
              <w:rPr>
                <w:rFonts w:ascii="Times New Roman" w:hAnsi="Times New Roman" w:cs="Times New Roman"/>
                <w:sz w:val="24"/>
                <w:szCs w:val="24"/>
              </w:rPr>
              <w:t xml:space="preserve">Домом культуры проведе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Pr="00162A95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-досу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162A95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62A95">
              <w:rPr>
                <w:rFonts w:ascii="Times New Roman" w:hAnsi="Times New Roman" w:cs="Times New Roman"/>
                <w:sz w:val="24"/>
                <w:szCs w:val="24"/>
              </w:rPr>
              <w:t xml:space="preserve">, количество участников состави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70 </w:t>
            </w:r>
            <w:r w:rsidRPr="00162A95">
              <w:rPr>
                <w:rFonts w:ascii="Times New Roman" w:hAnsi="Times New Roman" w:cs="Times New Roman"/>
                <w:sz w:val="24"/>
                <w:szCs w:val="24"/>
              </w:rPr>
              <w:t>человек. Функционируют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A9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говых формирований</w:t>
            </w:r>
            <w:r w:rsidRPr="00162A95">
              <w:rPr>
                <w:rFonts w:ascii="Times New Roman" w:hAnsi="Times New Roman" w:cs="Times New Roman"/>
                <w:sz w:val="24"/>
                <w:szCs w:val="24"/>
              </w:rPr>
              <w:t xml:space="preserve">. Освое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62A95">
              <w:rPr>
                <w:rFonts w:ascii="Times New Roman" w:hAnsi="Times New Roman" w:cs="Times New Roman"/>
                <w:sz w:val="24"/>
                <w:szCs w:val="24"/>
              </w:rPr>
              <w:t xml:space="preserve">% субсидий на выполнение муниципального задания </w:t>
            </w:r>
          </w:p>
        </w:tc>
        <w:tc>
          <w:tcPr>
            <w:tcW w:w="1363" w:type="dxa"/>
            <w:gridSpan w:val="2"/>
          </w:tcPr>
          <w:p w:rsidR="005B5805" w:rsidRPr="00AC74CB" w:rsidRDefault="005B5805" w:rsidP="005B5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7" w:type="dxa"/>
          </w:tcPr>
          <w:p w:rsidR="005B5805" w:rsidRPr="00AC74CB" w:rsidRDefault="005B5805" w:rsidP="005B5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3"/>
          </w:tcPr>
          <w:p w:rsidR="005B5805" w:rsidRPr="00AC74CB" w:rsidRDefault="005B5805" w:rsidP="005B5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7055,1</w:t>
            </w:r>
          </w:p>
        </w:tc>
        <w:tc>
          <w:tcPr>
            <w:tcW w:w="1275" w:type="dxa"/>
          </w:tcPr>
          <w:p w:rsidR="005B5805" w:rsidRPr="00AC74CB" w:rsidRDefault="005B5805" w:rsidP="005B5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5,1</w:t>
            </w:r>
          </w:p>
        </w:tc>
        <w:tc>
          <w:tcPr>
            <w:tcW w:w="993" w:type="dxa"/>
            <w:gridSpan w:val="2"/>
          </w:tcPr>
          <w:p w:rsidR="005B5805" w:rsidRPr="00AC74CB" w:rsidRDefault="005B5805" w:rsidP="005B5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8,2</w:t>
            </w:r>
          </w:p>
        </w:tc>
        <w:tc>
          <w:tcPr>
            <w:tcW w:w="1134" w:type="dxa"/>
          </w:tcPr>
          <w:p w:rsidR="005B5805" w:rsidRPr="00AC74CB" w:rsidRDefault="005B5805" w:rsidP="005B5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B79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CC5B79" w:rsidRPr="00AC74CB" w:rsidRDefault="00CC5B79" w:rsidP="00CC5B7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694" w:type="dxa"/>
          </w:tcPr>
          <w:p w:rsidR="00CC5B79" w:rsidRPr="00AC74CB" w:rsidRDefault="00CC5B79" w:rsidP="00CC5B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муниципальной программы. </w:t>
            </w:r>
            <w:r w:rsidRPr="00B241F6">
              <w:rPr>
                <w:rFonts w:ascii="Times New Roman" w:hAnsi="Times New Roman" w:cs="Times New Roman"/>
                <w:sz w:val="24"/>
                <w:szCs w:val="24"/>
              </w:rPr>
              <w:t>Предоставление муниципальных услуг в соответствии с утвержденным муниципальным заданием</w:t>
            </w:r>
          </w:p>
        </w:tc>
        <w:tc>
          <w:tcPr>
            <w:tcW w:w="1984" w:type="dxa"/>
          </w:tcPr>
          <w:p w:rsidR="00CC5B79" w:rsidRPr="00AC74CB" w:rsidRDefault="00CC5B79" w:rsidP="00CC5B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1" w:type="dxa"/>
          </w:tcPr>
          <w:p w:rsidR="00CC5B79" w:rsidRPr="00AC74CB" w:rsidRDefault="00CC5B79" w:rsidP="00CC5B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 выполнено в полном объеме. Субсидии на иные цели выполнены в полном объеме.</w:t>
            </w:r>
          </w:p>
        </w:tc>
        <w:tc>
          <w:tcPr>
            <w:tcW w:w="1363" w:type="dxa"/>
            <w:gridSpan w:val="2"/>
          </w:tcPr>
          <w:p w:rsidR="00CC5B79" w:rsidRPr="00AC74CB" w:rsidRDefault="00CC5B79" w:rsidP="00CC5B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CC5B79" w:rsidRPr="00AC74CB" w:rsidRDefault="00CC5B79" w:rsidP="00CC5B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</w:tcPr>
          <w:p w:rsidR="00CC5B79" w:rsidRPr="00AC74CB" w:rsidRDefault="00CC5B79" w:rsidP="00CC5B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CC5B79" w:rsidRPr="00AC74CB" w:rsidRDefault="00CC5B79" w:rsidP="00CC5B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gridSpan w:val="2"/>
          </w:tcPr>
          <w:p w:rsidR="00CC5B79" w:rsidRPr="00AC74CB" w:rsidRDefault="00CC5B79" w:rsidP="00CC5B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CC5B79" w:rsidRPr="00AC74CB" w:rsidRDefault="00CC5B79" w:rsidP="00CC5B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AC74CB" w:rsidRPr="00AC74CB" w:rsidRDefault="00AC74CB" w:rsidP="00AC74CB">
      <w:pPr>
        <w:rPr>
          <w:sz w:val="24"/>
          <w:szCs w:val="24"/>
        </w:rPr>
      </w:pPr>
    </w:p>
    <w:p w:rsidR="009732D7" w:rsidRDefault="009732D7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732D7" w:rsidRDefault="009732D7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lastRenderedPageBreak/>
        <w:t>ОТЧЕТ</w:t>
      </w: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Pr="00AC74CB">
        <w:rPr>
          <w:rFonts w:ascii="Times New Roman" w:hAnsi="Times New Roman" w:cs="Times New Roman"/>
          <w:b/>
          <w:sz w:val="24"/>
          <w:szCs w:val="24"/>
        </w:rPr>
        <w:t>«</w:t>
      </w:r>
      <w:r w:rsidRPr="00AC74CB">
        <w:rPr>
          <w:rFonts w:ascii="Times New Roman" w:hAnsi="Times New Roman"/>
          <w:b/>
          <w:sz w:val="24"/>
          <w:szCs w:val="24"/>
        </w:rPr>
        <w:t xml:space="preserve">Муниципальная </w:t>
      </w:r>
      <w:proofErr w:type="gramStart"/>
      <w:r w:rsidRPr="00AC74CB">
        <w:rPr>
          <w:rFonts w:ascii="Times New Roman" w:hAnsi="Times New Roman"/>
          <w:b/>
          <w:sz w:val="24"/>
          <w:szCs w:val="24"/>
        </w:rPr>
        <w:t>политика</w:t>
      </w:r>
      <w:r w:rsidRPr="00AC74CB">
        <w:rPr>
          <w:rFonts w:ascii="Times New Roman" w:hAnsi="Times New Roman" w:cs="Times New Roman"/>
          <w:b/>
          <w:sz w:val="24"/>
          <w:szCs w:val="24"/>
        </w:rPr>
        <w:t>»</w:t>
      </w:r>
      <w:r w:rsidRPr="00AC74CB">
        <w:rPr>
          <w:rFonts w:ascii="Times New Roman" w:hAnsi="Times New Roman" w:cs="Times New Roman"/>
          <w:sz w:val="24"/>
          <w:szCs w:val="24"/>
        </w:rPr>
        <w:t xml:space="preserve">  за</w:t>
      </w:r>
      <w:proofErr w:type="gramEnd"/>
      <w:r w:rsidRPr="00AC74CB">
        <w:rPr>
          <w:rFonts w:ascii="Times New Roman" w:hAnsi="Times New Roman" w:cs="Times New Roman"/>
          <w:sz w:val="24"/>
          <w:szCs w:val="24"/>
        </w:rPr>
        <w:t xml:space="preserve"> отчетный период </w:t>
      </w:r>
      <w:r w:rsidR="009A11A1">
        <w:rPr>
          <w:rFonts w:ascii="Times New Roman" w:hAnsi="Times New Roman" w:cs="Times New Roman"/>
          <w:sz w:val="24"/>
          <w:szCs w:val="24"/>
        </w:rPr>
        <w:t xml:space="preserve">за 1 полугодие 2023 года    </w:t>
      </w:r>
    </w:p>
    <w:tbl>
      <w:tblPr>
        <w:tblW w:w="15878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947"/>
        <w:gridCol w:w="14"/>
        <w:gridCol w:w="1992"/>
        <w:gridCol w:w="1846"/>
        <w:gridCol w:w="1246"/>
        <w:gridCol w:w="29"/>
        <w:gridCol w:w="1418"/>
        <w:gridCol w:w="1417"/>
        <w:gridCol w:w="1418"/>
        <w:gridCol w:w="850"/>
        <w:gridCol w:w="1275"/>
      </w:tblGrid>
      <w:tr w:rsidR="00AC74CB" w:rsidRPr="00AC74CB" w:rsidTr="002B3AB5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AC74C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реализацию муниципальной программы, тыс. руб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:rsidR="00AC74CB" w:rsidRPr="00AC74CB" w:rsidRDefault="003E783D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AC74CB" w:rsidRPr="00AC74C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AC74CB" w:rsidRPr="00AC74CB" w:rsidTr="002B3AB5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1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2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1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1. Развитие муниципального управления и муниципальной службы</w:t>
            </w:r>
          </w:p>
        </w:tc>
        <w:tc>
          <w:tcPr>
            <w:tcW w:w="1992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74CB" w:rsidRPr="00AC74CB" w:rsidRDefault="005B5805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1418" w:type="dxa"/>
          </w:tcPr>
          <w:p w:rsidR="00AC74CB" w:rsidRPr="00AC74CB" w:rsidRDefault="005B5805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850" w:type="dxa"/>
          </w:tcPr>
          <w:p w:rsidR="00AC74CB" w:rsidRPr="00AC74CB" w:rsidRDefault="005B5805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1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1. 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ополнительного профессионального образования (повышение квалификации) лиц, замещающих выборные муниципальные должности, муниципальных служащих</w:t>
            </w:r>
          </w:p>
        </w:tc>
        <w:tc>
          <w:tcPr>
            <w:tcW w:w="1992" w:type="dxa"/>
          </w:tcPr>
          <w:p w:rsidR="00AC74CB" w:rsidRPr="00AC74CB" w:rsidRDefault="00D55F64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ущий специалист 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 xml:space="preserve">сектора экономики и </w:t>
            </w:r>
            <w:proofErr w:type="gramStart"/>
            <w:r w:rsidRPr="00AC74CB">
              <w:rPr>
                <w:rFonts w:ascii="Times New Roman" w:hAnsi="Times New Roman"/>
                <w:sz w:val="24"/>
                <w:szCs w:val="24"/>
              </w:rPr>
              <w:t>финансов  Жукова</w:t>
            </w:r>
            <w:proofErr w:type="gramEnd"/>
            <w:r w:rsidRPr="00AC74CB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846" w:type="dxa"/>
          </w:tcPr>
          <w:p w:rsidR="00AC74CB" w:rsidRPr="00AC74CB" w:rsidRDefault="00AC74CB" w:rsidP="005B5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обучение </w:t>
            </w:r>
            <w:r w:rsidR="005B5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32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2880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="005B5805">
              <w:rPr>
                <w:rFonts w:ascii="Times New Roman" w:hAnsi="Times New Roman" w:cs="Times New Roman"/>
                <w:sz w:val="24"/>
                <w:szCs w:val="24"/>
              </w:rPr>
              <w:t xml:space="preserve">а. Обучение запланировано на 3 квартал  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C74CB" w:rsidRPr="00AC74CB" w:rsidRDefault="005B5805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1418" w:type="dxa"/>
          </w:tcPr>
          <w:p w:rsidR="00AC74CB" w:rsidRPr="00AC74CB" w:rsidRDefault="00D9051C" w:rsidP="005B5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5805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50" w:type="dxa"/>
          </w:tcPr>
          <w:p w:rsidR="00AC74CB" w:rsidRPr="00AC74CB" w:rsidRDefault="005B5805" w:rsidP="00E56F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1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ероприятие 1.2. Оплата членского взноса в Ассоциацию Совета муниципальных образований Ростовской области</w:t>
            </w:r>
          </w:p>
        </w:tc>
        <w:tc>
          <w:tcPr>
            <w:tcW w:w="1992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Главный специалист Ломакина Е.А</w:t>
            </w:r>
          </w:p>
        </w:tc>
        <w:tc>
          <w:tcPr>
            <w:tcW w:w="184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плата произведена в срок согласно платежным документам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2D7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</w:tcPr>
          <w:p w:rsidR="009732D7" w:rsidRPr="00AC74CB" w:rsidRDefault="009732D7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1" w:type="dxa"/>
            <w:gridSpan w:val="2"/>
          </w:tcPr>
          <w:p w:rsidR="009732D7" w:rsidRPr="00AC74CB" w:rsidRDefault="009732D7" w:rsidP="009732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732D7">
              <w:rPr>
                <w:rFonts w:ascii="Times New Roman" w:hAnsi="Times New Roman" w:cs="Times New Roman"/>
                <w:sz w:val="24"/>
                <w:szCs w:val="24"/>
              </w:rPr>
              <w:t>ОМ 1.3 финансирование расходов территориальной избирательной комиссии Дубовского района на подготовку и проведение выборов депутатов Вербовологовского сельского поселения</w:t>
            </w:r>
          </w:p>
        </w:tc>
        <w:tc>
          <w:tcPr>
            <w:tcW w:w="1992" w:type="dxa"/>
          </w:tcPr>
          <w:p w:rsidR="009732D7" w:rsidRPr="00AC74CB" w:rsidRDefault="009732D7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3C62A3">
              <w:rPr>
                <w:rFonts w:ascii="Times New Roman" w:hAnsi="Times New Roman"/>
              </w:rPr>
              <w:t xml:space="preserve">Начальник сектора экономики и финансов </w:t>
            </w:r>
            <w:proofErr w:type="spellStart"/>
            <w:r w:rsidRPr="003C62A3">
              <w:rPr>
                <w:rFonts w:ascii="Times New Roman" w:hAnsi="Times New Roman"/>
              </w:rPr>
              <w:t>Е.В.Счастливцева</w:t>
            </w:r>
            <w:proofErr w:type="spellEnd"/>
          </w:p>
        </w:tc>
        <w:tc>
          <w:tcPr>
            <w:tcW w:w="1846" w:type="dxa"/>
          </w:tcPr>
          <w:p w:rsidR="009732D7" w:rsidRPr="00AC74CB" w:rsidRDefault="009732D7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проведено в срок</w:t>
            </w:r>
          </w:p>
        </w:tc>
        <w:tc>
          <w:tcPr>
            <w:tcW w:w="1275" w:type="dxa"/>
            <w:gridSpan w:val="2"/>
          </w:tcPr>
          <w:p w:rsidR="009732D7" w:rsidRPr="00AC74CB" w:rsidRDefault="009732D7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1418" w:type="dxa"/>
          </w:tcPr>
          <w:p w:rsidR="009732D7" w:rsidRPr="00AC74CB" w:rsidRDefault="009732D7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732D7" w:rsidRPr="00AC74CB" w:rsidRDefault="00C01FD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9732D7" w:rsidRPr="00AC74CB" w:rsidRDefault="00D9051C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732D7" w:rsidRPr="00AC74CB" w:rsidRDefault="00D9051C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9732D7" w:rsidRPr="00AC74CB" w:rsidRDefault="009732D7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805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</w:tcPr>
          <w:p w:rsidR="005B5805" w:rsidRPr="00AC74CB" w:rsidRDefault="005B5805" w:rsidP="005B5805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1" w:type="dxa"/>
            <w:gridSpan w:val="2"/>
          </w:tcPr>
          <w:p w:rsidR="005B5805" w:rsidRPr="00F45ECD" w:rsidRDefault="005B5805" w:rsidP="005B5805">
            <w:pPr>
              <w:pStyle w:val="ConsPlusCell"/>
              <w:rPr>
                <w:color w:val="000000"/>
                <w:sz w:val="24"/>
                <w:szCs w:val="24"/>
                <w:lang w:eastAsia="en-US"/>
              </w:rPr>
            </w:pPr>
            <w:r w:rsidRPr="00F45ECD">
              <w:rPr>
                <w:color w:val="000000"/>
                <w:sz w:val="24"/>
                <w:szCs w:val="24"/>
                <w:lang w:eastAsia="en-US"/>
              </w:rPr>
              <w:t>ОМ 1.4.</w:t>
            </w:r>
          </w:p>
          <w:p w:rsidR="005B5805" w:rsidRPr="00F45ECD" w:rsidRDefault="005B5805" w:rsidP="005B580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45EC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«Повышение престижа муниципальной службы, укрепление кадрового потенциала Администрации </w:t>
            </w:r>
            <w:r w:rsidRPr="00F45ECD">
              <w:rPr>
                <w:rFonts w:ascii="Times New Roman" w:hAnsi="Times New Roman"/>
                <w:sz w:val="24"/>
                <w:szCs w:val="24"/>
              </w:rPr>
              <w:t>Вербовологовского сельского поселения»</w:t>
            </w:r>
          </w:p>
        </w:tc>
        <w:tc>
          <w:tcPr>
            <w:tcW w:w="1992" w:type="dxa"/>
          </w:tcPr>
          <w:p w:rsidR="005B5805" w:rsidRPr="009B50E2" w:rsidRDefault="005B5805" w:rsidP="005B5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50E2">
              <w:rPr>
                <w:rFonts w:ascii="Times New Roman" w:hAnsi="Times New Roman"/>
                <w:sz w:val="24"/>
                <w:szCs w:val="24"/>
              </w:rPr>
              <w:lastRenderedPageBreak/>
              <w:t>ведущий специа</w:t>
            </w:r>
            <w:r w:rsidRPr="009B50E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ис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9B50E2">
              <w:rPr>
                <w:rFonts w:ascii="Times New Roman" w:hAnsi="Times New Roman"/>
                <w:sz w:val="24"/>
                <w:szCs w:val="24"/>
              </w:rPr>
              <w:t>правов</w:t>
            </w:r>
            <w:r>
              <w:rPr>
                <w:rFonts w:ascii="Times New Roman" w:hAnsi="Times New Roman"/>
                <w:sz w:val="24"/>
                <w:szCs w:val="24"/>
              </w:rPr>
              <w:t>ой и</w:t>
            </w:r>
            <w:r w:rsidRPr="009B50E2">
              <w:rPr>
                <w:rFonts w:ascii="Times New Roman" w:hAnsi="Times New Roman"/>
                <w:sz w:val="24"/>
                <w:szCs w:val="24"/>
              </w:rPr>
              <w:t xml:space="preserve"> кадров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9B50E2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абанова Е.А.</w:t>
            </w:r>
          </w:p>
        </w:tc>
        <w:tc>
          <w:tcPr>
            <w:tcW w:w="1846" w:type="dxa"/>
          </w:tcPr>
          <w:p w:rsidR="005B5805" w:rsidRPr="003C62A3" w:rsidRDefault="005B5805" w:rsidP="005B58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Аттестация рабо</w:t>
            </w:r>
            <w:r>
              <w:rPr>
                <w:rFonts w:ascii="Times New Roman" w:hAnsi="Times New Roman"/>
              </w:rPr>
              <w:lastRenderedPageBreak/>
              <w:t>чих мест. Мероприятия запланированы на 3 квартал</w:t>
            </w:r>
          </w:p>
        </w:tc>
        <w:tc>
          <w:tcPr>
            <w:tcW w:w="1275" w:type="dxa"/>
            <w:gridSpan w:val="2"/>
          </w:tcPr>
          <w:p w:rsidR="005B5805" w:rsidRDefault="005B5805" w:rsidP="005B5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9</w:t>
            </w:r>
          </w:p>
        </w:tc>
        <w:tc>
          <w:tcPr>
            <w:tcW w:w="1418" w:type="dxa"/>
          </w:tcPr>
          <w:p w:rsidR="005B5805" w:rsidRDefault="005B5805" w:rsidP="005B5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B5805" w:rsidRDefault="005B5805" w:rsidP="005B5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1418" w:type="dxa"/>
          </w:tcPr>
          <w:p w:rsidR="005B5805" w:rsidRDefault="005B5805" w:rsidP="005B5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850" w:type="dxa"/>
          </w:tcPr>
          <w:p w:rsidR="005B5805" w:rsidRDefault="005B5805" w:rsidP="005B5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5B5805" w:rsidRPr="00AC74CB" w:rsidRDefault="005B5805" w:rsidP="005B5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805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5B5805" w:rsidRPr="00AC74CB" w:rsidRDefault="005B5805" w:rsidP="005B5805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1" w:type="dxa"/>
            <w:gridSpan w:val="2"/>
          </w:tcPr>
          <w:p w:rsidR="005B5805" w:rsidRPr="00AC74CB" w:rsidRDefault="005B5805" w:rsidP="005B580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муниципальной программы 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Заключение договоров на дополнительное профессиональное образование муниципальных служащих, обеспечение членства в АСМО РО, проведение аттестации рабочих мест</w:t>
            </w:r>
          </w:p>
        </w:tc>
        <w:tc>
          <w:tcPr>
            <w:tcW w:w="1992" w:type="dxa"/>
          </w:tcPr>
          <w:p w:rsidR="005B5805" w:rsidRPr="00AC74CB" w:rsidRDefault="005B5805" w:rsidP="005B58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ущий специалист 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 xml:space="preserve">сектора экономики и </w:t>
            </w:r>
            <w:proofErr w:type="gramStart"/>
            <w:r w:rsidRPr="00AC74CB">
              <w:rPr>
                <w:rFonts w:ascii="Times New Roman" w:hAnsi="Times New Roman"/>
                <w:sz w:val="24"/>
                <w:szCs w:val="24"/>
              </w:rPr>
              <w:t>финансов  Жукова</w:t>
            </w:r>
            <w:proofErr w:type="gramEnd"/>
            <w:r w:rsidRPr="00AC74CB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846" w:type="dxa"/>
          </w:tcPr>
          <w:p w:rsidR="005B5805" w:rsidRPr="00AC74CB" w:rsidRDefault="005B5805" w:rsidP="005B5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ский взнос оплачен</w:t>
            </w:r>
          </w:p>
        </w:tc>
        <w:tc>
          <w:tcPr>
            <w:tcW w:w="1275" w:type="dxa"/>
            <w:gridSpan w:val="2"/>
          </w:tcPr>
          <w:p w:rsidR="005B5805" w:rsidRPr="00AC74CB" w:rsidRDefault="005B5805" w:rsidP="005B5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5B5805" w:rsidRPr="00AC74CB" w:rsidRDefault="005B5805" w:rsidP="005B5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5805" w:rsidRPr="00AC74CB" w:rsidRDefault="005B5805" w:rsidP="005B5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5B5805" w:rsidRPr="00AC74CB" w:rsidRDefault="005B5805" w:rsidP="005B5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5B5805" w:rsidRPr="00AC74CB" w:rsidRDefault="005B5805" w:rsidP="005B5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5B5805" w:rsidRPr="00AC74CB" w:rsidRDefault="005B5805" w:rsidP="005B5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5B5805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5B5805" w:rsidRPr="00AC74CB" w:rsidRDefault="005B5805" w:rsidP="005B5805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1" w:type="dxa"/>
            <w:gridSpan w:val="2"/>
          </w:tcPr>
          <w:p w:rsidR="005B5805" w:rsidRPr="00AC74CB" w:rsidRDefault="005B5805" w:rsidP="005B580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 xml:space="preserve">Подпрограмма 2. </w:t>
            </w:r>
          </w:p>
          <w:p w:rsidR="005B5805" w:rsidRPr="00AC74CB" w:rsidRDefault="005B5805" w:rsidP="005B580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«Обеспечение реализации муниципальной программы Вербовологовского сельского поселения «Муниципальная политика»</w:t>
            </w:r>
          </w:p>
        </w:tc>
        <w:tc>
          <w:tcPr>
            <w:tcW w:w="1992" w:type="dxa"/>
          </w:tcPr>
          <w:p w:rsidR="005B5805" w:rsidRPr="00AC74CB" w:rsidRDefault="005B5805" w:rsidP="005B580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:rsidR="005B5805" w:rsidRPr="00AC74CB" w:rsidRDefault="005B5805" w:rsidP="005B5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5B5805" w:rsidRPr="00AC74CB" w:rsidRDefault="005B5805" w:rsidP="005B5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5805" w:rsidRPr="00AC74CB" w:rsidRDefault="005B5805" w:rsidP="005B5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5805" w:rsidRPr="00AC74CB" w:rsidRDefault="00C24146" w:rsidP="005B5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16,3</w:t>
            </w:r>
          </w:p>
        </w:tc>
        <w:tc>
          <w:tcPr>
            <w:tcW w:w="1418" w:type="dxa"/>
          </w:tcPr>
          <w:p w:rsidR="005B5805" w:rsidRPr="00AC74CB" w:rsidRDefault="00C24146" w:rsidP="005B5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16,3</w:t>
            </w:r>
          </w:p>
        </w:tc>
        <w:tc>
          <w:tcPr>
            <w:tcW w:w="850" w:type="dxa"/>
          </w:tcPr>
          <w:p w:rsidR="005B5805" w:rsidRPr="00AC74CB" w:rsidRDefault="00C24146" w:rsidP="005B5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5,1</w:t>
            </w:r>
          </w:p>
        </w:tc>
        <w:tc>
          <w:tcPr>
            <w:tcW w:w="1275" w:type="dxa"/>
          </w:tcPr>
          <w:p w:rsidR="005B5805" w:rsidRPr="00AC74CB" w:rsidRDefault="005B5805" w:rsidP="005B5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805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5B5805" w:rsidRPr="00AC74CB" w:rsidRDefault="005B5805" w:rsidP="005B5805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1" w:type="dxa"/>
            <w:gridSpan w:val="2"/>
          </w:tcPr>
          <w:p w:rsidR="005B5805" w:rsidRPr="00AC74CB" w:rsidRDefault="005B5805" w:rsidP="005B580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Основное мероприятие 2.1.</w:t>
            </w:r>
          </w:p>
          <w:p w:rsidR="005B5805" w:rsidRPr="00AC74CB" w:rsidRDefault="005B5805" w:rsidP="005B580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«Официальная публикация нормативно-правовых актов Администрации Вербовологовского сельского поселения в средствах массовых информаций».</w:t>
            </w:r>
          </w:p>
        </w:tc>
        <w:tc>
          <w:tcPr>
            <w:tcW w:w="1992" w:type="dxa"/>
          </w:tcPr>
          <w:p w:rsidR="005B5805" w:rsidRPr="00AC74CB" w:rsidRDefault="005B5805" w:rsidP="005B580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ущий специалист 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 xml:space="preserve">сектора экономики и </w:t>
            </w:r>
            <w:proofErr w:type="gramStart"/>
            <w:r w:rsidRPr="00AC74CB">
              <w:rPr>
                <w:rFonts w:ascii="Times New Roman" w:hAnsi="Times New Roman"/>
                <w:sz w:val="24"/>
                <w:szCs w:val="24"/>
              </w:rPr>
              <w:t>финансов  Жукова</w:t>
            </w:r>
            <w:proofErr w:type="gramEnd"/>
            <w:r w:rsidRPr="00AC74CB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846" w:type="dxa"/>
          </w:tcPr>
          <w:p w:rsidR="005B5805" w:rsidRPr="00AC74CB" w:rsidRDefault="005B5805" w:rsidP="005B5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Заключен контракт с МУП «Редакция газеты «Светоч» на публикацию в печатном издании и с ООО «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Донспрос</w:t>
            </w:r>
            <w:proofErr w:type="spellEnd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» на размещение информации в сети Интернет</w:t>
            </w:r>
          </w:p>
        </w:tc>
        <w:tc>
          <w:tcPr>
            <w:tcW w:w="1275" w:type="dxa"/>
            <w:gridSpan w:val="2"/>
          </w:tcPr>
          <w:p w:rsidR="005B5805" w:rsidRPr="00AC74CB" w:rsidRDefault="005B5805" w:rsidP="005B5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5B5805" w:rsidRPr="00AC74CB" w:rsidRDefault="005B5805" w:rsidP="005B5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B5805" w:rsidRPr="00AC74CB" w:rsidRDefault="00C24146" w:rsidP="005B5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1418" w:type="dxa"/>
          </w:tcPr>
          <w:p w:rsidR="005B5805" w:rsidRPr="00AC74CB" w:rsidRDefault="00C24146" w:rsidP="005B5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850" w:type="dxa"/>
          </w:tcPr>
          <w:p w:rsidR="005B5805" w:rsidRPr="00AC74CB" w:rsidRDefault="00C24146" w:rsidP="005B5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1275" w:type="dxa"/>
          </w:tcPr>
          <w:p w:rsidR="005B5805" w:rsidRPr="00AC74CB" w:rsidRDefault="005B5805" w:rsidP="005B5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805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5B5805" w:rsidRPr="00AC74CB" w:rsidRDefault="005B5805" w:rsidP="005B5805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1" w:type="dxa"/>
            <w:gridSpan w:val="2"/>
          </w:tcPr>
          <w:p w:rsidR="005B5805" w:rsidRPr="00AC74CB" w:rsidRDefault="005B5805" w:rsidP="005B580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2.2. </w:t>
            </w:r>
            <w:r w:rsidRPr="00AC74CB">
              <w:rPr>
                <w:rFonts w:ascii="Times New Roman" w:hAnsi="Times New Roman"/>
                <w:bCs/>
                <w:sz w:val="24"/>
                <w:szCs w:val="24"/>
              </w:rPr>
              <w:t>обеспечение деятельности органов местного самоуправления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92" w:type="dxa"/>
          </w:tcPr>
          <w:p w:rsidR="005B5805" w:rsidRPr="00AC74CB" w:rsidRDefault="005B5805" w:rsidP="005B5805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Специалисты администрации</w:t>
            </w:r>
          </w:p>
        </w:tc>
        <w:tc>
          <w:tcPr>
            <w:tcW w:w="1846" w:type="dxa"/>
          </w:tcPr>
          <w:p w:rsidR="005B5805" w:rsidRPr="00AC74CB" w:rsidRDefault="005B5805" w:rsidP="005B5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населению: выдача справок, консультирование; отсутствие пр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ченной кредиторской задолженности, своевременное предоставление отчетности</w:t>
            </w:r>
          </w:p>
        </w:tc>
        <w:tc>
          <w:tcPr>
            <w:tcW w:w="1275" w:type="dxa"/>
            <w:gridSpan w:val="2"/>
          </w:tcPr>
          <w:p w:rsidR="005B5805" w:rsidRPr="00AC74CB" w:rsidRDefault="005B5805" w:rsidP="005B5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9</w:t>
            </w:r>
          </w:p>
        </w:tc>
        <w:tc>
          <w:tcPr>
            <w:tcW w:w="1418" w:type="dxa"/>
          </w:tcPr>
          <w:p w:rsidR="005B5805" w:rsidRPr="00AC74CB" w:rsidRDefault="005B5805" w:rsidP="005B5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B5805" w:rsidRPr="00AC74CB" w:rsidRDefault="00C24146" w:rsidP="005B5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58,8</w:t>
            </w:r>
          </w:p>
        </w:tc>
        <w:tc>
          <w:tcPr>
            <w:tcW w:w="1418" w:type="dxa"/>
          </w:tcPr>
          <w:p w:rsidR="005B5805" w:rsidRPr="00AC74CB" w:rsidRDefault="00C24146" w:rsidP="005B5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58,8</w:t>
            </w:r>
          </w:p>
        </w:tc>
        <w:tc>
          <w:tcPr>
            <w:tcW w:w="850" w:type="dxa"/>
          </w:tcPr>
          <w:p w:rsidR="005B5805" w:rsidRPr="00AC74CB" w:rsidRDefault="00C24146" w:rsidP="005B5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7,4</w:t>
            </w:r>
          </w:p>
        </w:tc>
        <w:tc>
          <w:tcPr>
            <w:tcW w:w="1275" w:type="dxa"/>
          </w:tcPr>
          <w:p w:rsidR="005B5805" w:rsidRPr="00AC74CB" w:rsidRDefault="005B5805" w:rsidP="005B5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805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5B5805" w:rsidRPr="00AC74CB" w:rsidRDefault="005B5805" w:rsidP="005B5805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1" w:type="dxa"/>
            <w:gridSpan w:val="2"/>
          </w:tcPr>
          <w:p w:rsidR="005B5805" w:rsidRPr="00AC74CB" w:rsidRDefault="005B5805" w:rsidP="005B5805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C74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ОМ 2.3. Мероприятия по диспансеризации, вакцинации сотрудников администрации Вербовологовского сельского поселения</w:t>
            </w:r>
          </w:p>
        </w:tc>
        <w:tc>
          <w:tcPr>
            <w:tcW w:w="1992" w:type="dxa"/>
          </w:tcPr>
          <w:p w:rsidR="005B5805" w:rsidRPr="00AC74CB" w:rsidRDefault="005B5805" w:rsidP="005B58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ущий специалист 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 xml:space="preserve">сектора экономики и </w:t>
            </w:r>
            <w:proofErr w:type="gramStart"/>
            <w:r w:rsidRPr="00AC74CB">
              <w:rPr>
                <w:rFonts w:ascii="Times New Roman" w:hAnsi="Times New Roman"/>
                <w:sz w:val="24"/>
                <w:szCs w:val="24"/>
              </w:rPr>
              <w:t>финансов  Жукова</w:t>
            </w:r>
            <w:proofErr w:type="gramEnd"/>
            <w:r w:rsidRPr="00AC74CB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846" w:type="dxa"/>
          </w:tcPr>
          <w:p w:rsidR="005B5805" w:rsidRPr="00AC74CB" w:rsidRDefault="005B5805" w:rsidP="005B5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Заключен контракт на прохождение медкомиссии</w:t>
            </w:r>
          </w:p>
        </w:tc>
        <w:tc>
          <w:tcPr>
            <w:tcW w:w="1275" w:type="dxa"/>
            <w:gridSpan w:val="2"/>
          </w:tcPr>
          <w:p w:rsidR="005B5805" w:rsidRPr="00AC74CB" w:rsidRDefault="005B5805" w:rsidP="005B5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5B5805" w:rsidRPr="00AC74CB" w:rsidRDefault="005B5805" w:rsidP="005B5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B5805" w:rsidRPr="00AC74CB" w:rsidRDefault="00C24146" w:rsidP="005B5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B580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5B5805" w:rsidRPr="00AC74CB" w:rsidRDefault="00C24146" w:rsidP="005B5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B580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5B5805" w:rsidRPr="00AC74CB" w:rsidRDefault="005B5805" w:rsidP="005B5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275" w:type="dxa"/>
          </w:tcPr>
          <w:p w:rsidR="005B5805" w:rsidRPr="00AC74CB" w:rsidRDefault="005B5805" w:rsidP="005B58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146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C24146" w:rsidRPr="00AC74CB" w:rsidRDefault="00C24146" w:rsidP="00C24146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1" w:type="dxa"/>
            <w:gridSpan w:val="2"/>
          </w:tcPr>
          <w:p w:rsidR="00C24146" w:rsidRPr="00C24146" w:rsidRDefault="00C24146" w:rsidP="00C24146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 w:rsidRPr="00C24146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ОМ 2.4 социологические исследования оценки деятельности Администрации Вербовологовского сельского поселения</w:t>
            </w:r>
          </w:p>
        </w:tc>
        <w:tc>
          <w:tcPr>
            <w:tcW w:w="1992" w:type="dxa"/>
          </w:tcPr>
          <w:p w:rsidR="00C24146" w:rsidRPr="003C62A3" w:rsidRDefault="00C24146" w:rsidP="00C24146">
            <w:pPr>
              <w:spacing w:after="0" w:line="240" w:lineRule="auto"/>
              <w:rPr>
                <w:rFonts w:ascii="Times New Roman" w:hAnsi="Times New Roman"/>
              </w:rPr>
            </w:pPr>
            <w:r w:rsidRPr="009B50E2">
              <w:rPr>
                <w:rFonts w:ascii="Times New Roman" w:hAnsi="Times New Roman"/>
                <w:sz w:val="24"/>
                <w:szCs w:val="24"/>
              </w:rPr>
              <w:t xml:space="preserve">ведущий специалис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9B50E2">
              <w:rPr>
                <w:rFonts w:ascii="Times New Roman" w:hAnsi="Times New Roman"/>
                <w:sz w:val="24"/>
                <w:szCs w:val="24"/>
              </w:rPr>
              <w:t>правов</w:t>
            </w:r>
            <w:r>
              <w:rPr>
                <w:rFonts w:ascii="Times New Roman" w:hAnsi="Times New Roman"/>
                <w:sz w:val="24"/>
                <w:szCs w:val="24"/>
              </w:rPr>
              <w:t>ой и</w:t>
            </w:r>
            <w:r w:rsidRPr="009B50E2">
              <w:rPr>
                <w:rFonts w:ascii="Times New Roman" w:hAnsi="Times New Roman"/>
                <w:sz w:val="24"/>
                <w:szCs w:val="24"/>
              </w:rPr>
              <w:t xml:space="preserve"> кадров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9B50E2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абанова Е.А.</w:t>
            </w:r>
          </w:p>
        </w:tc>
        <w:tc>
          <w:tcPr>
            <w:tcW w:w="1846" w:type="dxa"/>
          </w:tcPr>
          <w:p w:rsidR="00C24146" w:rsidRPr="00A35B65" w:rsidRDefault="00C24146" w:rsidP="00C2414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35B65">
              <w:rPr>
                <w:rFonts w:ascii="Times New Roman" w:hAnsi="Times New Roman"/>
                <w:color w:val="000000"/>
              </w:rPr>
              <w:t>Соблюдение норм федерального законодательства</w:t>
            </w:r>
          </w:p>
        </w:tc>
        <w:tc>
          <w:tcPr>
            <w:tcW w:w="1275" w:type="dxa"/>
            <w:gridSpan w:val="2"/>
          </w:tcPr>
          <w:p w:rsidR="00C24146" w:rsidRPr="00AC74CB" w:rsidRDefault="00C24146" w:rsidP="00C241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C24146" w:rsidRPr="00AC74CB" w:rsidRDefault="00C24146" w:rsidP="00C241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24146" w:rsidRDefault="00C24146" w:rsidP="00C241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8" w:type="dxa"/>
          </w:tcPr>
          <w:p w:rsidR="00C24146" w:rsidRDefault="00C24146" w:rsidP="00C241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0" w:type="dxa"/>
          </w:tcPr>
          <w:p w:rsidR="00C24146" w:rsidRDefault="00C24146" w:rsidP="00C241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C24146" w:rsidRPr="00AC74CB" w:rsidRDefault="00C24146" w:rsidP="00C241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146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C24146" w:rsidRPr="00AC74CB" w:rsidRDefault="00C24146" w:rsidP="00C24146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1" w:type="dxa"/>
            <w:gridSpan w:val="2"/>
          </w:tcPr>
          <w:p w:rsidR="00C24146" w:rsidRPr="00AC74CB" w:rsidRDefault="00C24146" w:rsidP="00C241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</w:t>
            </w:r>
            <w:proofErr w:type="gram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обытие  муниципальной</w:t>
            </w:r>
            <w:proofErr w:type="gramEnd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. 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Прохождение диспансеризации, своевременная публикация НПА в средствах массовой информации и в сети Интерн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предоставление услуг населению</w:t>
            </w:r>
          </w:p>
        </w:tc>
        <w:tc>
          <w:tcPr>
            <w:tcW w:w="1992" w:type="dxa"/>
          </w:tcPr>
          <w:p w:rsidR="00C24146" w:rsidRPr="00AC74CB" w:rsidRDefault="00C24146" w:rsidP="00C241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:rsidR="00C24146" w:rsidRPr="00AC74CB" w:rsidRDefault="00C24146" w:rsidP="00C241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</w:t>
            </w:r>
          </w:p>
        </w:tc>
        <w:tc>
          <w:tcPr>
            <w:tcW w:w="1275" w:type="dxa"/>
            <w:gridSpan w:val="2"/>
          </w:tcPr>
          <w:p w:rsidR="00C24146" w:rsidRPr="00AC74CB" w:rsidRDefault="00C24146" w:rsidP="00C241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C24146" w:rsidRPr="00AC74CB" w:rsidRDefault="00C24146" w:rsidP="00C241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24146" w:rsidRPr="00AC74CB" w:rsidRDefault="00C24146" w:rsidP="00C241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C24146" w:rsidRPr="00AC74CB" w:rsidRDefault="00C24146" w:rsidP="00C241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C24146" w:rsidRPr="00AC74CB" w:rsidRDefault="00C24146" w:rsidP="00C241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C24146" w:rsidRPr="00AC74CB" w:rsidRDefault="00C24146" w:rsidP="00C241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24146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C24146" w:rsidRPr="00AC74CB" w:rsidRDefault="00C24146" w:rsidP="00C24146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1" w:type="dxa"/>
            <w:gridSpan w:val="2"/>
          </w:tcPr>
          <w:p w:rsidR="00C24146" w:rsidRPr="003C62A3" w:rsidRDefault="00C24146" w:rsidP="00C24146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772A97">
              <w:rPr>
                <w:rFonts w:ascii="Times New Roman" w:hAnsi="Times New Roman"/>
                <w:bCs/>
                <w:kern w:val="2"/>
              </w:rPr>
              <w:t>Подпрограмма 3. «Социальная поддержка отдельных категорий граждан»</w:t>
            </w:r>
          </w:p>
        </w:tc>
        <w:tc>
          <w:tcPr>
            <w:tcW w:w="1992" w:type="dxa"/>
          </w:tcPr>
          <w:p w:rsidR="00C24146" w:rsidRPr="003C62A3" w:rsidRDefault="00C24146" w:rsidP="00C241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ный специалист по бухгалтерскому учету </w:t>
            </w:r>
            <w:proofErr w:type="spellStart"/>
            <w:r>
              <w:rPr>
                <w:rFonts w:ascii="Times New Roman" w:hAnsi="Times New Roman"/>
              </w:rPr>
              <w:t>Е.А.Ломакина</w:t>
            </w:r>
            <w:proofErr w:type="spellEnd"/>
          </w:p>
        </w:tc>
        <w:tc>
          <w:tcPr>
            <w:tcW w:w="1846" w:type="dxa"/>
          </w:tcPr>
          <w:p w:rsidR="00C24146" w:rsidRPr="00AC74CB" w:rsidRDefault="00C24146" w:rsidP="00C241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C24146" w:rsidRPr="00AC74CB" w:rsidRDefault="00C24146" w:rsidP="00C241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1</w:t>
            </w:r>
          </w:p>
        </w:tc>
        <w:tc>
          <w:tcPr>
            <w:tcW w:w="1418" w:type="dxa"/>
          </w:tcPr>
          <w:p w:rsidR="00C24146" w:rsidRPr="00AC74CB" w:rsidRDefault="00C24146" w:rsidP="00C241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24146" w:rsidRPr="00AC74CB" w:rsidRDefault="00C24146" w:rsidP="00C241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418" w:type="dxa"/>
          </w:tcPr>
          <w:p w:rsidR="00C24146" w:rsidRPr="00AC74CB" w:rsidRDefault="00C24146" w:rsidP="00C241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850" w:type="dxa"/>
          </w:tcPr>
          <w:p w:rsidR="00C24146" w:rsidRPr="00AC74CB" w:rsidRDefault="00C24146" w:rsidP="00C241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</w:tc>
        <w:tc>
          <w:tcPr>
            <w:tcW w:w="1275" w:type="dxa"/>
          </w:tcPr>
          <w:p w:rsidR="00C24146" w:rsidRPr="00AC74CB" w:rsidRDefault="00C24146" w:rsidP="00C241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146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C24146" w:rsidRPr="00AC74CB" w:rsidRDefault="00C24146" w:rsidP="00C24146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1" w:type="dxa"/>
            <w:gridSpan w:val="2"/>
          </w:tcPr>
          <w:p w:rsidR="00C24146" w:rsidRPr="00772A97" w:rsidRDefault="00C24146" w:rsidP="00C24146">
            <w:pPr>
              <w:spacing w:after="0" w:line="240" w:lineRule="auto"/>
              <w:rPr>
                <w:rFonts w:ascii="Times New Roman" w:hAnsi="Times New Roman"/>
                <w:bCs/>
                <w:kern w:val="2"/>
              </w:rPr>
            </w:pPr>
            <w:r w:rsidRPr="00B06464">
              <w:rPr>
                <w:rFonts w:ascii="Times New Roman" w:hAnsi="Times New Roman"/>
                <w:bCs/>
                <w:kern w:val="2"/>
              </w:rPr>
              <w:t xml:space="preserve">ОМ 3.1. Расходы на выплаты государственной пенсии лицам, замещавшим муниципальные должности и должности муниципальной службы в </w:t>
            </w:r>
            <w:proofErr w:type="spellStart"/>
            <w:r w:rsidRPr="00B06464">
              <w:rPr>
                <w:rFonts w:ascii="Times New Roman" w:hAnsi="Times New Roman"/>
                <w:bCs/>
                <w:kern w:val="2"/>
              </w:rPr>
              <w:t>Вербовологовском</w:t>
            </w:r>
            <w:proofErr w:type="spellEnd"/>
            <w:r w:rsidRPr="00B06464">
              <w:rPr>
                <w:rFonts w:ascii="Times New Roman" w:hAnsi="Times New Roman"/>
                <w:bCs/>
                <w:kern w:val="2"/>
              </w:rPr>
              <w:t xml:space="preserve"> сельском поселении</w:t>
            </w:r>
          </w:p>
        </w:tc>
        <w:tc>
          <w:tcPr>
            <w:tcW w:w="1992" w:type="dxa"/>
          </w:tcPr>
          <w:p w:rsidR="00C24146" w:rsidRDefault="00C24146" w:rsidP="00C241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ный специалист по бухгалтерскому учету </w:t>
            </w:r>
            <w:proofErr w:type="spellStart"/>
            <w:r>
              <w:rPr>
                <w:rFonts w:ascii="Times New Roman" w:hAnsi="Times New Roman"/>
              </w:rPr>
              <w:t>Е.А.Ломакина</w:t>
            </w:r>
            <w:proofErr w:type="spellEnd"/>
          </w:p>
        </w:tc>
        <w:tc>
          <w:tcPr>
            <w:tcW w:w="1846" w:type="dxa"/>
          </w:tcPr>
          <w:p w:rsidR="00C24146" w:rsidRPr="00AC74CB" w:rsidRDefault="00C24146" w:rsidP="00C241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64">
              <w:rPr>
                <w:rFonts w:ascii="Times New Roman" w:hAnsi="Times New Roman"/>
                <w:color w:val="000000"/>
              </w:rPr>
              <w:t>Назначение и выплата государственной пенсии</w:t>
            </w:r>
          </w:p>
        </w:tc>
        <w:tc>
          <w:tcPr>
            <w:tcW w:w="1275" w:type="dxa"/>
            <w:gridSpan w:val="2"/>
          </w:tcPr>
          <w:p w:rsidR="00C24146" w:rsidRPr="00AC74CB" w:rsidRDefault="00C24146" w:rsidP="00C241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C24146" w:rsidRPr="00AC74CB" w:rsidRDefault="00C24146" w:rsidP="00C241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24146" w:rsidRPr="00AC74CB" w:rsidRDefault="00C24146" w:rsidP="00C241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418" w:type="dxa"/>
          </w:tcPr>
          <w:p w:rsidR="00C24146" w:rsidRPr="00AC74CB" w:rsidRDefault="00C24146" w:rsidP="00C241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850" w:type="dxa"/>
          </w:tcPr>
          <w:p w:rsidR="00C24146" w:rsidRPr="00AC74CB" w:rsidRDefault="00C24146" w:rsidP="00C241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</w:tc>
        <w:tc>
          <w:tcPr>
            <w:tcW w:w="1275" w:type="dxa"/>
          </w:tcPr>
          <w:p w:rsidR="00C24146" w:rsidRPr="00AC74CB" w:rsidRDefault="00C24146" w:rsidP="00C241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146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C24146" w:rsidRPr="00AC74CB" w:rsidRDefault="00C24146" w:rsidP="00C24146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1" w:type="dxa"/>
            <w:gridSpan w:val="2"/>
          </w:tcPr>
          <w:p w:rsidR="00C24146" w:rsidRPr="00B06464" w:rsidRDefault="00C24146" w:rsidP="00C24146">
            <w:pPr>
              <w:spacing w:after="0" w:line="240" w:lineRule="auto"/>
              <w:rPr>
                <w:rFonts w:ascii="Times New Roman" w:hAnsi="Times New Roman"/>
                <w:bCs/>
                <w:kern w:val="2"/>
              </w:rPr>
            </w:pPr>
            <w:r w:rsidRPr="003C62A3">
              <w:rPr>
                <w:rFonts w:ascii="Times New Roman" w:hAnsi="Times New Roman"/>
                <w:kern w:val="2"/>
              </w:rPr>
              <w:t>Контрольное Событие</w:t>
            </w:r>
            <w:r>
              <w:rPr>
                <w:rFonts w:ascii="Times New Roman" w:hAnsi="Times New Roman"/>
                <w:kern w:val="2"/>
              </w:rPr>
              <w:t>: обеспечение своевременной выплаты пенсии</w:t>
            </w:r>
          </w:p>
        </w:tc>
        <w:tc>
          <w:tcPr>
            <w:tcW w:w="1992" w:type="dxa"/>
          </w:tcPr>
          <w:p w:rsidR="00C24146" w:rsidRDefault="00C24146" w:rsidP="00C2414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ный специалист по бухгалтерскому учету </w:t>
            </w:r>
            <w:proofErr w:type="spellStart"/>
            <w:r>
              <w:rPr>
                <w:rFonts w:ascii="Times New Roman" w:hAnsi="Times New Roman"/>
              </w:rPr>
              <w:t>Е.А.Ломакина</w:t>
            </w:r>
            <w:proofErr w:type="spellEnd"/>
          </w:p>
        </w:tc>
        <w:tc>
          <w:tcPr>
            <w:tcW w:w="1846" w:type="dxa"/>
          </w:tcPr>
          <w:p w:rsidR="00C24146" w:rsidRPr="00AC74CB" w:rsidRDefault="00C24146" w:rsidP="00C241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275" w:type="dxa"/>
            <w:gridSpan w:val="2"/>
          </w:tcPr>
          <w:p w:rsidR="00C24146" w:rsidRPr="00AC74CB" w:rsidRDefault="00C24146" w:rsidP="00C241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C24146" w:rsidRPr="00AC74CB" w:rsidRDefault="00C24146" w:rsidP="00C241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24146" w:rsidRPr="00AC74CB" w:rsidRDefault="00C24146" w:rsidP="00C241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418" w:type="dxa"/>
          </w:tcPr>
          <w:p w:rsidR="00C24146" w:rsidRPr="00AC74CB" w:rsidRDefault="00C24146" w:rsidP="00C241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850" w:type="dxa"/>
          </w:tcPr>
          <w:p w:rsidR="00C24146" w:rsidRPr="00AC74CB" w:rsidRDefault="00C24146" w:rsidP="00C241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</w:tc>
        <w:tc>
          <w:tcPr>
            <w:tcW w:w="1275" w:type="dxa"/>
          </w:tcPr>
          <w:p w:rsidR="00C24146" w:rsidRPr="00AC74CB" w:rsidRDefault="00C24146" w:rsidP="00C241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74CB" w:rsidRPr="00AC74CB" w:rsidRDefault="00AC74CB" w:rsidP="00AC74CB">
      <w:pPr>
        <w:rPr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lastRenderedPageBreak/>
        <w:t>ОТЧЕТ</w:t>
      </w:r>
    </w:p>
    <w:p w:rsidR="00E26821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Pr="00AC74CB">
        <w:rPr>
          <w:rFonts w:ascii="Times New Roman" w:hAnsi="Times New Roman" w:cs="Times New Roman"/>
          <w:b/>
          <w:sz w:val="24"/>
          <w:szCs w:val="24"/>
        </w:rPr>
        <w:t>«</w:t>
      </w:r>
      <w:r w:rsidRPr="00AC74CB">
        <w:rPr>
          <w:rFonts w:ascii="Times New Roman" w:hAnsi="Times New Roman"/>
          <w:b/>
          <w:sz w:val="24"/>
          <w:szCs w:val="24"/>
        </w:rPr>
        <w:t>Охрана окружающей среды и рациональное природопользование</w:t>
      </w:r>
      <w:r w:rsidRPr="00AC74CB">
        <w:rPr>
          <w:rFonts w:ascii="Times New Roman" w:hAnsi="Times New Roman" w:cs="Times New Roman"/>
          <w:b/>
          <w:sz w:val="24"/>
          <w:szCs w:val="24"/>
        </w:rPr>
        <w:t>»</w:t>
      </w:r>
      <w:r w:rsidRPr="00AC74C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 xml:space="preserve">за отчетный период </w:t>
      </w:r>
      <w:r w:rsidR="009A11A1">
        <w:rPr>
          <w:rFonts w:ascii="Times New Roman" w:hAnsi="Times New Roman" w:cs="Times New Roman"/>
          <w:sz w:val="24"/>
          <w:szCs w:val="24"/>
        </w:rPr>
        <w:t xml:space="preserve">за 1 полугодие 2023 года    </w:t>
      </w:r>
    </w:p>
    <w:tbl>
      <w:tblPr>
        <w:tblW w:w="1587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4112"/>
        <w:gridCol w:w="2126"/>
        <w:gridCol w:w="1843"/>
        <w:gridCol w:w="1275"/>
        <w:gridCol w:w="1560"/>
        <w:gridCol w:w="1357"/>
        <w:gridCol w:w="1260"/>
        <w:gridCol w:w="785"/>
        <w:gridCol w:w="1133"/>
      </w:tblGrid>
      <w:tr w:rsidR="00AC74CB" w:rsidRPr="00AC74CB" w:rsidTr="00061C33">
        <w:trPr>
          <w:trHeight w:val="573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AC74C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реализацию муниципальной программы, тыс. рубле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:rsidR="00AC74CB" w:rsidRPr="00AC74CB" w:rsidRDefault="003E783D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AC74CB" w:rsidRPr="00AC74C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AC74CB" w:rsidRPr="00AC74CB" w:rsidTr="00061C33">
        <w:trPr>
          <w:trHeight w:val="72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061C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42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2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5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3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C74CB" w:rsidRPr="00AC74CB" w:rsidTr="00061C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1 «Экологическая безопасность»</w:t>
            </w:r>
          </w:p>
        </w:tc>
        <w:tc>
          <w:tcPr>
            <w:tcW w:w="212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AC74CB" w:rsidRPr="00AC74CB" w:rsidRDefault="00C24146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0</w:t>
            </w:r>
          </w:p>
        </w:tc>
        <w:tc>
          <w:tcPr>
            <w:tcW w:w="1260" w:type="dxa"/>
          </w:tcPr>
          <w:p w:rsidR="00AC74CB" w:rsidRPr="00AC74CB" w:rsidRDefault="00C24146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0</w:t>
            </w:r>
          </w:p>
        </w:tc>
        <w:tc>
          <w:tcPr>
            <w:tcW w:w="785" w:type="dxa"/>
          </w:tcPr>
          <w:p w:rsidR="00AC74CB" w:rsidRPr="00AC74CB" w:rsidRDefault="00C24146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1133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9EF" w:rsidRPr="00AC74CB" w:rsidTr="00061C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5" w:type="dxa"/>
          </w:tcPr>
          <w:p w:rsidR="004F59EF" w:rsidRPr="00AC74CB" w:rsidRDefault="004F59EF" w:rsidP="004F59EF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4112" w:type="dxa"/>
          </w:tcPr>
          <w:p w:rsidR="004F59EF" w:rsidRPr="00AC74CB" w:rsidRDefault="004F59EF" w:rsidP="004F59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4F59EF" w:rsidRPr="00AC74CB" w:rsidRDefault="004F59EF" w:rsidP="004F59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1. </w:t>
            </w:r>
            <w:r w:rsidRPr="00AC74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ведение эпизодических природно-очаговых мероприятий</w:t>
            </w:r>
          </w:p>
        </w:tc>
        <w:tc>
          <w:tcPr>
            <w:tcW w:w="2126" w:type="dxa"/>
          </w:tcPr>
          <w:p w:rsidR="004F59EF" w:rsidRPr="00AC74CB" w:rsidRDefault="004F59EF" w:rsidP="004F59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по вопросам муниципального хозяйства Черницкая О.Ю.</w:t>
            </w:r>
          </w:p>
        </w:tc>
        <w:tc>
          <w:tcPr>
            <w:tcW w:w="1843" w:type="dxa"/>
          </w:tcPr>
          <w:p w:rsidR="004F59EF" w:rsidRPr="00AC74CB" w:rsidRDefault="004F59EF" w:rsidP="004F59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Заключен контракт на противоклещевую обработку территории в местах м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вого нахождения людей, проведен 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бкос</w:t>
            </w:r>
            <w:proofErr w:type="spellEnd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в местах скопления карантинных растений, приобретены ГСМ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иммеров</w:t>
            </w:r>
          </w:p>
        </w:tc>
        <w:tc>
          <w:tcPr>
            <w:tcW w:w="1275" w:type="dxa"/>
          </w:tcPr>
          <w:p w:rsidR="004F59EF" w:rsidRPr="00AC74CB" w:rsidRDefault="004F59EF" w:rsidP="004F59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560" w:type="dxa"/>
          </w:tcPr>
          <w:p w:rsidR="004F59EF" w:rsidRPr="00AC74CB" w:rsidRDefault="004F59EF" w:rsidP="004F59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7" w:type="dxa"/>
          </w:tcPr>
          <w:p w:rsidR="004F59EF" w:rsidRPr="00AC74CB" w:rsidRDefault="004F59EF" w:rsidP="004F59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0</w:t>
            </w:r>
          </w:p>
        </w:tc>
        <w:tc>
          <w:tcPr>
            <w:tcW w:w="1260" w:type="dxa"/>
          </w:tcPr>
          <w:p w:rsidR="004F59EF" w:rsidRPr="00AC74CB" w:rsidRDefault="004F59EF" w:rsidP="004F59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0</w:t>
            </w:r>
          </w:p>
        </w:tc>
        <w:tc>
          <w:tcPr>
            <w:tcW w:w="785" w:type="dxa"/>
          </w:tcPr>
          <w:p w:rsidR="004F59EF" w:rsidRPr="00AC74CB" w:rsidRDefault="004F59EF" w:rsidP="004F59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1133" w:type="dxa"/>
          </w:tcPr>
          <w:p w:rsidR="004F59EF" w:rsidRPr="00AC74CB" w:rsidRDefault="004F59EF" w:rsidP="004F59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EA4" w:rsidRPr="00AC74CB" w:rsidTr="00061C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5" w:type="dxa"/>
          </w:tcPr>
          <w:p w:rsidR="006D6EA4" w:rsidRPr="00AC74CB" w:rsidRDefault="006D6EA4" w:rsidP="006D6EA4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4112" w:type="dxa"/>
          </w:tcPr>
          <w:p w:rsidR="006D6EA4" w:rsidRPr="00AC74CB" w:rsidRDefault="006D6EA4" w:rsidP="006D6E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 xml:space="preserve">Контрольное событие  муниципальной программы Реализация Решения Собрания депутатов Вербовологовского сельского поселения «Об </w:t>
            </w:r>
            <w:r w:rsidRPr="00AC74CB">
              <w:rPr>
                <w:rFonts w:ascii="Times New Roman" w:hAnsi="Times New Roman"/>
                <w:sz w:val="24"/>
                <w:szCs w:val="24"/>
              </w:rPr>
              <w:lastRenderedPageBreak/>
              <w:t>утверждении Правил благоустройства на территории Вербовологовского сельского поселения»</w:t>
            </w:r>
          </w:p>
        </w:tc>
        <w:tc>
          <w:tcPr>
            <w:tcW w:w="2126" w:type="dxa"/>
          </w:tcPr>
          <w:p w:rsidR="006D6EA4" w:rsidRPr="00AC74CB" w:rsidRDefault="006D6EA4" w:rsidP="006D6E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D6EA4" w:rsidRPr="00AC74CB" w:rsidRDefault="006D6EA4" w:rsidP="00061C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о </w:t>
            </w:r>
            <w:r w:rsidR="00061C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 протокол</w:t>
            </w:r>
            <w:r w:rsidR="0088223D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 за нарушение правил благ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ойства</w:t>
            </w:r>
          </w:p>
        </w:tc>
        <w:tc>
          <w:tcPr>
            <w:tcW w:w="1275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560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60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85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3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D6EA4" w:rsidRPr="00AC74CB" w:rsidTr="00061C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5" w:type="dxa"/>
          </w:tcPr>
          <w:p w:rsidR="006D6EA4" w:rsidRPr="00AC74CB" w:rsidRDefault="006D6EA4" w:rsidP="006D6EA4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4112" w:type="dxa"/>
          </w:tcPr>
          <w:p w:rsidR="006D6EA4" w:rsidRPr="00AC74CB" w:rsidRDefault="006D6EA4" w:rsidP="006D6EA4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 xml:space="preserve">Подпрограмма 2. </w:t>
            </w:r>
          </w:p>
          <w:p w:rsidR="006D6EA4" w:rsidRPr="00AC74CB" w:rsidRDefault="006D6EA4" w:rsidP="006D6EA4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«Озеленение»</w:t>
            </w:r>
          </w:p>
        </w:tc>
        <w:tc>
          <w:tcPr>
            <w:tcW w:w="2126" w:type="dxa"/>
          </w:tcPr>
          <w:p w:rsidR="006D6EA4" w:rsidRPr="00AC74CB" w:rsidRDefault="006D6EA4" w:rsidP="006D6EA4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6D6EA4" w:rsidRPr="00AC74CB" w:rsidRDefault="0088223D" w:rsidP="00806A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D6EA4" w:rsidRPr="00AC74CB" w:rsidRDefault="0088223D" w:rsidP="00806A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5" w:type="dxa"/>
          </w:tcPr>
          <w:p w:rsidR="006D6EA4" w:rsidRPr="00AC74CB" w:rsidRDefault="0088223D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A83" w:rsidRPr="00AC74CB" w:rsidTr="00061C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5" w:type="dxa"/>
          </w:tcPr>
          <w:p w:rsidR="00806A83" w:rsidRPr="00AC74CB" w:rsidRDefault="00806A83" w:rsidP="00806A83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4112" w:type="dxa"/>
          </w:tcPr>
          <w:p w:rsidR="00806A83" w:rsidRPr="00AC74CB" w:rsidRDefault="00806A83" w:rsidP="00806A83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Основное мероприятие 2.1.</w:t>
            </w:r>
          </w:p>
          <w:p w:rsidR="00806A83" w:rsidRPr="00AC74CB" w:rsidRDefault="00806A83" w:rsidP="00806A83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«</w:t>
            </w:r>
            <w:r w:rsidRPr="00AC74CB">
              <w:rPr>
                <w:rFonts w:ascii="Times New Roman" w:hAnsi="Times New Roman"/>
                <w:bCs/>
                <w:sz w:val="24"/>
                <w:szCs w:val="24"/>
              </w:rPr>
              <w:t>Мероприятия по озеленению территории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806A83" w:rsidRPr="00AC74CB" w:rsidRDefault="00806A83" w:rsidP="00806A83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по вопросам муниципального хозяйства Черницкая О.Ю.</w:t>
            </w:r>
          </w:p>
        </w:tc>
        <w:tc>
          <w:tcPr>
            <w:tcW w:w="1843" w:type="dxa"/>
          </w:tcPr>
          <w:p w:rsidR="00806A83" w:rsidRPr="00AC74CB" w:rsidRDefault="00150315" w:rsidP="00806A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лась прополка парков, обрезка сухих деревьев</w:t>
            </w:r>
          </w:p>
        </w:tc>
        <w:tc>
          <w:tcPr>
            <w:tcW w:w="1275" w:type="dxa"/>
          </w:tcPr>
          <w:p w:rsidR="00806A83" w:rsidRPr="00AC74CB" w:rsidRDefault="00806A83" w:rsidP="00806A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560" w:type="dxa"/>
          </w:tcPr>
          <w:p w:rsidR="00806A83" w:rsidRPr="00AC74CB" w:rsidRDefault="00806A83" w:rsidP="00806A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7" w:type="dxa"/>
          </w:tcPr>
          <w:p w:rsidR="00806A83" w:rsidRPr="00AC74CB" w:rsidRDefault="0088223D" w:rsidP="00806A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806A83" w:rsidRPr="00AC74CB" w:rsidRDefault="0088223D" w:rsidP="00806A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5" w:type="dxa"/>
          </w:tcPr>
          <w:p w:rsidR="00806A83" w:rsidRPr="00AC74CB" w:rsidRDefault="0088223D" w:rsidP="00806A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806A83" w:rsidRPr="00AC74CB" w:rsidRDefault="00806A83" w:rsidP="00806A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A83" w:rsidRPr="00AC74CB" w:rsidTr="00061C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5" w:type="dxa"/>
          </w:tcPr>
          <w:p w:rsidR="00806A83" w:rsidRPr="00AC74CB" w:rsidRDefault="00806A83" w:rsidP="00806A83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4112" w:type="dxa"/>
          </w:tcPr>
          <w:p w:rsidR="00806A83" w:rsidRPr="00AC74CB" w:rsidRDefault="00806A83" w:rsidP="00806A83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Контрольное событие мероприятий. Увеличение площади зеленых насаждений</w:t>
            </w:r>
          </w:p>
        </w:tc>
        <w:tc>
          <w:tcPr>
            <w:tcW w:w="2126" w:type="dxa"/>
          </w:tcPr>
          <w:p w:rsidR="00806A83" w:rsidRPr="00AC74CB" w:rsidRDefault="00806A83" w:rsidP="00806A83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06A83" w:rsidRPr="00AC74CB" w:rsidRDefault="00150315" w:rsidP="001503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Работы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адке</w:t>
            </w:r>
            <w:r w:rsidR="00806A83"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 зеленых насаждений </w:t>
            </w:r>
            <w:proofErr w:type="gram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оводились  силами</w:t>
            </w:r>
            <w:proofErr w:type="gramEnd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 местных жителей на ударни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едоставлением посадочного материала</w:t>
            </w:r>
          </w:p>
        </w:tc>
        <w:tc>
          <w:tcPr>
            <w:tcW w:w="1275" w:type="dxa"/>
          </w:tcPr>
          <w:p w:rsidR="00806A83" w:rsidRPr="00AC74CB" w:rsidRDefault="00806A83" w:rsidP="00806A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560" w:type="dxa"/>
          </w:tcPr>
          <w:p w:rsidR="00806A83" w:rsidRPr="00AC74CB" w:rsidRDefault="00806A83" w:rsidP="00806A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7" w:type="dxa"/>
          </w:tcPr>
          <w:p w:rsidR="00806A83" w:rsidRPr="00AC74CB" w:rsidRDefault="00806A83" w:rsidP="00806A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806A83" w:rsidRPr="00AC74CB" w:rsidRDefault="00806A83" w:rsidP="00806A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</w:tcPr>
          <w:p w:rsidR="00806A83" w:rsidRPr="00AC74CB" w:rsidRDefault="00806A83" w:rsidP="00806A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806A83" w:rsidRPr="00AC74CB" w:rsidRDefault="00806A83" w:rsidP="00806A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A83" w:rsidRPr="00AC74CB" w:rsidTr="00061C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5" w:type="dxa"/>
          </w:tcPr>
          <w:p w:rsidR="00806A83" w:rsidRPr="00AC74CB" w:rsidRDefault="00806A83" w:rsidP="00806A83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4112" w:type="dxa"/>
          </w:tcPr>
          <w:p w:rsidR="00806A83" w:rsidRPr="00AC74CB" w:rsidRDefault="00806A83" w:rsidP="00806A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Подпрограмма 3. «Развитие водохозяйственного комплекса»</w:t>
            </w:r>
          </w:p>
        </w:tc>
        <w:tc>
          <w:tcPr>
            <w:tcW w:w="2126" w:type="dxa"/>
          </w:tcPr>
          <w:p w:rsidR="00806A83" w:rsidRPr="00AC74CB" w:rsidRDefault="00806A83" w:rsidP="00806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по вопросам муниципального хозяйства Черницкая О.Ю.</w:t>
            </w:r>
          </w:p>
        </w:tc>
        <w:tc>
          <w:tcPr>
            <w:tcW w:w="1843" w:type="dxa"/>
          </w:tcPr>
          <w:p w:rsidR="00806A83" w:rsidRPr="00AC74CB" w:rsidRDefault="00806A83" w:rsidP="00806A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06A83" w:rsidRPr="00AC74CB" w:rsidRDefault="00806A83" w:rsidP="00806A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560" w:type="dxa"/>
          </w:tcPr>
          <w:p w:rsidR="00806A83" w:rsidRPr="00AC74CB" w:rsidRDefault="00806A83" w:rsidP="00806A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7" w:type="dxa"/>
          </w:tcPr>
          <w:p w:rsidR="00806A83" w:rsidRPr="00AC74CB" w:rsidRDefault="0088223D" w:rsidP="00806A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806A83" w:rsidRPr="00AC74CB" w:rsidRDefault="0088223D" w:rsidP="00806A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5" w:type="dxa"/>
          </w:tcPr>
          <w:p w:rsidR="00806A83" w:rsidRPr="00AC74CB" w:rsidRDefault="0088223D" w:rsidP="00806A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806A83" w:rsidRPr="00AC74CB" w:rsidRDefault="00806A83" w:rsidP="00806A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315" w:rsidRPr="00AC74CB" w:rsidTr="00061C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5" w:type="dxa"/>
          </w:tcPr>
          <w:p w:rsidR="00150315" w:rsidRPr="00AC74CB" w:rsidRDefault="00150315" w:rsidP="00150315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4112" w:type="dxa"/>
          </w:tcPr>
          <w:p w:rsidR="00150315" w:rsidRPr="00AC74CB" w:rsidRDefault="00150315" w:rsidP="0015031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Основное мероприятие 3.1 «Повышение эксплуатационной надежности гидротехнических сооружений»</w:t>
            </w:r>
          </w:p>
        </w:tc>
        <w:tc>
          <w:tcPr>
            <w:tcW w:w="2126" w:type="dxa"/>
          </w:tcPr>
          <w:p w:rsidR="00150315" w:rsidRPr="00AC74CB" w:rsidRDefault="00150315" w:rsidP="00150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по вопросам муниципального хозяйства Черницкая О.Ю.</w:t>
            </w:r>
          </w:p>
        </w:tc>
        <w:tc>
          <w:tcPr>
            <w:tcW w:w="1843" w:type="dxa"/>
          </w:tcPr>
          <w:p w:rsidR="00150315" w:rsidRPr="00AC74CB" w:rsidRDefault="00150315" w:rsidP="001503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50315" w:rsidRPr="00AC74CB" w:rsidRDefault="00150315" w:rsidP="001503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50315" w:rsidRPr="00AC74CB" w:rsidRDefault="00150315" w:rsidP="001503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150315" w:rsidRPr="00AC74CB" w:rsidRDefault="0088223D" w:rsidP="001503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150315" w:rsidRPr="00AC74CB" w:rsidRDefault="0088223D" w:rsidP="001503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5" w:type="dxa"/>
          </w:tcPr>
          <w:p w:rsidR="00150315" w:rsidRPr="00AC74CB" w:rsidRDefault="0088223D" w:rsidP="001503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150315" w:rsidRPr="00AC74CB" w:rsidRDefault="00150315" w:rsidP="001503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315" w:rsidRPr="00AC74CB" w:rsidTr="00061C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5" w:type="dxa"/>
          </w:tcPr>
          <w:p w:rsidR="00150315" w:rsidRPr="00AC74CB" w:rsidRDefault="00150315" w:rsidP="00150315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4112" w:type="dxa"/>
          </w:tcPr>
          <w:p w:rsidR="00150315" w:rsidRPr="00AC74CB" w:rsidRDefault="00150315" w:rsidP="001503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муниципальной программы. </w:t>
            </w:r>
            <w:r w:rsidR="00061C33" w:rsidRPr="00061C33">
              <w:rPr>
                <w:rFonts w:ascii="Times New Roman" w:hAnsi="Times New Roman"/>
                <w:color w:val="000000"/>
                <w:sz w:val="24"/>
                <w:szCs w:val="24"/>
              </w:rPr>
              <w:t>Поддержание эксплуатационной надежности ГТС</w:t>
            </w:r>
          </w:p>
        </w:tc>
        <w:tc>
          <w:tcPr>
            <w:tcW w:w="2126" w:type="dxa"/>
          </w:tcPr>
          <w:p w:rsidR="00150315" w:rsidRPr="00AC74CB" w:rsidRDefault="00150315" w:rsidP="001503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0315" w:rsidRPr="00AC74CB" w:rsidRDefault="00150315" w:rsidP="001503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50315" w:rsidRPr="00AC74CB" w:rsidRDefault="00150315" w:rsidP="001503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</w:tcPr>
          <w:p w:rsidR="00150315" w:rsidRPr="00AC74CB" w:rsidRDefault="00150315" w:rsidP="001503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150315" w:rsidRPr="00AC74CB" w:rsidRDefault="00150315" w:rsidP="001503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60" w:type="dxa"/>
          </w:tcPr>
          <w:p w:rsidR="00150315" w:rsidRPr="00AC74CB" w:rsidRDefault="00150315" w:rsidP="001503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85" w:type="dxa"/>
          </w:tcPr>
          <w:p w:rsidR="00150315" w:rsidRPr="00AC74CB" w:rsidRDefault="00150315" w:rsidP="001503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3" w:type="dxa"/>
          </w:tcPr>
          <w:p w:rsidR="00150315" w:rsidRPr="00AC74CB" w:rsidRDefault="00150315" w:rsidP="001503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>ОТЧЕТ</w:t>
      </w:r>
    </w:p>
    <w:p w:rsidR="00AC74CB" w:rsidRPr="00AC74CB" w:rsidRDefault="00AC74CB" w:rsidP="002B3A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Pr="00AC74CB">
        <w:rPr>
          <w:rFonts w:ascii="Times New Roman" w:hAnsi="Times New Roman" w:cs="Times New Roman"/>
          <w:b/>
          <w:sz w:val="24"/>
          <w:szCs w:val="24"/>
        </w:rPr>
        <w:t>«</w:t>
      </w:r>
      <w:r w:rsidRPr="00AC74CB">
        <w:rPr>
          <w:rFonts w:ascii="Times New Roman" w:hAnsi="Times New Roman"/>
          <w:b/>
          <w:bCs/>
          <w:sz w:val="24"/>
          <w:szCs w:val="24"/>
        </w:rPr>
        <w:t xml:space="preserve">Защита населения и территории от чрезвычайных ситуаций, обеспечение пожарной безопасности и </w:t>
      </w:r>
      <w:r w:rsidRPr="00AC74CB">
        <w:rPr>
          <w:rFonts w:ascii="Times New Roman" w:hAnsi="Times New Roman"/>
          <w:b/>
          <w:sz w:val="24"/>
          <w:szCs w:val="24"/>
        </w:rPr>
        <w:t xml:space="preserve">безопасности людей на водных </w:t>
      </w:r>
      <w:proofErr w:type="gramStart"/>
      <w:r w:rsidRPr="00AC74CB">
        <w:rPr>
          <w:rFonts w:ascii="Times New Roman" w:hAnsi="Times New Roman"/>
          <w:b/>
          <w:sz w:val="24"/>
          <w:szCs w:val="24"/>
        </w:rPr>
        <w:t>объектах</w:t>
      </w:r>
      <w:r w:rsidRPr="00AC74CB">
        <w:rPr>
          <w:rFonts w:ascii="Times New Roman" w:hAnsi="Times New Roman" w:cs="Times New Roman"/>
          <w:b/>
          <w:sz w:val="24"/>
          <w:szCs w:val="24"/>
        </w:rPr>
        <w:t>»</w:t>
      </w:r>
      <w:r w:rsidRPr="00AC74CB">
        <w:rPr>
          <w:rFonts w:ascii="Times New Roman" w:hAnsi="Times New Roman" w:cs="Times New Roman"/>
          <w:sz w:val="24"/>
          <w:szCs w:val="24"/>
        </w:rPr>
        <w:t xml:space="preserve">  за</w:t>
      </w:r>
      <w:proofErr w:type="gramEnd"/>
      <w:r w:rsidRPr="00AC74CB">
        <w:rPr>
          <w:rFonts w:ascii="Times New Roman" w:hAnsi="Times New Roman" w:cs="Times New Roman"/>
          <w:sz w:val="24"/>
          <w:szCs w:val="24"/>
        </w:rPr>
        <w:t xml:space="preserve"> отчетный период </w:t>
      </w:r>
      <w:r w:rsidR="00061C33">
        <w:rPr>
          <w:rFonts w:ascii="Times New Roman" w:hAnsi="Times New Roman" w:cs="Times New Roman"/>
          <w:sz w:val="24"/>
          <w:szCs w:val="24"/>
        </w:rPr>
        <w:t xml:space="preserve">за 1 полугодие 2023 года     </w:t>
      </w: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948"/>
        <w:gridCol w:w="14"/>
        <w:gridCol w:w="2133"/>
        <w:gridCol w:w="1702"/>
        <w:gridCol w:w="1246"/>
        <w:gridCol w:w="29"/>
        <w:gridCol w:w="1418"/>
        <w:gridCol w:w="1417"/>
        <w:gridCol w:w="1418"/>
        <w:gridCol w:w="850"/>
        <w:gridCol w:w="1275"/>
      </w:tblGrid>
      <w:tr w:rsidR="00AC74CB" w:rsidRPr="00AC74CB" w:rsidTr="002B3AB5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AC74C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реализацию муниципальной программы, тыс. руб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:rsidR="00AC74CB" w:rsidRPr="00AC74CB" w:rsidRDefault="003E783D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AC74CB" w:rsidRPr="00AC74C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AC74CB" w:rsidRPr="00AC74CB" w:rsidTr="002B3AB5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3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A3713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6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A3713" w:rsidRPr="00AC74CB" w:rsidRDefault="00AA3713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1 «Пожарная безопасность»</w:t>
            </w:r>
          </w:p>
        </w:tc>
        <w:tc>
          <w:tcPr>
            <w:tcW w:w="2133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A3713" w:rsidRPr="00AC74CB" w:rsidRDefault="00061C33" w:rsidP="00882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2</w:t>
            </w:r>
          </w:p>
        </w:tc>
        <w:tc>
          <w:tcPr>
            <w:tcW w:w="1418" w:type="dxa"/>
          </w:tcPr>
          <w:p w:rsidR="00AA3713" w:rsidRPr="00AC74CB" w:rsidRDefault="00061C33" w:rsidP="00882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2</w:t>
            </w:r>
          </w:p>
        </w:tc>
        <w:tc>
          <w:tcPr>
            <w:tcW w:w="850" w:type="dxa"/>
          </w:tcPr>
          <w:p w:rsidR="00AA3713" w:rsidRPr="00AC74CB" w:rsidRDefault="00061C33" w:rsidP="00882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1275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C33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</w:tcPr>
          <w:p w:rsidR="00061C33" w:rsidRPr="00AC74CB" w:rsidRDefault="00061C33" w:rsidP="00061C33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061C33" w:rsidRPr="00AC74CB" w:rsidRDefault="00061C33" w:rsidP="00061C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061C33" w:rsidRPr="00AC74CB" w:rsidRDefault="00061C33" w:rsidP="00061C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1. </w:t>
            </w:r>
            <w:r w:rsidRPr="00AC74CB">
              <w:rPr>
                <w:rFonts w:ascii="Times New Roman" w:hAnsi="Times New Roman"/>
                <w:bCs/>
                <w:sz w:val="24"/>
                <w:szCs w:val="24"/>
              </w:rPr>
              <w:t>Противопожарные мероприятия</w:t>
            </w:r>
          </w:p>
        </w:tc>
        <w:tc>
          <w:tcPr>
            <w:tcW w:w="2133" w:type="dxa"/>
          </w:tcPr>
          <w:p w:rsidR="00061C33" w:rsidRPr="00AC74CB" w:rsidRDefault="00061C33" w:rsidP="00061C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по вопросам муниципального хозяйства Черницкая О.Ю.</w:t>
            </w:r>
          </w:p>
        </w:tc>
        <w:tc>
          <w:tcPr>
            <w:tcW w:w="1702" w:type="dxa"/>
          </w:tcPr>
          <w:p w:rsidR="00061C33" w:rsidRPr="00AC74CB" w:rsidRDefault="00061C33" w:rsidP="00061C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 противопожа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 опа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поселения</w:t>
            </w:r>
          </w:p>
        </w:tc>
        <w:tc>
          <w:tcPr>
            <w:tcW w:w="1275" w:type="dxa"/>
            <w:gridSpan w:val="2"/>
          </w:tcPr>
          <w:p w:rsidR="00061C33" w:rsidRPr="00AC74CB" w:rsidRDefault="00061C33" w:rsidP="00061C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061C33" w:rsidRPr="00AC74CB" w:rsidRDefault="00061C33" w:rsidP="00061C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061C33" w:rsidRPr="00AC74CB" w:rsidRDefault="00061C33" w:rsidP="00061C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2</w:t>
            </w:r>
          </w:p>
        </w:tc>
        <w:tc>
          <w:tcPr>
            <w:tcW w:w="1418" w:type="dxa"/>
          </w:tcPr>
          <w:p w:rsidR="00061C33" w:rsidRPr="00AC74CB" w:rsidRDefault="00061C33" w:rsidP="00061C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2</w:t>
            </w:r>
          </w:p>
        </w:tc>
        <w:tc>
          <w:tcPr>
            <w:tcW w:w="850" w:type="dxa"/>
          </w:tcPr>
          <w:p w:rsidR="00061C33" w:rsidRPr="00AC74CB" w:rsidRDefault="00061C33" w:rsidP="00061C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1275" w:type="dxa"/>
          </w:tcPr>
          <w:p w:rsidR="00061C33" w:rsidRPr="00AC74CB" w:rsidRDefault="00061C33" w:rsidP="00061C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8223D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88223D" w:rsidRPr="00AC74CB" w:rsidRDefault="0088223D" w:rsidP="0088223D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88223D" w:rsidRPr="00AC74CB" w:rsidRDefault="0088223D" w:rsidP="008822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Контрольное событие  муниципальной программы реализация постановления Администрации Вербовологовского сельского поселения «О порядке обеспечения первичных мер пожарной безопасности в границах населенных пунктов Вербовологовского сельского поселения, в муниципальных организациях, учреждениях Вербовологовского сельского поселения»;</w:t>
            </w:r>
          </w:p>
          <w:p w:rsidR="0088223D" w:rsidRPr="00AC74CB" w:rsidRDefault="0088223D" w:rsidP="008822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страхование добровольных пожар</w:t>
            </w:r>
            <w:r w:rsidRPr="00AC74CB">
              <w:rPr>
                <w:rFonts w:ascii="Times New Roman" w:hAnsi="Times New Roman"/>
                <w:sz w:val="24"/>
                <w:szCs w:val="24"/>
              </w:rPr>
              <w:lastRenderedPageBreak/>
              <w:t>ных</w:t>
            </w:r>
          </w:p>
        </w:tc>
        <w:tc>
          <w:tcPr>
            <w:tcW w:w="2133" w:type="dxa"/>
          </w:tcPr>
          <w:p w:rsidR="0088223D" w:rsidRPr="00AC74CB" w:rsidRDefault="0088223D" w:rsidP="008822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88223D" w:rsidRPr="00AC74CB" w:rsidRDefault="0088223D" w:rsidP="00882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</w:t>
            </w:r>
            <w:r w:rsidR="00061C33"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</w:p>
        </w:tc>
        <w:tc>
          <w:tcPr>
            <w:tcW w:w="1275" w:type="dxa"/>
            <w:gridSpan w:val="2"/>
          </w:tcPr>
          <w:p w:rsidR="0088223D" w:rsidRPr="00AC74CB" w:rsidRDefault="0088223D" w:rsidP="00882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88223D" w:rsidRPr="00AC74CB" w:rsidRDefault="0088223D" w:rsidP="00882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223D" w:rsidRPr="00AC74CB" w:rsidRDefault="0088223D" w:rsidP="00882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88223D" w:rsidRPr="00AC74CB" w:rsidRDefault="0088223D" w:rsidP="00882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88223D" w:rsidRPr="00AC74CB" w:rsidRDefault="0088223D" w:rsidP="00882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88223D" w:rsidRPr="00AC74CB" w:rsidRDefault="0088223D" w:rsidP="00882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88223D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88223D" w:rsidRPr="00AC74CB" w:rsidRDefault="0088223D" w:rsidP="0088223D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88223D" w:rsidRPr="00AC74CB" w:rsidRDefault="0088223D" w:rsidP="0088223D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 xml:space="preserve">Подпрограмма 2. </w:t>
            </w:r>
          </w:p>
          <w:p w:rsidR="0088223D" w:rsidRPr="00AC74CB" w:rsidRDefault="0088223D" w:rsidP="0088223D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«Защита населения от чрезвычайных ситуаций»</w:t>
            </w:r>
          </w:p>
        </w:tc>
        <w:tc>
          <w:tcPr>
            <w:tcW w:w="2133" w:type="dxa"/>
          </w:tcPr>
          <w:p w:rsidR="0088223D" w:rsidRPr="00AC74CB" w:rsidRDefault="0088223D" w:rsidP="0088223D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по вопросам муниципального хозяйства Черницкая О.Ю.</w:t>
            </w:r>
          </w:p>
        </w:tc>
        <w:tc>
          <w:tcPr>
            <w:tcW w:w="1702" w:type="dxa"/>
          </w:tcPr>
          <w:p w:rsidR="0088223D" w:rsidRPr="00AC74CB" w:rsidRDefault="0088223D" w:rsidP="00882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8223D" w:rsidRPr="00AC74CB" w:rsidRDefault="0088223D" w:rsidP="00882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8223D" w:rsidRPr="00AC74CB" w:rsidRDefault="0088223D" w:rsidP="00882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223D" w:rsidRPr="00AC74CB" w:rsidRDefault="0088223D" w:rsidP="00061C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1C33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418" w:type="dxa"/>
          </w:tcPr>
          <w:p w:rsidR="0088223D" w:rsidRPr="00AC74CB" w:rsidRDefault="0088223D" w:rsidP="00061C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1C33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850" w:type="dxa"/>
          </w:tcPr>
          <w:p w:rsidR="0088223D" w:rsidRPr="00AC74CB" w:rsidRDefault="00061C33" w:rsidP="00882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8223D" w:rsidRPr="00AC74CB" w:rsidRDefault="0088223D" w:rsidP="00882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23D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88223D" w:rsidRPr="00AC74CB" w:rsidRDefault="0088223D" w:rsidP="0088223D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88223D" w:rsidRPr="00AC74CB" w:rsidRDefault="0088223D" w:rsidP="0088223D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Основное мероприятие 2.1.</w:t>
            </w:r>
          </w:p>
          <w:p w:rsidR="0088223D" w:rsidRPr="00AC74CB" w:rsidRDefault="0088223D" w:rsidP="0088223D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«Поддержание в готовности системы оповещения Вербовологовского сельского поселения»</w:t>
            </w:r>
          </w:p>
        </w:tc>
        <w:tc>
          <w:tcPr>
            <w:tcW w:w="2133" w:type="dxa"/>
          </w:tcPr>
          <w:p w:rsidR="0088223D" w:rsidRPr="00AC74CB" w:rsidRDefault="0088223D" w:rsidP="0088223D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по вопросам муниципального хозяйства Черницкая О.Ю.</w:t>
            </w:r>
          </w:p>
        </w:tc>
        <w:tc>
          <w:tcPr>
            <w:tcW w:w="1702" w:type="dxa"/>
          </w:tcPr>
          <w:p w:rsidR="0088223D" w:rsidRPr="00AC74CB" w:rsidRDefault="0088223D" w:rsidP="00882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оведены профилактические работы по предупреждению ЧС</w:t>
            </w:r>
          </w:p>
        </w:tc>
        <w:tc>
          <w:tcPr>
            <w:tcW w:w="1275" w:type="dxa"/>
            <w:gridSpan w:val="2"/>
          </w:tcPr>
          <w:p w:rsidR="0088223D" w:rsidRPr="00AC74CB" w:rsidRDefault="0088223D" w:rsidP="00882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88223D" w:rsidRPr="00AC74CB" w:rsidRDefault="0088223D" w:rsidP="00882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8223D" w:rsidRPr="00F31733" w:rsidRDefault="0088223D" w:rsidP="00882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8223D" w:rsidRDefault="0088223D" w:rsidP="0088223D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88223D" w:rsidRPr="00AC74CB" w:rsidRDefault="0088223D" w:rsidP="00882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8223D" w:rsidRPr="00AC74CB" w:rsidRDefault="0088223D" w:rsidP="00882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C33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061C33" w:rsidRPr="00AC74CB" w:rsidRDefault="00061C33" w:rsidP="00061C33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061C33" w:rsidRPr="00AC74CB" w:rsidRDefault="00061C33" w:rsidP="00061C33">
            <w:pPr>
              <w:pStyle w:val="ConsPlusCell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4CB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2.2</w:t>
            </w:r>
          </w:p>
          <w:p w:rsidR="00061C33" w:rsidRPr="00AC74CB" w:rsidRDefault="00061C33" w:rsidP="00061C33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bCs/>
                <w:sz w:val="24"/>
                <w:szCs w:val="24"/>
              </w:rPr>
              <w:t>Предупреждение и ликвидация чрезвычайных ситуаций и пропаганда среди населения безопасности жизнедеятельности</w:t>
            </w:r>
          </w:p>
        </w:tc>
        <w:tc>
          <w:tcPr>
            <w:tcW w:w="2133" w:type="dxa"/>
          </w:tcPr>
          <w:p w:rsidR="00061C33" w:rsidRPr="00AC74CB" w:rsidRDefault="00061C33" w:rsidP="00061C33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по вопросам муниципального хозяйства Черницкая О.Ю.</w:t>
            </w:r>
          </w:p>
        </w:tc>
        <w:tc>
          <w:tcPr>
            <w:tcW w:w="1702" w:type="dxa"/>
          </w:tcPr>
          <w:p w:rsidR="00061C33" w:rsidRPr="00AC74CB" w:rsidRDefault="00061C33" w:rsidP="00061C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</w:tcPr>
          <w:p w:rsidR="00061C33" w:rsidRPr="00AC74CB" w:rsidRDefault="00061C33" w:rsidP="00061C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061C33" w:rsidRPr="00AC74CB" w:rsidRDefault="00061C33" w:rsidP="00061C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61C33" w:rsidRPr="00AC74CB" w:rsidRDefault="00061C33" w:rsidP="00061C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1418" w:type="dxa"/>
          </w:tcPr>
          <w:p w:rsidR="00061C33" w:rsidRPr="00AC74CB" w:rsidRDefault="00061C33" w:rsidP="00061C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850" w:type="dxa"/>
          </w:tcPr>
          <w:p w:rsidR="00061C33" w:rsidRPr="00AC74CB" w:rsidRDefault="00061C33" w:rsidP="00061C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061C33" w:rsidRPr="00AC74CB" w:rsidRDefault="00061C33" w:rsidP="00061C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23D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88223D" w:rsidRPr="00AC74CB" w:rsidRDefault="0088223D" w:rsidP="0088223D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88223D" w:rsidRPr="00AC74CB" w:rsidRDefault="0088223D" w:rsidP="0088223D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 xml:space="preserve">Контрольное событие мероприятий. </w:t>
            </w:r>
            <w:r w:rsidRPr="00AC74CB">
              <w:rPr>
                <w:rFonts w:ascii="Times New Roman" w:hAnsi="Times New Roman"/>
                <w:bCs/>
                <w:sz w:val="24"/>
                <w:szCs w:val="24"/>
              </w:rPr>
              <w:t>Получение полиса страхования</w:t>
            </w:r>
          </w:p>
        </w:tc>
        <w:tc>
          <w:tcPr>
            <w:tcW w:w="2133" w:type="dxa"/>
          </w:tcPr>
          <w:p w:rsidR="0088223D" w:rsidRPr="00AC74CB" w:rsidRDefault="0088223D" w:rsidP="0088223D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88223D" w:rsidRPr="00AC74CB" w:rsidRDefault="0088223D" w:rsidP="00882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275" w:type="dxa"/>
            <w:gridSpan w:val="2"/>
          </w:tcPr>
          <w:p w:rsidR="0088223D" w:rsidRPr="00AC74CB" w:rsidRDefault="0088223D" w:rsidP="00882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88223D" w:rsidRPr="00AC74CB" w:rsidRDefault="0088223D" w:rsidP="00882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88223D" w:rsidRPr="00AC74CB" w:rsidRDefault="0088223D" w:rsidP="00882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88223D" w:rsidRPr="00AC74CB" w:rsidRDefault="0088223D" w:rsidP="00882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88223D" w:rsidRPr="00AC74CB" w:rsidRDefault="0088223D" w:rsidP="00882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88223D" w:rsidRPr="00AC74CB" w:rsidRDefault="0088223D" w:rsidP="00882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8223D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63"/>
          <w:tblCellSpacing w:w="5" w:type="nil"/>
        </w:trPr>
        <w:tc>
          <w:tcPr>
            <w:tcW w:w="426" w:type="dxa"/>
          </w:tcPr>
          <w:p w:rsidR="0088223D" w:rsidRPr="00AC74CB" w:rsidRDefault="0088223D" w:rsidP="0088223D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88223D" w:rsidRPr="00AC74CB" w:rsidRDefault="0088223D" w:rsidP="008822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Подпрограмма 3. «Обеспечение безопасности на воде»</w:t>
            </w:r>
          </w:p>
        </w:tc>
        <w:tc>
          <w:tcPr>
            <w:tcW w:w="2133" w:type="dxa"/>
          </w:tcPr>
          <w:p w:rsidR="0088223D" w:rsidRPr="00AC74CB" w:rsidRDefault="0088223D" w:rsidP="008822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по вопросам муниципального хозяйства Черницкая О.Ю.</w:t>
            </w:r>
          </w:p>
        </w:tc>
        <w:tc>
          <w:tcPr>
            <w:tcW w:w="1702" w:type="dxa"/>
          </w:tcPr>
          <w:p w:rsidR="0088223D" w:rsidRPr="00AC74CB" w:rsidRDefault="0088223D" w:rsidP="00882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8223D" w:rsidRPr="00AC74CB" w:rsidRDefault="0088223D" w:rsidP="00882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88223D" w:rsidRPr="00AC74CB" w:rsidRDefault="0088223D" w:rsidP="00882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8223D" w:rsidRPr="00AC74CB" w:rsidRDefault="0088223D" w:rsidP="00882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88223D" w:rsidRPr="00AC74CB" w:rsidRDefault="0088223D" w:rsidP="00882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8223D" w:rsidRPr="00AC74CB" w:rsidRDefault="0088223D" w:rsidP="00882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8223D" w:rsidRPr="00AC74CB" w:rsidRDefault="0088223D" w:rsidP="00882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23D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88223D" w:rsidRPr="00AC74CB" w:rsidRDefault="0088223D" w:rsidP="0088223D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88223D" w:rsidRPr="00AC74CB" w:rsidRDefault="0088223D" w:rsidP="008822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Основное мероприятие 3.1 «Предупреждение и пропаганда среди населения безопасности жизнедеятельности и обучение действиям при возникновении опасности на воде»</w:t>
            </w:r>
          </w:p>
        </w:tc>
        <w:tc>
          <w:tcPr>
            <w:tcW w:w="2133" w:type="dxa"/>
          </w:tcPr>
          <w:p w:rsidR="0088223D" w:rsidRPr="00AC74CB" w:rsidRDefault="0088223D" w:rsidP="008822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по вопросам муниципального хозяйства Черницкая О.Ю.</w:t>
            </w:r>
          </w:p>
        </w:tc>
        <w:tc>
          <w:tcPr>
            <w:tcW w:w="1702" w:type="dxa"/>
          </w:tcPr>
          <w:p w:rsidR="0088223D" w:rsidRPr="00AC74CB" w:rsidRDefault="0088223D" w:rsidP="00882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 xml:space="preserve">проведены профилактических мероприятия и повышение готовности населения </w:t>
            </w:r>
            <w:proofErr w:type="gramStart"/>
            <w:r w:rsidRPr="00AC74CB">
              <w:rPr>
                <w:rFonts w:ascii="Times New Roman" w:hAnsi="Times New Roman"/>
                <w:sz w:val="24"/>
                <w:szCs w:val="24"/>
              </w:rPr>
              <w:t>к происшествий</w:t>
            </w:r>
            <w:proofErr w:type="gramEnd"/>
            <w:r w:rsidRPr="00AC74CB">
              <w:rPr>
                <w:rFonts w:ascii="Times New Roman" w:hAnsi="Times New Roman"/>
                <w:sz w:val="24"/>
                <w:szCs w:val="24"/>
              </w:rPr>
              <w:t xml:space="preserve"> на воде</w:t>
            </w:r>
          </w:p>
        </w:tc>
        <w:tc>
          <w:tcPr>
            <w:tcW w:w="1275" w:type="dxa"/>
            <w:gridSpan w:val="2"/>
          </w:tcPr>
          <w:p w:rsidR="0088223D" w:rsidRPr="00AC74CB" w:rsidRDefault="0088223D" w:rsidP="00882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8223D" w:rsidRPr="00AC74CB" w:rsidRDefault="0088223D" w:rsidP="00882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223D" w:rsidRPr="00AC74CB" w:rsidRDefault="0088223D" w:rsidP="00882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88223D" w:rsidRPr="00AC74CB" w:rsidRDefault="0088223D" w:rsidP="00882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8223D" w:rsidRPr="00AC74CB" w:rsidRDefault="0088223D" w:rsidP="00882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8223D" w:rsidRPr="00AC74CB" w:rsidRDefault="0088223D" w:rsidP="00882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23D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88223D" w:rsidRPr="00AC74CB" w:rsidRDefault="0088223D" w:rsidP="0088223D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88223D" w:rsidRPr="00AC74CB" w:rsidRDefault="0088223D" w:rsidP="008822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муниципальной программы. 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нятие постановления Администрации Вербовологовского сельского поселения «Об утверждении Правил охраны жизни людей  на водных объектах в </w:t>
            </w:r>
            <w:proofErr w:type="spellStart"/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Вербовологовском</w:t>
            </w:r>
            <w:proofErr w:type="spellEnd"/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м поселении»</w:t>
            </w:r>
          </w:p>
        </w:tc>
        <w:tc>
          <w:tcPr>
            <w:tcW w:w="2133" w:type="dxa"/>
          </w:tcPr>
          <w:p w:rsidR="0088223D" w:rsidRPr="00AC74CB" w:rsidRDefault="0088223D" w:rsidP="008822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88223D" w:rsidRPr="00AC74CB" w:rsidRDefault="0088223D" w:rsidP="00882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остановление утверждено от 10.04.2017 №51. Изменения не вносились. В целях профилактики проводится работа с населением о запрете купания, проводятся рейды с казаками.</w:t>
            </w:r>
          </w:p>
        </w:tc>
        <w:tc>
          <w:tcPr>
            <w:tcW w:w="1275" w:type="dxa"/>
            <w:gridSpan w:val="2"/>
          </w:tcPr>
          <w:p w:rsidR="0088223D" w:rsidRPr="00AC74CB" w:rsidRDefault="0088223D" w:rsidP="00882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88223D" w:rsidRPr="00AC74CB" w:rsidRDefault="0088223D" w:rsidP="00882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223D" w:rsidRPr="00AC74CB" w:rsidRDefault="0088223D" w:rsidP="00882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88223D" w:rsidRPr="00AC74CB" w:rsidRDefault="0088223D" w:rsidP="00882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88223D" w:rsidRPr="00AC74CB" w:rsidRDefault="0088223D" w:rsidP="00882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88223D" w:rsidRPr="00AC74CB" w:rsidRDefault="0088223D" w:rsidP="00882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2B3AB5" w:rsidRDefault="002B3AB5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>ОТЧЕТ</w:t>
      </w:r>
    </w:p>
    <w:p w:rsidR="00AC74CB" w:rsidRPr="00AC74CB" w:rsidRDefault="00AC74CB" w:rsidP="002B3A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Pr="00AC74CB">
        <w:rPr>
          <w:rFonts w:ascii="Times New Roman" w:hAnsi="Times New Roman" w:cs="Times New Roman"/>
          <w:b/>
          <w:sz w:val="24"/>
          <w:szCs w:val="24"/>
        </w:rPr>
        <w:t>«</w:t>
      </w:r>
      <w:r w:rsidRPr="00AC74CB">
        <w:rPr>
          <w:rFonts w:ascii="Times New Roman" w:hAnsi="Times New Roman"/>
          <w:b/>
          <w:bCs/>
          <w:sz w:val="24"/>
          <w:szCs w:val="24"/>
        </w:rPr>
        <w:t xml:space="preserve">Содействие занятости </w:t>
      </w:r>
      <w:proofErr w:type="gramStart"/>
      <w:r w:rsidRPr="00AC74CB">
        <w:rPr>
          <w:rFonts w:ascii="Times New Roman" w:hAnsi="Times New Roman"/>
          <w:b/>
          <w:bCs/>
          <w:sz w:val="24"/>
          <w:szCs w:val="24"/>
        </w:rPr>
        <w:t>населения</w:t>
      </w:r>
      <w:r w:rsidRPr="00AC74CB">
        <w:rPr>
          <w:rFonts w:ascii="Times New Roman" w:hAnsi="Times New Roman" w:cs="Times New Roman"/>
          <w:b/>
          <w:sz w:val="24"/>
          <w:szCs w:val="24"/>
        </w:rPr>
        <w:t>»</w:t>
      </w:r>
      <w:r w:rsidRPr="00AC74CB">
        <w:rPr>
          <w:rFonts w:ascii="Times New Roman" w:hAnsi="Times New Roman" w:cs="Times New Roman"/>
          <w:sz w:val="24"/>
          <w:szCs w:val="24"/>
        </w:rPr>
        <w:t xml:space="preserve">  за</w:t>
      </w:r>
      <w:proofErr w:type="gramEnd"/>
      <w:r w:rsidRPr="00AC74CB">
        <w:rPr>
          <w:rFonts w:ascii="Times New Roman" w:hAnsi="Times New Roman" w:cs="Times New Roman"/>
          <w:sz w:val="24"/>
          <w:szCs w:val="24"/>
        </w:rPr>
        <w:t xml:space="preserve"> отчетный период </w:t>
      </w:r>
      <w:r w:rsidR="009A11A1">
        <w:rPr>
          <w:rFonts w:ascii="Times New Roman" w:hAnsi="Times New Roman" w:cs="Times New Roman"/>
          <w:sz w:val="24"/>
          <w:szCs w:val="24"/>
        </w:rPr>
        <w:t xml:space="preserve">за 1 полугодие 2023 года    </w:t>
      </w: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948"/>
        <w:gridCol w:w="14"/>
        <w:gridCol w:w="1992"/>
        <w:gridCol w:w="79"/>
        <w:gridCol w:w="1764"/>
        <w:gridCol w:w="1246"/>
        <w:gridCol w:w="29"/>
        <w:gridCol w:w="1418"/>
        <w:gridCol w:w="1417"/>
        <w:gridCol w:w="1418"/>
        <w:gridCol w:w="850"/>
        <w:gridCol w:w="1275"/>
      </w:tblGrid>
      <w:tr w:rsidR="00AC74CB" w:rsidRPr="00AC74CB" w:rsidTr="002B3AB5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AC74C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реализацию муниципальной программы, тыс. руб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:rsidR="00AC74CB" w:rsidRPr="00AC74CB" w:rsidRDefault="003E783D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AC74CB" w:rsidRPr="00AC74C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AC74CB" w:rsidRPr="00AC74CB" w:rsidTr="002B3AB5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1 «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Социальная политика для граждан, испытывающих временные трудности в поисках работы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74CB" w:rsidRPr="00AC74CB" w:rsidRDefault="00061C33" w:rsidP="00882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418" w:type="dxa"/>
          </w:tcPr>
          <w:p w:rsidR="00AC74CB" w:rsidRPr="00AC74CB" w:rsidRDefault="00061C33" w:rsidP="00882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850" w:type="dxa"/>
          </w:tcPr>
          <w:p w:rsidR="00AC74CB" w:rsidRPr="00AC74CB" w:rsidRDefault="001753EB" w:rsidP="00D13F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,9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е 1.1. 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проведения оплачиваемых общественных работ</w:t>
            </w:r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lastRenderedPageBreak/>
              <w:t>Ведущий специа</w:t>
            </w:r>
            <w:r w:rsidRPr="00AC74CB">
              <w:rPr>
                <w:rFonts w:ascii="Times New Roman" w:hAnsi="Times New Roman"/>
                <w:sz w:val="24"/>
                <w:szCs w:val="24"/>
              </w:rPr>
              <w:lastRenderedPageBreak/>
              <w:t>лист (правовая, кадровая и архивная работа)</w:t>
            </w:r>
          </w:p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4CB">
              <w:rPr>
                <w:rFonts w:ascii="Times New Roman" w:hAnsi="Times New Roman"/>
                <w:sz w:val="24"/>
                <w:szCs w:val="24"/>
              </w:rPr>
              <w:t>У.А.Домникова</w:t>
            </w:r>
            <w:proofErr w:type="spellEnd"/>
          </w:p>
        </w:tc>
        <w:tc>
          <w:tcPr>
            <w:tcW w:w="1764" w:type="dxa"/>
          </w:tcPr>
          <w:p w:rsidR="00AC74CB" w:rsidRPr="00AC74CB" w:rsidRDefault="00AC74CB" w:rsidP="001753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ыло </w:t>
            </w:r>
            <w:proofErr w:type="gram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труд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роено  </w:t>
            </w:r>
            <w:r w:rsidR="001753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1753E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9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C74CB" w:rsidRPr="00AC74CB" w:rsidRDefault="00061C33" w:rsidP="00D13F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1418" w:type="dxa"/>
          </w:tcPr>
          <w:p w:rsidR="00AC74CB" w:rsidRPr="00AC74CB" w:rsidRDefault="00061C33" w:rsidP="00D13F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850" w:type="dxa"/>
          </w:tcPr>
          <w:p w:rsidR="00AC74CB" w:rsidRPr="00AC74CB" w:rsidRDefault="00061C33" w:rsidP="00882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2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2. 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Ведущий специалист (правовая, кадровая и архивная работа)</w:t>
            </w:r>
          </w:p>
          <w:p w:rsidR="00AC74CB" w:rsidRPr="00AC74CB" w:rsidRDefault="00D13FC5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А.Кабанова</w:t>
            </w:r>
            <w:proofErr w:type="spellEnd"/>
          </w:p>
        </w:tc>
        <w:tc>
          <w:tcPr>
            <w:tcW w:w="1764" w:type="dxa"/>
          </w:tcPr>
          <w:p w:rsidR="00AC74CB" w:rsidRPr="00AC74CB" w:rsidRDefault="00AC74CB" w:rsidP="001753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Было </w:t>
            </w:r>
            <w:proofErr w:type="gram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ено  </w:t>
            </w:r>
            <w:r w:rsidR="001753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 - несовершеннолетние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74CB" w:rsidRPr="00AC74CB" w:rsidRDefault="00061C3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18" w:type="dxa"/>
          </w:tcPr>
          <w:p w:rsidR="00AC74CB" w:rsidRPr="00AC74CB" w:rsidRDefault="00061C3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0" w:type="dxa"/>
          </w:tcPr>
          <w:p w:rsidR="00AC74CB" w:rsidRPr="00AC74CB" w:rsidRDefault="00061C3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Контрольное событие  муниципальной программы Обеспечение рабочих мест</w:t>
            </w:r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AC74CB" w:rsidRPr="00AC74CB" w:rsidRDefault="002514AE" w:rsidP="002514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2B3AB5" w:rsidRDefault="002B3AB5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>ОТЧЕТ</w:t>
      </w:r>
    </w:p>
    <w:p w:rsidR="00F855EA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Pr="00AC74CB">
        <w:rPr>
          <w:rFonts w:ascii="Times New Roman" w:hAnsi="Times New Roman" w:cs="Times New Roman"/>
          <w:b/>
          <w:sz w:val="24"/>
          <w:szCs w:val="24"/>
        </w:rPr>
        <w:t>«</w:t>
      </w:r>
      <w:r w:rsidRPr="00AC74CB">
        <w:rPr>
          <w:rFonts w:ascii="Times New Roman" w:hAnsi="Times New Roman"/>
          <w:b/>
          <w:bCs/>
          <w:sz w:val="24"/>
          <w:szCs w:val="24"/>
        </w:rPr>
        <w:t>Развитие субъектов малого и среднего предпринимательства</w:t>
      </w:r>
      <w:r w:rsidRPr="00AC74CB">
        <w:rPr>
          <w:rFonts w:ascii="Times New Roman" w:hAnsi="Times New Roman" w:cs="Times New Roman"/>
          <w:b/>
          <w:sz w:val="24"/>
          <w:szCs w:val="24"/>
        </w:rPr>
        <w:t>»</w:t>
      </w:r>
      <w:r w:rsidRPr="00AC74C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 xml:space="preserve">за отчетный период </w:t>
      </w:r>
      <w:r w:rsidR="009A11A1">
        <w:rPr>
          <w:rFonts w:ascii="Times New Roman" w:hAnsi="Times New Roman" w:cs="Times New Roman"/>
          <w:sz w:val="24"/>
          <w:szCs w:val="24"/>
        </w:rPr>
        <w:t xml:space="preserve">за 1 полугодие 2023 года    </w:t>
      </w:r>
    </w:p>
    <w:tbl>
      <w:tblPr>
        <w:tblW w:w="1587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948"/>
        <w:gridCol w:w="14"/>
        <w:gridCol w:w="1992"/>
        <w:gridCol w:w="79"/>
        <w:gridCol w:w="1764"/>
        <w:gridCol w:w="1246"/>
        <w:gridCol w:w="29"/>
        <w:gridCol w:w="1418"/>
        <w:gridCol w:w="1417"/>
        <w:gridCol w:w="1418"/>
        <w:gridCol w:w="850"/>
        <w:gridCol w:w="1275"/>
      </w:tblGrid>
      <w:tr w:rsidR="00AC74CB" w:rsidRPr="00AC74CB" w:rsidTr="002B3AB5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AC74C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реализацию муниципальной программы, тыс. руб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:rsidR="00AC74CB" w:rsidRPr="00AC74CB" w:rsidRDefault="003E783D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AC74CB" w:rsidRPr="00AC74C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AC74CB" w:rsidRPr="00AC74CB" w:rsidTr="002B3AB5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1. </w:t>
            </w:r>
            <w:r w:rsidRPr="00AC74CB">
              <w:rPr>
                <w:rFonts w:ascii="Times New Roman" w:hAnsi="Times New Roman"/>
                <w:bCs/>
                <w:sz w:val="24"/>
                <w:szCs w:val="24"/>
              </w:rPr>
              <w:t>Расходы на реализацию муниципальных программ, мероприятия которых направлены на развитие малого и среднего предпринимательства</w:t>
            </w:r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Ведущий специалист (правовая, кадровая и архивная работа)</w:t>
            </w:r>
          </w:p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4CB">
              <w:rPr>
                <w:rFonts w:ascii="Times New Roman" w:hAnsi="Times New Roman"/>
                <w:sz w:val="24"/>
                <w:szCs w:val="24"/>
              </w:rPr>
              <w:t>У.А.Домникова</w:t>
            </w:r>
            <w:proofErr w:type="spellEnd"/>
          </w:p>
        </w:tc>
        <w:tc>
          <w:tcPr>
            <w:tcW w:w="176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казана консультативная поддержка индивидуальным предпринимателям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</w:tcPr>
          <w:p w:rsidR="00AC74CB" w:rsidRPr="00AC74CB" w:rsidRDefault="00D13FC5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Контрольное событие  муниципаль</w:t>
            </w:r>
            <w:r w:rsidRPr="00AC74CB">
              <w:rPr>
                <w:rFonts w:ascii="Times New Roman" w:hAnsi="Times New Roman"/>
                <w:sz w:val="24"/>
                <w:szCs w:val="24"/>
              </w:rPr>
              <w:lastRenderedPageBreak/>
              <w:t>ной программы: обеспечение роста количества субъектов малого и среднего предпринимательства</w:t>
            </w:r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>ОТЧЕТ</w:t>
      </w: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Pr="00AC74CB">
        <w:rPr>
          <w:rFonts w:ascii="Times New Roman" w:hAnsi="Times New Roman" w:cs="Times New Roman"/>
          <w:b/>
          <w:sz w:val="24"/>
          <w:szCs w:val="24"/>
        </w:rPr>
        <w:t>«</w:t>
      </w:r>
      <w:r w:rsidRPr="00AC74CB">
        <w:rPr>
          <w:rFonts w:ascii="Times New Roman" w:hAnsi="Times New Roman"/>
          <w:b/>
          <w:bCs/>
          <w:sz w:val="24"/>
          <w:szCs w:val="24"/>
        </w:rPr>
        <w:t xml:space="preserve">Противодействие экстремизму и профилактика терроризма на территории Вербовологовского сельского </w:t>
      </w:r>
      <w:proofErr w:type="gramStart"/>
      <w:r w:rsidRPr="00AC74CB">
        <w:rPr>
          <w:rFonts w:ascii="Times New Roman" w:hAnsi="Times New Roman"/>
          <w:b/>
          <w:bCs/>
          <w:sz w:val="24"/>
          <w:szCs w:val="24"/>
        </w:rPr>
        <w:t>поселения</w:t>
      </w:r>
      <w:r w:rsidRPr="00AC74CB">
        <w:rPr>
          <w:rFonts w:ascii="Times New Roman" w:hAnsi="Times New Roman" w:cs="Times New Roman"/>
          <w:b/>
          <w:sz w:val="24"/>
          <w:szCs w:val="24"/>
        </w:rPr>
        <w:t>»</w:t>
      </w:r>
      <w:r w:rsidRPr="00AC74CB">
        <w:rPr>
          <w:rFonts w:ascii="Times New Roman" w:hAnsi="Times New Roman" w:cs="Times New Roman"/>
          <w:sz w:val="24"/>
          <w:szCs w:val="24"/>
        </w:rPr>
        <w:t xml:space="preserve">  за</w:t>
      </w:r>
      <w:proofErr w:type="gramEnd"/>
      <w:r w:rsidRPr="00AC74CB">
        <w:rPr>
          <w:rFonts w:ascii="Times New Roman" w:hAnsi="Times New Roman" w:cs="Times New Roman"/>
          <w:sz w:val="24"/>
          <w:szCs w:val="24"/>
        </w:rPr>
        <w:t xml:space="preserve"> отчетный период </w:t>
      </w:r>
      <w:r w:rsidR="009A11A1">
        <w:rPr>
          <w:rFonts w:ascii="Times New Roman" w:hAnsi="Times New Roman" w:cs="Times New Roman"/>
          <w:sz w:val="24"/>
          <w:szCs w:val="24"/>
        </w:rPr>
        <w:t xml:space="preserve">за 1 полугодие 2023 года    </w:t>
      </w:r>
    </w:p>
    <w:tbl>
      <w:tblPr>
        <w:tblW w:w="1587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948"/>
        <w:gridCol w:w="14"/>
        <w:gridCol w:w="2071"/>
        <w:gridCol w:w="10"/>
        <w:gridCol w:w="1754"/>
        <w:gridCol w:w="1246"/>
        <w:gridCol w:w="29"/>
        <w:gridCol w:w="1418"/>
        <w:gridCol w:w="1417"/>
        <w:gridCol w:w="1418"/>
        <w:gridCol w:w="850"/>
        <w:gridCol w:w="1275"/>
      </w:tblGrid>
      <w:tr w:rsidR="00AC74CB" w:rsidRPr="00AC74CB" w:rsidTr="008370B8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AC74C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реализацию муниципальной программы, тыс. руб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:rsidR="00AC74CB" w:rsidRPr="00AC74CB" w:rsidRDefault="003E783D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AC74CB" w:rsidRPr="00AC74C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AC74CB" w:rsidRPr="00AC74CB" w:rsidTr="008370B8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1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4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1 «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Профилактика экстремизма и терроризма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071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74CB" w:rsidRPr="00AC74CB" w:rsidRDefault="008370B8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1418" w:type="dxa"/>
          </w:tcPr>
          <w:p w:rsidR="00AC74CB" w:rsidRPr="00AC74CB" w:rsidRDefault="008370B8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850" w:type="dxa"/>
          </w:tcPr>
          <w:p w:rsidR="00AC74CB" w:rsidRPr="00AC74CB" w:rsidRDefault="008370B8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1. </w:t>
            </w:r>
            <w:r w:rsidRPr="00AC74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формационно-пропагандистское противодействие экстремизму и терроризму</w:t>
            </w:r>
          </w:p>
        </w:tc>
        <w:tc>
          <w:tcPr>
            <w:tcW w:w="2071" w:type="dxa"/>
          </w:tcPr>
          <w:p w:rsidR="00AC74CB" w:rsidRPr="00AC74CB" w:rsidRDefault="00AC74CB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Ведущий специалист (правовая, кадровая и архивная работа)</w:t>
            </w:r>
          </w:p>
          <w:p w:rsidR="00AC74CB" w:rsidRPr="00AC74CB" w:rsidRDefault="00D13FC5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А.Кабанова</w:t>
            </w:r>
            <w:proofErr w:type="spellEnd"/>
          </w:p>
        </w:tc>
        <w:tc>
          <w:tcPr>
            <w:tcW w:w="1764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оводились профилактические мероприятия в образовательных учреждениях, доме культуры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70B8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</w:tcPr>
          <w:p w:rsidR="008370B8" w:rsidRPr="00AC74CB" w:rsidRDefault="008370B8" w:rsidP="008370B8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8370B8" w:rsidRPr="00AC74CB" w:rsidRDefault="008370B8" w:rsidP="008370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8370B8" w:rsidRPr="00AC74CB" w:rsidRDefault="008370B8" w:rsidP="008370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2. 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организационно-техниче</w:t>
            </w:r>
            <w:r w:rsidRPr="00AC74CB">
              <w:rPr>
                <w:rFonts w:ascii="Times New Roman" w:hAnsi="Times New Roman"/>
                <w:sz w:val="24"/>
                <w:szCs w:val="24"/>
              </w:rPr>
              <w:softHyphen/>
              <w:t>ские мероприятия</w:t>
            </w:r>
          </w:p>
        </w:tc>
        <w:tc>
          <w:tcPr>
            <w:tcW w:w="2071" w:type="dxa"/>
          </w:tcPr>
          <w:p w:rsidR="008370B8" w:rsidRPr="00AC74CB" w:rsidRDefault="008370B8" w:rsidP="00837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Ведущий специалист (правовая, кадровая и архивная работа)</w:t>
            </w:r>
          </w:p>
          <w:p w:rsidR="008370B8" w:rsidRPr="00AC74CB" w:rsidRDefault="008370B8" w:rsidP="008370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А.Кабанова</w:t>
            </w:r>
            <w:proofErr w:type="spellEnd"/>
          </w:p>
        </w:tc>
        <w:tc>
          <w:tcPr>
            <w:tcW w:w="1764" w:type="dxa"/>
            <w:gridSpan w:val="2"/>
          </w:tcPr>
          <w:p w:rsidR="008370B8" w:rsidRPr="00AC74CB" w:rsidRDefault="008370B8" w:rsidP="00837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370B8" w:rsidRPr="00AC74CB" w:rsidRDefault="008370B8" w:rsidP="00837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370B8" w:rsidRPr="00AC74CB" w:rsidRDefault="008370B8" w:rsidP="00837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70B8" w:rsidRPr="00AC74CB" w:rsidRDefault="008370B8" w:rsidP="00837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1418" w:type="dxa"/>
          </w:tcPr>
          <w:p w:rsidR="008370B8" w:rsidRPr="00AC74CB" w:rsidRDefault="008370B8" w:rsidP="00837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850" w:type="dxa"/>
          </w:tcPr>
          <w:p w:rsidR="008370B8" w:rsidRPr="00AC74CB" w:rsidRDefault="008370B8" w:rsidP="00837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275" w:type="dxa"/>
          </w:tcPr>
          <w:p w:rsidR="008370B8" w:rsidRPr="00AC74CB" w:rsidRDefault="008370B8" w:rsidP="00837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Контрольное событие  муниципальной программы Проведение профилактических мероприятий по противодействию терроризма и экстре</w:t>
            </w:r>
            <w:r w:rsidRPr="00AC74CB">
              <w:rPr>
                <w:rFonts w:ascii="Times New Roman" w:hAnsi="Times New Roman"/>
                <w:sz w:val="24"/>
                <w:szCs w:val="24"/>
              </w:rPr>
              <w:lastRenderedPageBreak/>
              <w:t>мизма на территории Вербовологовского сельского поселения</w:t>
            </w:r>
          </w:p>
        </w:tc>
        <w:tc>
          <w:tcPr>
            <w:tcW w:w="2071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gridSpan w:val="2"/>
          </w:tcPr>
          <w:p w:rsidR="00AC74CB" w:rsidRPr="00AC74CB" w:rsidRDefault="00D13FC5" w:rsidP="00882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 </w:t>
            </w:r>
            <w:r w:rsidR="0088223D">
              <w:rPr>
                <w:rFonts w:ascii="Times New Roman" w:hAnsi="Times New Roman" w:cs="Times New Roman"/>
                <w:sz w:val="24"/>
                <w:szCs w:val="24"/>
              </w:rPr>
              <w:t>бан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разъяснениями по экстремизму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оризму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AC74CB" w:rsidRPr="00AC74CB" w:rsidRDefault="00AC74CB" w:rsidP="00AC74CB">
      <w:pPr>
        <w:rPr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>ОТЧЕТ</w:t>
      </w: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Pr="00AC74CB">
        <w:rPr>
          <w:rFonts w:ascii="Times New Roman" w:hAnsi="Times New Roman" w:cs="Times New Roman"/>
          <w:b/>
          <w:sz w:val="24"/>
          <w:szCs w:val="24"/>
        </w:rPr>
        <w:t>«</w:t>
      </w:r>
      <w:r w:rsidRPr="00AC74CB">
        <w:rPr>
          <w:rFonts w:ascii="Times New Roman" w:hAnsi="Times New Roman"/>
          <w:b/>
          <w:bCs/>
          <w:sz w:val="24"/>
          <w:szCs w:val="24"/>
        </w:rPr>
        <w:t xml:space="preserve">Развитие транспортной </w:t>
      </w:r>
      <w:proofErr w:type="gramStart"/>
      <w:r w:rsidRPr="00AC74CB">
        <w:rPr>
          <w:rFonts w:ascii="Times New Roman" w:hAnsi="Times New Roman"/>
          <w:b/>
          <w:bCs/>
          <w:sz w:val="24"/>
          <w:szCs w:val="24"/>
        </w:rPr>
        <w:t>системы</w:t>
      </w:r>
      <w:r w:rsidRPr="00AC74CB">
        <w:rPr>
          <w:rFonts w:ascii="Times New Roman" w:hAnsi="Times New Roman" w:cs="Times New Roman"/>
          <w:b/>
          <w:sz w:val="24"/>
          <w:szCs w:val="24"/>
        </w:rPr>
        <w:t>»</w:t>
      </w:r>
      <w:r w:rsidRPr="00AC74CB">
        <w:rPr>
          <w:rFonts w:ascii="Times New Roman" w:hAnsi="Times New Roman" w:cs="Times New Roman"/>
          <w:sz w:val="24"/>
          <w:szCs w:val="24"/>
        </w:rPr>
        <w:t xml:space="preserve">  за</w:t>
      </w:r>
      <w:proofErr w:type="gramEnd"/>
      <w:r w:rsidRPr="00AC74CB">
        <w:rPr>
          <w:rFonts w:ascii="Times New Roman" w:hAnsi="Times New Roman" w:cs="Times New Roman"/>
          <w:sz w:val="24"/>
          <w:szCs w:val="24"/>
        </w:rPr>
        <w:t xml:space="preserve"> отчетный период </w:t>
      </w:r>
      <w:r w:rsidR="009A11A1">
        <w:rPr>
          <w:rFonts w:ascii="Times New Roman" w:hAnsi="Times New Roman" w:cs="Times New Roman"/>
          <w:sz w:val="24"/>
          <w:szCs w:val="24"/>
        </w:rPr>
        <w:t xml:space="preserve">за 1 полугодие 2023 года    </w:t>
      </w:r>
    </w:p>
    <w:tbl>
      <w:tblPr>
        <w:tblW w:w="1587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948"/>
        <w:gridCol w:w="14"/>
        <w:gridCol w:w="1992"/>
        <w:gridCol w:w="79"/>
        <w:gridCol w:w="1764"/>
        <w:gridCol w:w="1246"/>
        <w:gridCol w:w="29"/>
        <w:gridCol w:w="1418"/>
        <w:gridCol w:w="1417"/>
        <w:gridCol w:w="1418"/>
        <w:gridCol w:w="850"/>
        <w:gridCol w:w="1275"/>
      </w:tblGrid>
      <w:tr w:rsidR="00AC74CB" w:rsidRPr="00AC74CB" w:rsidTr="002B3AB5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AC74C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реализацию муниципальной программы, тыс. руб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:rsidR="00AC74CB" w:rsidRPr="00AC74CB" w:rsidRDefault="003E783D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AC74CB" w:rsidRPr="00AC74C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AC74CB" w:rsidRPr="00AC74CB" w:rsidTr="002B3AB5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1 «Развитие транспортной  инфраструктуры Вербовологовского сельского поселения»</w:t>
            </w:r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74CB" w:rsidRPr="00AC74CB" w:rsidRDefault="008370B8" w:rsidP="002514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,7</w:t>
            </w:r>
          </w:p>
        </w:tc>
        <w:tc>
          <w:tcPr>
            <w:tcW w:w="1418" w:type="dxa"/>
          </w:tcPr>
          <w:p w:rsidR="00AC74CB" w:rsidRPr="00AC74CB" w:rsidRDefault="008370B8" w:rsidP="00AA37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,7</w:t>
            </w:r>
          </w:p>
        </w:tc>
        <w:tc>
          <w:tcPr>
            <w:tcW w:w="850" w:type="dxa"/>
          </w:tcPr>
          <w:p w:rsidR="00AC74CB" w:rsidRPr="00AC74CB" w:rsidRDefault="008370B8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3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0B8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</w:tcPr>
          <w:p w:rsidR="008370B8" w:rsidRPr="00AC74CB" w:rsidRDefault="008370B8" w:rsidP="008370B8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8370B8" w:rsidRPr="00AC74CB" w:rsidRDefault="008370B8" w:rsidP="008370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8370B8" w:rsidRPr="00AC74CB" w:rsidRDefault="008370B8" w:rsidP="008370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1. </w:t>
            </w:r>
            <w:r w:rsidRPr="00AC74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держание авто</w:t>
            </w:r>
            <w:r w:rsidRPr="00AC74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мобильных дорог общего пользова</w:t>
            </w:r>
            <w:r w:rsidRPr="00AC74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ния местного значения и искусственных сооружений на них</w:t>
            </w:r>
          </w:p>
        </w:tc>
        <w:tc>
          <w:tcPr>
            <w:tcW w:w="2071" w:type="dxa"/>
            <w:gridSpan w:val="2"/>
          </w:tcPr>
          <w:p w:rsidR="008370B8" w:rsidRPr="00AC74CB" w:rsidRDefault="008370B8" w:rsidP="008370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по вопросам муниципального хозяйства Черницкая О.Ю.</w:t>
            </w:r>
          </w:p>
        </w:tc>
        <w:tc>
          <w:tcPr>
            <w:tcW w:w="1764" w:type="dxa"/>
          </w:tcPr>
          <w:p w:rsidR="008370B8" w:rsidRPr="00AC74CB" w:rsidRDefault="008370B8" w:rsidP="00837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оводились работы по зимнему содержанию 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каши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чин дорог</w:t>
            </w:r>
          </w:p>
        </w:tc>
        <w:tc>
          <w:tcPr>
            <w:tcW w:w="1275" w:type="dxa"/>
            <w:gridSpan w:val="2"/>
          </w:tcPr>
          <w:p w:rsidR="008370B8" w:rsidRPr="00AC74CB" w:rsidRDefault="008370B8" w:rsidP="00837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8370B8" w:rsidRPr="00AC74CB" w:rsidRDefault="008370B8" w:rsidP="00837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370B8" w:rsidRPr="00AC74CB" w:rsidRDefault="008370B8" w:rsidP="00837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,7</w:t>
            </w:r>
          </w:p>
        </w:tc>
        <w:tc>
          <w:tcPr>
            <w:tcW w:w="1418" w:type="dxa"/>
          </w:tcPr>
          <w:p w:rsidR="008370B8" w:rsidRPr="00AC74CB" w:rsidRDefault="008370B8" w:rsidP="00837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,7</w:t>
            </w:r>
          </w:p>
        </w:tc>
        <w:tc>
          <w:tcPr>
            <w:tcW w:w="850" w:type="dxa"/>
          </w:tcPr>
          <w:p w:rsidR="008370B8" w:rsidRPr="00AC74CB" w:rsidRDefault="008370B8" w:rsidP="00837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3</w:t>
            </w:r>
          </w:p>
        </w:tc>
        <w:tc>
          <w:tcPr>
            <w:tcW w:w="1275" w:type="dxa"/>
          </w:tcPr>
          <w:p w:rsidR="008370B8" w:rsidRPr="00AC74CB" w:rsidRDefault="008370B8" w:rsidP="00837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0B8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8370B8" w:rsidRPr="00AC74CB" w:rsidRDefault="008370B8" w:rsidP="008370B8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8370B8" w:rsidRPr="00AC74CB" w:rsidRDefault="008370B8" w:rsidP="00837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 xml:space="preserve">Контрольное </w:t>
            </w:r>
            <w:proofErr w:type="gramStart"/>
            <w:r w:rsidRPr="00AC74CB">
              <w:rPr>
                <w:rFonts w:ascii="Times New Roman" w:hAnsi="Times New Roman"/>
                <w:sz w:val="24"/>
                <w:szCs w:val="24"/>
              </w:rPr>
              <w:t>событие  муниципальной</w:t>
            </w:r>
            <w:proofErr w:type="gramEnd"/>
            <w:r w:rsidRPr="00AC74CB">
              <w:rPr>
                <w:rFonts w:ascii="Times New Roman" w:hAnsi="Times New Roman"/>
                <w:sz w:val="24"/>
                <w:szCs w:val="24"/>
              </w:rPr>
              <w:t xml:space="preserve"> программы реализация соглашения о предоставлении в 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 xml:space="preserve"> году межбюджетных трансфертов на содержание дорог</w:t>
            </w:r>
          </w:p>
        </w:tc>
        <w:tc>
          <w:tcPr>
            <w:tcW w:w="2071" w:type="dxa"/>
            <w:gridSpan w:val="2"/>
          </w:tcPr>
          <w:p w:rsidR="008370B8" w:rsidRPr="00AC74CB" w:rsidRDefault="008370B8" w:rsidP="008370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8370B8" w:rsidRPr="00AC74CB" w:rsidRDefault="008370B8" w:rsidP="00837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ют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условиями соглашения</w:t>
            </w:r>
          </w:p>
        </w:tc>
        <w:tc>
          <w:tcPr>
            <w:tcW w:w="1275" w:type="dxa"/>
            <w:gridSpan w:val="2"/>
          </w:tcPr>
          <w:p w:rsidR="008370B8" w:rsidRPr="00AC74CB" w:rsidRDefault="008370B8" w:rsidP="00837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8370B8" w:rsidRPr="00AC74CB" w:rsidRDefault="008370B8" w:rsidP="00837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70B8" w:rsidRPr="00AC74CB" w:rsidRDefault="008370B8" w:rsidP="00837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8370B8" w:rsidRPr="00AC74CB" w:rsidRDefault="008370B8" w:rsidP="00837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8370B8" w:rsidRPr="00AC74CB" w:rsidRDefault="008370B8" w:rsidP="00837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8370B8" w:rsidRPr="00AC74CB" w:rsidRDefault="008370B8" w:rsidP="00837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AC74CB" w:rsidRDefault="00AC74CB" w:rsidP="00AC74CB">
      <w:pPr>
        <w:rPr>
          <w:sz w:val="24"/>
          <w:szCs w:val="24"/>
        </w:rPr>
      </w:pPr>
    </w:p>
    <w:p w:rsidR="002B3AB5" w:rsidRDefault="002B3AB5" w:rsidP="00AC74CB">
      <w:pPr>
        <w:rPr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lastRenderedPageBreak/>
        <w:t>ОТЧЕТ</w:t>
      </w: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Pr="00AC74CB">
        <w:rPr>
          <w:rFonts w:ascii="Times New Roman" w:hAnsi="Times New Roman" w:cs="Times New Roman"/>
          <w:b/>
          <w:sz w:val="24"/>
          <w:szCs w:val="24"/>
        </w:rPr>
        <w:t>«</w:t>
      </w:r>
      <w:r w:rsidRPr="00AC74CB">
        <w:rPr>
          <w:rFonts w:ascii="Times New Roman" w:hAnsi="Times New Roman"/>
          <w:b/>
          <w:bCs/>
          <w:sz w:val="24"/>
          <w:szCs w:val="24"/>
        </w:rPr>
        <w:t xml:space="preserve">Управление муниципальным </w:t>
      </w:r>
      <w:proofErr w:type="gramStart"/>
      <w:r w:rsidRPr="00AC74CB">
        <w:rPr>
          <w:rFonts w:ascii="Times New Roman" w:hAnsi="Times New Roman"/>
          <w:b/>
          <w:bCs/>
          <w:sz w:val="24"/>
          <w:szCs w:val="24"/>
        </w:rPr>
        <w:t>имуществом</w:t>
      </w:r>
      <w:r w:rsidRPr="00AC74CB">
        <w:rPr>
          <w:rFonts w:ascii="Times New Roman" w:hAnsi="Times New Roman" w:cs="Times New Roman"/>
          <w:b/>
          <w:sz w:val="24"/>
          <w:szCs w:val="24"/>
        </w:rPr>
        <w:t>»</w:t>
      </w:r>
      <w:r w:rsidRPr="00AC74CB">
        <w:rPr>
          <w:rFonts w:ascii="Times New Roman" w:hAnsi="Times New Roman" w:cs="Times New Roman"/>
          <w:sz w:val="24"/>
          <w:szCs w:val="24"/>
        </w:rPr>
        <w:t xml:space="preserve">  за</w:t>
      </w:r>
      <w:proofErr w:type="gramEnd"/>
      <w:r w:rsidRPr="00AC74CB">
        <w:rPr>
          <w:rFonts w:ascii="Times New Roman" w:hAnsi="Times New Roman" w:cs="Times New Roman"/>
          <w:sz w:val="24"/>
          <w:szCs w:val="24"/>
        </w:rPr>
        <w:t xml:space="preserve"> отчетный период </w:t>
      </w:r>
      <w:r w:rsidR="009A11A1">
        <w:rPr>
          <w:rFonts w:ascii="Times New Roman" w:hAnsi="Times New Roman" w:cs="Times New Roman"/>
          <w:sz w:val="24"/>
          <w:szCs w:val="24"/>
        </w:rPr>
        <w:t xml:space="preserve">за 1 полугодие 2023 года    </w:t>
      </w: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018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3946"/>
        <w:gridCol w:w="14"/>
        <w:gridCol w:w="2071"/>
        <w:gridCol w:w="14"/>
        <w:gridCol w:w="1750"/>
        <w:gridCol w:w="1417"/>
        <w:gridCol w:w="1562"/>
        <w:gridCol w:w="1447"/>
        <w:gridCol w:w="1344"/>
        <w:gridCol w:w="895"/>
        <w:gridCol w:w="1133"/>
      </w:tblGrid>
      <w:tr w:rsidR="00AC74CB" w:rsidRPr="00AC74CB" w:rsidTr="002B3AB5">
        <w:trPr>
          <w:trHeight w:val="573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AC74C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реализацию муниципальной программы, тыс. рубле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:rsidR="00AC74CB" w:rsidRPr="00AC74CB" w:rsidRDefault="003E783D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AC74CB" w:rsidRPr="00AC74C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AC74CB" w:rsidRPr="00AC74CB" w:rsidTr="002B3AB5">
        <w:trPr>
          <w:trHeight w:val="72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42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1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4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2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4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3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AC74CB" w:rsidRPr="00AC74CB" w:rsidRDefault="00AC74CB" w:rsidP="00AC74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 1. </w:t>
            </w:r>
          </w:p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 xml:space="preserve">Повышение эффективности управления муниципальным имуществом 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071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AC74CB" w:rsidRPr="00AC74CB" w:rsidRDefault="008370B8" w:rsidP="00882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344" w:type="dxa"/>
          </w:tcPr>
          <w:p w:rsidR="00AC74CB" w:rsidRPr="00AC74CB" w:rsidRDefault="008370B8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95" w:type="dxa"/>
          </w:tcPr>
          <w:p w:rsidR="00AC74CB" w:rsidRPr="00AC74CB" w:rsidRDefault="008370B8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3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713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5" w:type="dxa"/>
          </w:tcPr>
          <w:p w:rsidR="00AA3713" w:rsidRPr="00AC74CB" w:rsidRDefault="00AA3713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AA3713" w:rsidRPr="00AC74CB" w:rsidRDefault="00AA3713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Основное мероприятие 1.1.</w:t>
            </w:r>
          </w:p>
          <w:p w:rsidR="00AA3713" w:rsidRPr="00AC74CB" w:rsidRDefault="00AA3713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оведение технической инвентаризации объектов недвижимого имущества и бесхозяйного имущества</w:t>
            </w:r>
          </w:p>
        </w:tc>
        <w:tc>
          <w:tcPr>
            <w:tcW w:w="2071" w:type="dxa"/>
          </w:tcPr>
          <w:p w:rsidR="00AA3713" w:rsidRPr="00AC74CB" w:rsidRDefault="00AA3713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Специалист второй категории по вопросам имущественных и земельных отношений Кабанова Е.А.</w:t>
            </w:r>
          </w:p>
        </w:tc>
        <w:tc>
          <w:tcPr>
            <w:tcW w:w="1764" w:type="dxa"/>
            <w:gridSpan w:val="2"/>
          </w:tcPr>
          <w:p w:rsidR="00AA3713" w:rsidRPr="00AC74CB" w:rsidRDefault="008370B8" w:rsidP="00837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562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7" w:type="dxa"/>
          </w:tcPr>
          <w:p w:rsidR="00AA3713" w:rsidRPr="00AC74CB" w:rsidRDefault="00AA3713" w:rsidP="00372D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4" w:type="dxa"/>
          </w:tcPr>
          <w:p w:rsidR="00AA3713" w:rsidRPr="00AC74CB" w:rsidRDefault="00C52019" w:rsidP="00372D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5" w:type="dxa"/>
          </w:tcPr>
          <w:p w:rsidR="00AA3713" w:rsidRPr="00AC74CB" w:rsidRDefault="00C52019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70B8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5" w:type="dxa"/>
          </w:tcPr>
          <w:p w:rsidR="008370B8" w:rsidRPr="00AC74CB" w:rsidRDefault="008370B8" w:rsidP="008370B8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8370B8" w:rsidRPr="00AC74CB" w:rsidRDefault="008370B8" w:rsidP="008370B8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Основное мероприятие 1.2.</w:t>
            </w:r>
          </w:p>
          <w:p w:rsidR="008370B8" w:rsidRPr="00AC74CB" w:rsidRDefault="008370B8" w:rsidP="008370B8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Межевание, постановка на кадастровый учет земельных участков под объектами муниципального имущества, свободных земельных участков</w:t>
            </w:r>
          </w:p>
        </w:tc>
        <w:tc>
          <w:tcPr>
            <w:tcW w:w="2071" w:type="dxa"/>
          </w:tcPr>
          <w:p w:rsidR="008370B8" w:rsidRPr="00AC74CB" w:rsidRDefault="008370B8" w:rsidP="00837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Специалист второй категории по вопросам имущественных и земельных отношений Кабанова Е.А.</w:t>
            </w:r>
          </w:p>
        </w:tc>
        <w:tc>
          <w:tcPr>
            <w:tcW w:w="1764" w:type="dxa"/>
            <w:gridSpan w:val="2"/>
          </w:tcPr>
          <w:p w:rsidR="008370B8" w:rsidRPr="00AC74CB" w:rsidRDefault="008370B8" w:rsidP="00837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370B8" w:rsidRPr="00AC74CB" w:rsidRDefault="008370B8" w:rsidP="00837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562" w:type="dxa"/>
          </w:tcPr>
          <w:p w:rsidR="008370B8" w:rsidRPr="00AC74CB" w:rsidRDefault="008370B8" w:rsidP="00837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8370B8" w:rsidRPr="00AC74CB" w:rsidRDefault="008370B8" w:rsidP="00837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4" w:type="dxa"/>
          </w:tcPr>
          <w:p w:rsidR="008370B8" w:rsidRPr="00AC74CB" w:rsidRDefault="008370B8" w:rsidP="00837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5" w:type="dxa"/>
          </w:tcPr>
          <w:p w:rsidR="008370B8" w:rsidRPr="00AC74CB" w:rsidRDefault="008370B8" w:rsidP="00837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8370B8" w:rsidRPr="00AC74CB" w:rsidRDefault="008370B8" w:rsidP="00837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0B8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5" w:type="dxa"/>
          </w:tcPr>
          <w:p w:rsidR="008370B8" w:rsidRPr="00AC74CB" w:rsidRDefault="008370B8" w:rsidP="008370B8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8370B8" w:rsidRPr="00AC74CB" w:rsidRDefault="008370B8" w:rsidP="008370B8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Основное мероприятие 1.3.</w:t>
            </w:r>
          </w:p>
          <w:p w:rsidR="008370B8" w:rsidRPr="00AC74CB" w:rsidRDefault="008370B8" w:rsidP="008370B8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Реализация мероприятий по оценке рыночной стоимости муниципального  имущества</w:t>
            </w:r>
          </w:p>
        </w:tc>
        <w:tc>
          <w:tcPr>
            <w:tcW w:w="2071" w:type="dxa"/>
          </w:tcPr>
          <w:p w:rsidR="008370B8" w:rsidRPr="00AC74CB" w:rsidRDefault="008370B8" w:rsidP="00837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Специалист второй категории по вопросам имущественных и зе</w:t>
            </w:r>
            <w:r w:rsidRPr="00AC74CB">
              <w:rPr>
                <w:rFonts w:ascii="Times New Roman" w:hAnsi="Times New Roman"/>
                <w:sz w:val="24"/>
                <w:szCs w:val="24"/>
              </w:rPr>
              <w:lastRenderedPageBreak/>
              <w:t>мельных отношений Кабанова Е.А.</w:t>
            </w:r>
          </w:p>
        </w:tc>
        <w:tc>
          <w:tcPr>
            <w:tcW w:w="1764" w:type="dxa"/>
            <w:gridSpan w:val="2"/>
          </w:tcPr>
          <w:p w:rsidR="008370B8" w:rsidRPr="00AC74CB" w:rsidRDefault="008370B8" w:rsidP="00837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не проведены так как не предоставлен када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й паспорт</w:t>
            </w:r>
          </w:p>
        </w:tc>
        <w:tc>
          <w:tcPr>
            <w:tcW w:w="1417" w:type="dxa"/>
          </w:tcPr>
          <w:p w:rsidR="008370B8" w:rsidRPr="00AC74CB" w:rsidRDefault="008370B8" w:rsidP="00837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9</w:t>
            </w:r>
          </w:p>
        </w:tc>
        <w:tc>
          <w:tcPr>
            <w:tcW w:w="1562" w:type="dxa"/>
          </w:tcPr>
          <w:p w:rsidR="008370B8" w:rsidRPr="00AC74CB" w:rsidRDefault="008370B8" w:rsidP="00837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8370B8" w:rsidRPr="00AC74CB" w:rsidRDefault="008370B8" w:rsidP="00837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344" w:type="dxa"/>
          </w:tcPr>
          <w:p w:rsidR="008370B8" w:rsidRPr="00AC74CB" w:rsidRDefault="008370B8" w:rsidP="00837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95" w:type="dxa"/>
          </w:tcPr>
          <w:p w:rsidR="008370B8" w:rsidRPr="00AC74CB" w:rsidRDefault="008370B8" w:rsidP="00837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3" w:type="dxa"/>
          </w:tcPr>
          <w:p w:rsidR="008370B8" w:rsidRPr="00AC74CB" w:rsidRDefault="008370B8" w:rsidP="00837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0B8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5" w:type="dxa"/>
          </w:tcPr>
          <w:p w:rsidR="008370B8" w:rsidRPr="00AC74CB" w:rsidRDefault="008370B8" w:rsidP="008370B8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8370B8" w:rsidRPr="00AC74CB" w:rsidRDefault="008370B8" w:rsidP="008370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Контрольное событие  муниципальной программы. Заключение муниципальных контрактов</w:t>
            </w:r>
          </w:p>
        </w:tc>
        <w:tc>
          <w:tcPr>
            <w:tcW w:w="2071" w:type="dxa"/>
          </w:tcPr>
          <w:p w:rsidR="008370B8" w:rsidRPr="00AC74CB" w:rsidRDefault="008370B8" w:rsidP="008370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gridSpan w:val="2"/>
          </w:tcPr>
          <w:p w:rsidR="008370B8" w:rsidRPr="00AC74CB" w:rsidRDefault="008370B8" w:rsidP="00837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ы частично</w:t>
            </w:r>
          </w:p>
        </w:tc>
        <w:tc>
          <w:tcPr>
            <w:tcW w:w="1417" w:type="dxa"/>
          </w:tcPr>
          <w:p w:rsidR="008370B8" w:rsidRPr="00AC74CB" w:rsidRDefault="008370B8" w:rsidP="00837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2" w:type="dxa"/>
          </w:tcPr>
          <w:p w:rsidR="008370B8" w:rsidRPr="00AC74CB" w:rsidRDefault="008370B8" w:rsidP="00837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8370B8" w:rsidRPr="00AC74CB" w:rsidRDefault="008370B8" w:rsidP="00837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44" w:type="dxa"/>
          </w:tcPr>
          <w:p w:rsidR="008370B8" w:rsidRPr="00AC74CB" w:rsidRDefault="008370B8" w:rsidP="00837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95" w:type="dxa"/>
          </w:tcPr>
          <w:p w:rsidR="008370B8" w:rsidRPr="00AC74CB" w:rsidRDefault="008370B8" w:rsidP="00837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3" w:type="dxa"/>
          </w:tcPr>
          <w:p w:rsidR="008370B8" w:rsidRPr="00AC74CB" w:rsidRDefault="008370B8" w:rsidP="008370B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AC74CB" w:rsidRPr="00AC74CB" w:rsidRDefault="00AC74CB" w:rsidP="00AC74CB">
      <w:pPr>
        <w:rPr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>ОТЧЕТ</w:t>
      </w: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Pr="00AC74CB">
        <w:rPr>
          <w:rFonts w:ascii="Times New Roman" w:hAnsi="Times New Roman" w:cs="Times New Roman"/>
          <w:b/>
          <w:sz w:val="24"/>
          <w:szCs w:val="24"/>
        </w:rPr>
        <w:t>«</w:t>
      </w:r>
      <w:r w:rsidRPr="00AC74CB">
        <w:rPr>
          <w:rFonts w:ascii="Times New Roman" w:hAnsi="Times New Roman"/>
          <w:b/>
          <w:bCs/>
          <w:sz w:val="24"/>
          <w:szCs w:val="24"/>
        </w:rPr>
        <w:t xml:space="preserve">Обеспечение качественными жилищно-коммунальными услугами населения Вербовологовского сельского </w:t>
      </w:r>
      <w:proofErr w:type="gramStart"/>
      <w:r w:rsidRPr="00AC74CB">
        <w:rPr>
          <w:rFonts w:ascii="Times New Roman" w:hAnsi="Times New Roman"/>
          <w:b/>
          <w:bCs/>
          <w:sz w:val="24"/>
          <w:szCs w:val="24"/>
        </w:rPr>
        <w:t>поселения</w:t>
      </w:r>
      <w:r w:rsidRPr="00AC74CB">
        <w:rPr>
          <w:rFonts w:ascii="Times New Roman" w:hAnsi="Times New Roman" w:cs="Times New Roman"/>
          <w:b/>
          <w:sz w:val="24"/>
          <w:szCs w:val="24"/>
        </w:rPr>
        <w:t>»</w:t>
      </w:r>
      <w:r w:rsidRPr="00AC74CB">
        <w:rPr>
          <w:rFonts w:ascii="Times New Roman" w:hAnsi="Times New Roman" w:cs="Times New Roman"/>
          <w:sz w:val="24"/>
          <w:szCs w:val="24"/>
        </w:rPr>
        <w:t xml:space="preserve">  за</w:t>
      </w:r>
      <w:proofErr w:type="gramEnd"/>
      <w:r w:rsidRPr="00AC74CB">
        <w:rPr>
          <w:rFonts w:ascii="Times New Roman" w:hAnsi="Times New Roman" w:cs="Times New Roman"/>
          <w:sz w:val="24"/>
          <w:szCs w:val="24"/>
        </w:rPr>
        <w:t xml:space="preserve"> отчетный период </w:t>
      </w:r>
      <w:r w:rsidR="009A11A1">
        <w:rPr>
          <w:rFonts w:ascii="Times New Roman" w:hAnsi="Times New Roman" w:cs="Times New Roman"/>
          <w:sz w:val="24"/>
          <w:szCs w:val="24"/>
        </w:rPr>
        <w:t xml:space="preserve">за 1 полугодие 2023 года    </w:t>
      </w:r>
    </w:p>
    <w:tbl>
      <w:tblPr>
        <w:tblW w:w="1587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948"/>
        <w:gridCol w:w="14"/>
        <w:gridCol w:w="1992"/>
        <w:gridCol w:w="79"/>
        <w:gridCol w:w="1764"/>
        <w:gridCol w:w="1246"/>
        <w:gridCol w:w="29"/>
        <w:gridCol w:w="1418"/>
        <w:gridCol w:w="1417"/>
        <w:gridCol w:w="1418"/>
        <w:gridCol w:w="850"/>
        <w:gridCol w:w="1275"/>
      </w:tblGrid>
      <w:tr w:rsidR="00AC74CB" w:rsidRPr="00AC74CB" w:rsidTr="002B3AB5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AC74C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реализацию муниципальной программы, тыс. руб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:rsidR="00AC74CB" w:rsidRPr="00AC74CB" w:rsidRDefault="003E783D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AC74CB" w:rsidRPr="00AC74C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AC74CB" w:rsidRPr="00AC74CB" w:rsidTr="002B3AB5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526B9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426" w:type="dxa"/>
          </w:tcPr>
          <w:p w:rsidR="007526B9" w:rsidRPr="00AC74CB" w:rsidRDefault="007526B9" w:rsidP="007526B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7526B9" w:rsidRPr="00AC74CB" w:rsidRDefault="007526B9" w:rsidP="007526B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2071" w:type="dxa"/>
            <w:gridSpan w:val="2"/>
          </w:tcPr>
          <w:p w:rsidR="007526B9" w:rsidRPr="00AC74CB" w:rsidRDefault="007526B9" w:rsidP="007526B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7526B9" w:rsidRPr="00AC74CB" w:rsidRDefault="007526B9" w:rsidP="007526B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7526B9" w:rsidRPr="00AC74CB" w:rsidRDefault="007526B9" w:rsidP="007526B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526B9" w:rsidRPr="00AC74CB" w:rsidRDefault="007526B9" w:rsidP="007526B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26B9" w:rsidRPr="00AC74CB" w:rsidRDefault="003D4FD7" w:rsidP="007526B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,0</w:t>
            </w:r>
          </w:p>
        </w:tc>
        <w:tc>
          <w:tcPr>
            <w:tcW w:w="1418" w:type="dxa"/>
          </w:tcPr>
          <w:p w:rsidR="007526B9" w:rsidRPr="00AC74CB" w:rsidRDefault="003D4FD7" w:rsidP="007526B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,0</w:t>
            </w:r>
          </w:p>
        </w:tc>
        <w:tc>
          <w:tcPr>
            <w:tcW w:w="850" w:type="dxa"/>
          </w:tcPr>
          <w:p w:rsidR="007526B9" w:rsidRPr="00AC74CB" w:rsidRDefault="003D4FD7" w:rsidP="007526B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,6</w:t>
            </w:r>
          </w:p>
        </w:tc>
        <w:tc>
          <w:tcPr>
            <w:tcW w:w="1275" w:type="dxa"/>
          </w:tcPr>
          <w:p w:rsidR="007526B9" w:rsidRPr="00AC74CB" w:rsidRDefault="007526B9" w:rsidP="007526B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6B9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6" w:type="dxa"/>
          </w:tcPr>
          <w:p w:rsidR="007526B9" w:rsidRPr="00AC74CB" w:rsidRDefault="007526B9" w:rsidP="007526B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7526B9" w:rsidRPr="00AC74CB" w:rsidRDefault="007526B9" w:rsidP="007526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Подпрограмма 1.  «</w:t>
            </w:r>
            <w:r w:rsidRPr="00AC74CB">
              <w:rPr>
                <w:rFonts w:ascii="Times New Roman" w:hAnsi="Times New Roman"/>
                <w:kern w:val="2"/>
                <w:sz w:val="24"/>
                <w:szCs w:val="24"/>
              </w:rPr>
              <w:t>Обеспечение качественными жилищно-коммунальными услугами населения Вербовологовского сельского поселения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71" w:type="dxa"/>
            <w:gridSpan w:val="2"/>
          </w:tcPr>
          <w:p w:rsidR="007526B9" w:rsidRPr="00AC74CB" w:rsidRDefault="007526B9" w:rsidP="007526B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7526B9" w:rsidRPr="00AC74CB" w:rsidRDefault="007526B9" w:rsidP="007526B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7526B9" w:rsidRPr="00AC74CB" w:rsidRDefault="007526B9" w:rsidP="007526B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526B9" w:rsidRPr="00AC74CB" w:rsidRDefault="007526B9" w:rsidP="007526B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26B9" w:rsidRPr="00AC74CB" w:rsidRDefault="007526B9" w:rsidP="003D4F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4FD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7526B9" w:rsidRPr="00AC74CB" w:rsidRDefault="007526B9" w:rsidP="003D4F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4FD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7526B9" w:rsidRPr="00AC74CB" w:rsidRDefault="003D4FD7" w:rsidP="007526B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275" w:type="dxa"/>
          </w:tcPr>
          <w:p w:rsidR="007526B9" w:rsidRPr="00AC74CB" w:rsidRDefault="007526B9" w:rsidP="007526B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FD7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</w:tcPr>
          <w:p w:rsidR="003D4FD7" w:rsidRPr="00AC74CB" w:rsidRDefault="003D4FD7" w:rsidP="003D4FD7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3D4FD7" w:rsidRPr="00AC74CB" w:rsidRDefault="003D4FD7" w:rsidP="003D4FD7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Основное мероприятие 1.</w:t>
            </w:r>
          </w:p>
          <w:p w:rsidR="003D4FD7" w:rsidRPr="00AC74CB" w:rsidRDefault="003D4FD7" w:rsidP="003D4F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Мероприятия по уличному освещению населенных пунктов Вербовологовского сельского поселения</w:t>
            </w:r>
          </w:p>
        </w:tc>
        <w:tc>
          <w:tcPr>
            <w:tcW w:w="2071" w:type="dxa"/>
            <w:gridSpan w:val="2"/>
          </w:tcPr>
          <w:p w:rsidR="003D4FD7" w:rsidRPr="00AC74CB" w:rsidRDefault="003D4FD7" w:rsidP="003D4F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по вопросам муниципального хозяйства Черницкая О.Ю.</w:t>
            </w:r>
          </w:p>
        </w:tc>
        <w:tc>
          <w:tcPr>
            <w:tcW w:w="1764" w:type="dxa"/>
          </w:tcPr>
          <w:p w:rsidR="003D4FD7" w:rsidRPr="00AC74CB" w:rsidRDefault="003D4FD7" w:rsidP="003D4F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Заключен контракт на оплату коммунальных услуг за уличное освещение</w:t>
            </w:r>
          </w:p>
        </w:tc>
        <w:tc>
          <w:tcPr>
            <w:tcW w:w="1275" w:type="dxa"/>
            <w:gridSpan w:val="2"/>
          </w:tcPr>
          <w:p w:rsidR="003D4FD7" w:rsidRPr="00AC74CB" w:rsidRDefault="003D4FD7" w:rsidP="003D4F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3D4FD7" w:rsidRPr="00AC74CB" w:rsidRDefault="003D4FD7" w:rsidP="003D4F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D4FD7" w:rsidRPr="00AC74CB" w:rsidRDefault="003D4FD7" w:rsidP="003D4F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1418" w:type="dxa"/>
          </w:tcPr>
          <w:p w:rsidR="003D4FD7" w:rsidRPr="00AC74CB" w:rsidRDefault="003D4FD7" w:rsidP="003D4F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850" w:type="dxa"/>
          </w:tcPr>
          <w:p w:rsidR="003D4FD7" w:rsidRPr="00AC74CB" w:rsidRDefault="003D4FD7" w:rsidP="003D4F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275" w:type="dxa"/>
          </w:tcPr>
          <w:p w:rsidR="003D4FD7" w:rsidRPr="00AC74CB" w:rsidRDefault="003D4FD7" w:rsidP="003D4F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FD7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</w:tcPr>
          <w:p w:rsidR="003D4FD7" w:rsidRPr="00AC74CB" w:rsidRDefault="003D4FD7" w:rsidP="003D4FD7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3D4FD7" w:rsidRPr="002B3AB5" w:rsidRDefault="003D4FD7" w:rsidP="003D4FD7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B3AB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рамма 2 «Благоустройство»</w:t>
            </w:r>
          </w:p>
        </w:tc>
        <w:tc>
          <w:tcPr>
            <w:tcW w:w="2071" w:type="dxa"/>
            <w:gridSpan w:val="2"/>
          </w:tcPr>
          <w:p w:rsidR="003D4FD7" w:rsidRPr="00AC74CB" w:rsidRDefault="003D4FD7" w:rsidP="003D4F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ущий специалист по вопросам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озяйства Черницкая О.Ю.</w:t>
            </w:r>
          </w:p>
        </w:tc>
        <w:tc>
          <w:tcPr>
            <w:tcW w:w="1764" w:type="dxa"/>
          </w:tcPr>
          <w:p w:rsidR="003D4FD7" w:rsidRPr="00AC74CB" w:rsidRDefault="003D4FD7" w:rsidP="003D4F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3D4FD7" w:rsidRPr="00AC74CB" w:rsidRDefault="003D4FD7" w:rsidP="003D4F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4FD7" w:rsidRPr="00AC74CB" w:rsidRDefault="003D4FD7" w:rsidP="003D4F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4FD7" w:rsidRPr="00AC74CB" w:rsidRDefault="003D4FD7" w:rsidP="003D4F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418" w:type="dxa"/>
          </w:tcPr>
          <w:p w:rsidR="003D4FD7" w:rsidRPr="00AC74CB" w:rsidRDefault="003D4FD7" w:rsidP="003D4F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850" w:type="dxa"/>
          </w:tcPr>
          <w:p w:rsidR="003D4FD7" w:rsidRPr="00AC74CB" w:rsidRDefault="003D4FD7" w:rsidP="003D4F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6</w:t>
            </w:r>
          </w:p>
        </w:tc>
        <w:tc>
          <w:tcPr>
            <w:tcW w:w="1275" w:type="dxa"/>
          </w:tcPr>
          <w:p w:rsidR="003D4FD7" w:rsidRPr="00AC74CB" w:rsidRDefault="003D4FD7" w:rsidP="003D4F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FD7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</w:tcPr>
          <w:p w:rsidR="003D4FD7" w:rsidRPr="00AC74CB" w:rsidRDefault="003D4FD7" w:rsidP="003D4FD7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3D4FD7" w:rsidRPr="002B3AB5" w:rsidRDefault="003D4FD7" w:rsidP="003D4F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2B3AB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сновное мероприятие 1.</w:t>
            </w:r>
          </w:p>
          <w:p w:rsidR="003D4FD7" w:rsidRPr="002B3AB5" w:rsidRDefault="003D4FD7" w:rsidP="003D4FD7">
            <w:pPr>
              <w:pStyle w:val="ConsPlusCell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B3AB5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сширение зоны отдыха на территории поселения</w:t>
            </w:r>
          </w:p>
        </w:tc>
        <w:tc>
          <w:tcPr>
            <w:tcW w:w="2071" w:type="dxa"/>
            <w:gridSpan w:val="2"/>
          </w:tcPr>
          <w:p w:rsidR="003D4FD7" w:rsidRPr="00AC74CB" w:rsidRDefault="003D4FD7" w:rsidP="003D4F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по вопросам муниципального хозяйства Черницкая О.Ю.</w:t>
            </w:r>
          </w:p>
        </w:tc>
        <w:tc>
          <w:tcPr>
            <w:tcW w:w="1764" w:type="dxa"/>
          </w:tcPr>
          <w:p w:rsidR="003D4FD7" w:rsidRPr="00AC74CB" w:rsidRDefault="003D4FD7" w:rsidP="003D4F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а очистка территории от мусора, приобрете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зтова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ыполнены работы по благоустройству</w:t>
            </w:r>
          </w:p>
        </w:tc>
        <w:tc>
          <w:tcPr>
            <w:tcW w:w="1275" w:type="dxa"/>
            <w:gridSpan w:val="2"/>
          </w:tcPr>
          <w:p w:rsidR="003D4FD7" w:rsidRPr="00AC74CB" w:rsidRDefault="003D4FD7" w:rsidP="003D4F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3D4FD7" w:rsidRPr="00AC74CB" w:rsidRDefault="003D4FD7" w:rsidP="003D4F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4FD7" w:rsidRPr="00AC74CB" w:rsidRDefault="003D4FD7" w:rsidP="003D4F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418" w:type="dxa"/>
          </w:tcPr>
          <w:p w:rsidR="003D4FD7" w:rsidRPr="00AC74CB" w:rsidRDefault="003D4FD7" w:rsidP="003D4F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850" w:type="dxa"/>
          </w:tcPr>
          <w:p w:rsidR="003D4FD7" w:rsidRPr="00AC74CB" w:rsidRDefault="003D4FD7" w:rsidP="003D4F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6</w:t>
            </w:r>
          </w:p>
        </w:tc>
        <w:tc>
          <w:tcPr>
            <w:tcW w:w="1275" w:type="dxa"/>
          </w:tcPr>
          <w:p w:rsidR="003D4FD7" w:rsidRPr="00AC74CB" w:rsidRDefault="003D4FD7" w:rsidP="003D4F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FD7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3D4FD7" w:rsidRPr="00AC74CB" w:rsidRDefault="003D4FD7" w:rsidP="003D4FD7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3D4FD7" w:rsidRPr="00AC74CB" w:rsidRDefault="003D4FD7" w:rsidP="003D4F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Контрольное событие  муниципальной программы. Заключение муниципальных контрактов</w:t>
            </w:r>
          </w:p>
        </w:tc>
        <w:tc>
          <w:tcPr>
            <w:tcW w:w="2071" w:type="dxa"/>
            <w:gridSpan w:val="2"/>
          </w:tcPr>
          <w:p w:rsidR="003D4FD7" w:rsidRPr="00AC74CB" w:rsidRDefault="003D4FD7" w:rsidP="003D4F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3D4FD7" w:rsidRPr="00AC74CB" w:rsidRDefault="003D4FD7" w:rsidP="003D4F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3D4FD7" w:rsidRPr="00AC74CB" w:rsidRDefault="003D4FD7" w:rsidP="003D4F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3D4FD7" w:rsidRPr="00AC74CB" w:rsidRDefault="003D4FD7" w:rsidP="003D4F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4FD7" w:rsidRPr="00AC74CB" w:rsidRDefault="003D4FD7" w:rsidP="003D4F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3D4FD7" w:rsidRPr="00AC74CB" w:rsidRDefault="003D4FD7" w:rsidP="003D4F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3D4FD7" w:rsidRPr="00AC74CB" w:rsidRDefault="003D4FD7" w:rsidP="003D4F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3D4FD7" w:rsidRPr="00AC74CB" w:rsidRDefault="003D4FD7" w:rsidP="003D4F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>ОТЧЕТ</w:t>
      </w: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Pr="00AC74CB">
        <w:rPr>
          <w:rFonts w:ascii="Times New Roman" w:hAnsi="Times New Roman" w:cs="Times New Roman"/>
          <w:b/>
          <w:sz w:val="24"/>
          <w:szCs w:val="24"/>
        </w:rPr>
        <w:t>«</w:t>
      </w:r>
      <w:r w:rsidRPr="00AC74CB">
        <w:rPr>
          <w:rFonts w:ascii="Times New Roman" w:hAnsi="Times New Roman"/>
          <w:b/>
          <w:bCs/>
          <w:sz w:val="24"/>
          <w:szCs w:val="24"/>
        </w:rPr>
        <w:t xml:space="preserve">Развитие физической культуры и </w:t>
      </w:r>
      <w:proofErr w:type="gramStart"/>
      <w:r w:rsidRPr="00AC74CB">
        <w:rPr>
          <w:rFonts w:ascii="Times New Roman" w:hAnsi="Times New Roman"/>
          <w:b/>
          <w:bCs/>
          <w:sz w:val="24"/>
          <w:szCs w:val="24"/>
        </w:rPr>
        <w:t>спорта</w:t>
      </w:r>
      <w:r w:rsidRPr="00AC74CB">
        <w:rPr>
          <w:rFonts w:ascii="Times New Roman" w:hAnsi="Times New Roman" w:cs="Times New Roman"/>
          <w:b/>
          <w:sz w:val="24"/>
          <w:szCs w:val="24"/>
        </w:rPr>
        <w:t>»</w:t>
      </w:r>
      <w:r w:rsidRPr="00AC74CB">
        <w:rPr>
          <w:rFonts w:ascii="Times New Roman" w:hAnsi="Times New Roman" w:cs="Times New Roman"/>
          <w:sz w:val="24"/>
          <w:szCs w:val="24"/>
        </w:rPr>
        <w:t xml:space="preserve">  за</w:t>
      </w:r>
      <w:proofErr w:type="gramEnd"/>
      <w:r w:rsidRPr="00AC74CB">
        <w:rPr>
          <w:rFonts w:ascii="Times New Roman" w:hAnsi="Times New Roman" w:cs="Times New Roman"/>
          <w:sz w:val="24"/>
          <w:szCs w:val="24"/>
        </w:rPr>
        <w:t xml:space="preserve"> отчетный период </w:t>
      </w:r>
      <w:r w:rsidR="009A11A1">
        <w:rPr>
          <w:rFonts w:ascii="Times New Roman" w:hAnsi="Times New Roman" w:cs="Times New Roman"/>
          <w:sz w:val="24"/>
          <w:szCs w:val="24"/>
        </w:rPr>
        <w:t xml:space="preserve">за 1 полугодие 2023 года    </w:t>
      </w:r>
    </w:p>
    <w:tbl>
      <w:tblPr>
        <w:tblW w:w="1587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948"/>
        <w:gridCol w:w="14"/>
        <w:gridCol w:w="1992"/>
        <w:gridCol w:w="79"/>
        <w:gridCol w:w="1764"/>
        <w:gridCol w:w="1246"/>
        <w:gridCol w:w="29"/>
        <w:gridCol w:w="1418"/>
        <w:gridCol w:w="1417"/>
        <w:gridCol w:w="1418"/>
        <w:gridCol w:w="850"/>
        <w:gridCol w:w="1275"/>
      </w:tblGrid>
      <w:tr w:rsidR="00AC74CB" w:rsidRPr="00AC74CB" w:rsidTr="002B3AB5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AC74C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реализацию муниципальной программы, тыс. руб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:rsidR="00AC74CB" w:rsidRPr="00AC74CB" w:rsidRDefault="003E783D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AC74CB" w:rsidRPr="00AC74C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AC74CB" w:rsidRPr="00AC74CB" w:rsidTr="002B3AB5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Основное мероприятие 1.1</w:t>
            </w:r>
          </w:p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организация и проведение спортивных и физкультурных мероприятий среди различных категорий населения</w:t>
            </w:r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Инспектор по физической культуре и спорту Каспер С.М.</w:t>
            </w:r>
          </w:p>
        </w:tc>
        <w:tc>
          <w:tcPr>
            <w:tcW w:w="1764" w:type="dxa"/>
          </w:tcPr>
          <w:p w:rsidR="00AC74CB" w:rsidRPr="00AC74CB" w:rsidRDefault="00C52019" w:rsidP="003D4F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ы принимали уч</w:t>
            </w:r>
            <w:r w:rsidR="003D4FD7">
              <w:rPr>
                <w:rFonts w:ascii="Times New Roman" w:hAnsi="Times New Roman" w:cs="Times New Roman"/>
                <w:sz w:val="24"/>
                <w:szCs w:val="24"/>
              </w:rPr>
              <w:t>астие в районных соревнованиях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C74CB" w:rsidRPr="00AC74CB" w:rsidRDefault="003D4FD7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1418" w:type="dxa"/>
          </w:tcPr>
          <w:p w:rsidR="00AC74CB" w:rsidRPr="00AC74CB" w:rsidRDefault="003D4FD7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850" w:type="dxa"/>
          </w:tcPr>
          <w:p w:rsidR="00AC74CB" w:rsidRPr="00AC74CB" w:rsidRDefault="003D4FD7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1275" w:type="dxa"/>
          </w:tcPr>
          <w:p w:rsidR="00AC74CB" w:rsidRPr="00AC74CB" w:rsidRDefault="00AC74CB" w:rsidP="00C520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 xml:space="preserve">Контрольное событие  муниципальной программы. Проведение спортивных мероприятий </w:t>
            </w:r>
            <w:proofErr w:type="gramStart"/>
            <w:r w:rsidRPr="00AC74CB">
              <w:rPr>
                <w:rFonts w:ascii="Times New Roman" w:hAnsi="Times New Roman"/>
                <w:sz w:val="24"/>
                <w:szCs w:val="24"/>
              </w:rPr>
              <w:t xml:space="preserve">согласно </w:t>
            </w:r>
            <w:r w:rsidRPr="00AC74CB">
              <w:rPr>
                <w:rFonts w:ascii="Times New Roman" w:hAnsi="Times New Roman"/>
                <w:sz w:val="24"/>
                <w:szCs w:val="24"/>
              </w:rPr>
              <w:lastRenderedPageBreak/>
              <w:t>утвержденного календарного плана</w:t>
            </w:r>
            <w:proofErr w:type="gramEnd"/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AC74CB" w:rsidRPr="00AC74CB" w:rsidRDefault="00B663FE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B663FE" w:rsidRDefault="00B663FE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>ОТЧЕТ</w:t>
      </w: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Pr="00AC74CB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proofErr w:type="gramStart"/>
      <w:r w:rsidRPr="00AC74CB">
        <w:rPr>
          <w:rFonts w:ascii="Times New Roman" w:hAnsi="Times New Roman"/>
          <w:b/>
          <w:bCs/>
          <w:sz w:val="24"/>
          <w:szCs w:val="24"/>
        </w:rPr>
        <w:t>Энергоэффективность</w:t>
      </w:r>
      <w:proofErr w:type="spellEnd"/>
      <w:r w:rsidRPr="00AC74CB">
        <w:rPr>
          <w:rFonts w:ascii="Times New Roman" w:hAnsi="Times New Roman" w:cs="Times New Roman"/>
          <w:b/>
          <w:sz w:val="24"/>
          <w:szCs w:val="24"/>
        </w:rPr>
        <w:t>»</w:t>
      </w:r>
      <w:r w:rsidRPr="00AC74CB">
        <w:rPr>
          <w:rFonts w:ascii="Times New Roman" w:hAnsi="Times New Roman" w:cs="Times New Roman"/>
          <w:sz w:val="24"/>
          <w:szCs w:val="24"/>
        </w:rPr>
        <w:t xml:space="preserve">  за</w:t>
      </w:r>
      <w:proofErr w:type="gramEnd"/>
      <w:r w:rsidRPr="00AC74CB">
        <w:rPr>
          <w:rFonts w:ascii="Times New Roman" w:hAnsi="Times New Roman" w:cs="Times New Roman"/>
          <w:sz w:val="24"/>
          <w:szCs w:val="24"/>
        </w:rPr>
        <w:t xml:space="preserve"> отчетный период </w:t>
      </w:r>
      <w:r w:rsidR="009A11A1">
        <w:rPr>
          <w:rFonts w:ascii="Times New Roman" w:hAnsi="Times New Roman" w:cs="Times New Roman"/>
          <w:sz w:val="24"/>
          <w:szCs w:val="24"/>
        </w:rPr>
        <w:t xml:space="preserve">за 1 полугодие 2023 года    </w:t>
      </w:r>
    </w:p>
    <w:tbl>
      <w:tblPr>
        <w:tblW w:w="1587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948"/>
        <w:gridCol w:w="14"/>
        <w:gridCol w:w="2558"/>
        <w:gridCol w:w="1701"/>
        <w:gridCol w:w="822"/>
        <w:gridCol w:w="29"/>
        <w:gridCol w:w="1418"/>
        <w:gridCol w:w="1417"/>
        <w:gridCol w:w="1418"/>
        <w:gridCol w:w="992"/>
        <w:gridCol w:w="1133"/>
      </w:tblGrid>
      <w:tr w:rsidR="00AC74CB" w:rsidRPr="00AC74CB" w:rsidTr="002B3AB5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AC74C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реализацию муниципальной программы, тыс. рубле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:rsidR="00AC74CB" w:rsidRPr="00AC74CB" w:rsidRDefault="003E783D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AC74CB" w:rsidRPr="00AC74C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AC74CB" w:rsidRPr="00AC74CB" w:rsidTr="002B3AB5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3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B3AB5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426" w:type="dxa"/>
          </w:tcPr>
          <w:p w:rsidR="002B3AB5" w:rsidRPr="00AC74CB" w:rsidRDefault="002B3AB5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2B3AB5" w:rsidRPr="00AC74CB" w:rsidRDefault="002B3AB5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</w:p>
          <w:p w:rsidR="002B3AB5" w:rsidRPr="00AC74CB" w:rsidRDefault="002B3AB5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«Энергосбережение и повышение энергетической эффективности»</w:t>
            </w:r>
          </w:p>
        </w:tc>
        <w:tc>
          <w:tcPr>
            <w:tcW w:w="2558" w:type="dxa"/>
          </w:tcPr>
          <w:p w:rsidR="002B3AB5" w:rsidRPr="00AC74CB" w:rsidRDefault="002B3AB5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3AB5" w:rsidRPr="00AC74CB" w:rsidRDefault="002B3AB5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2B3AB5" w:rsidRPr="00AC74CB" w:rsidRDefault="002B3AB5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B3AB5" w:rsidRPr="00AC74CB" w:rsidRDefault="002B3AB5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3AB5" w:rsidRPr="00AC74CB" w:rsidRDefault="003D4FD7" w:rsidP="00BF18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B3AB5" w:rsidRPr="00AC74CB" w:rsidRDefault="003D4FD7" w:rsidP="00BF18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B3AB5" w:rsidRPr="00AC74CB" w:rsidRDefault="003D4FD7" w:rsidP="006D4B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2B3AB5" w:rsidRPr="00AC74CB" w:rsidRDefault="002B3AB5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FD7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</w:tcPr>
          <w:p w:rsidR="003D4FD7" w:rsidRPr="00AC74CB" w:rsidRDefault="003D4FD7" w:rsidP="003D4FD7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3D4FD7" w:rsidRPr="00AC74CB" w:rsidRDefault="003D4FD7" w:rsidP="003D4F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4CB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1.1</w:t>
            </w:r>
          </w:p>
          <w:p w:rsidR="003D4FD7" w:rsidRPr="00AC74CB" w:rsidRDefault="003D4FD7" w:rsidP="003D4F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kern w:val="2"/>
                <w:sz w:val="24"/>
                <w:szCs w:val="24"/>
              </w:rPr>
              <w:t>расходы на выполнение комплекса мер по энергосбережению</w:t>
            </w:r>
          </w:p>
        </w:tc>
        <w:tc>
          <w:tcPr>
            <w:tcW w:w="2558" w:type="dxa"/>
          </w:tcPr>
          <w:p w:rsidR="003D4FD7" w:rsidRPr="00AC74CB" w:rsidRDefault="003D4FD7" w:rsidP="003D4F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Специалист 1 категории по вопросам муниципального хозяйства Черницкая О.Ю.</w:t>
            </w:r>
          </w:p>
        </w:tc>
        <w:tc>
          <w:tcPr>
            <w:tcW w:w="1701" w:type="dxa"/>
          </w:tcPr>
          <w:p w:rsidR="003D4FD7" w:rsidRPr="00AC74CB" w:rsidRDefault="003D4FD7" w:rsidP="003D4F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ы энергосберегающие лампы </w:t>
            </w:r>
          </w:p>
        </w:tc>
        <w:tc>
          <w:tcPr>
            <w:tcW w:w="851" w:type="dxa"/>
            <w:gridSpan w:val="2"/>
          </w:tcPr>
          <w:p w:rsidR="003D4FD7" w:rsidRPr="00AC74CB" w:rsidRDefault="003D4FD7" w:rsidP="003D4F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3D4FD7" w:rsidRPr="00AC74CB" w:rsidRDefault="003D4FD7" w:rsidP="003D4F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D4FD7" w:rsidRPr="00AC74CB" w:rsidRDefault="003D4FD7" w:rsidP="003D4F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D4FD7" w:rsidRPr="00AC74CB" w:rsidRDefault="003D4FD7" w:rsidP="003D4F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D4FD7" w:rsidRPr="00AC74CB" w:rsidRDefault="003D4FD7" w:rsidP="003D4F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3D4FD7" w:rsidRPr="00AC74CB" w:rsidRDefault="003D4FD7" w:rsidP="003D4F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978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613978" w:rsidRPr="00AC74CB" w:rsidRDefault="00613978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613978" w:rsidRPr="00AC74CB" w:rsidRDefault="00613978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Контрольное событие программы</w:t>
            </w:r>
          </w:p>
          <w:p w:rsidR="00613978" w:rsidRPr="00AC74CB" w:rsidRDefault="00613978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 xml:space="preserve">Экономия электроэнергии в объеме 30,0 </w:t>
            </w:r>
            <w:proofErr w:type="spellStart"/>
            <w:r w:rsidRPr="00AC74CB">
              <w:rPr>
                <w:rFonts w:ascii="Times New Roman" w:hAnsi="Times New Roman"/>
                <w:sz w:val="24"/>
                <w:szCs w:val="24"/>
              </w:rPr>
              <w:t>тыс.кВтчас</w:t>
            </w:r>
            <w:proofErr w:type="spellEnd"/>
          </w:p>
        </w:tc>
        <w:tc>
          <w:tcPr>
            <w:tcW w:w="2558" w:type="dxa"/>
          </w:tcPr>
          <w:p w:rsidR="00613978" w:rsidRPr="00AC74CB" w:rsidRDefault="00613978" w:rsidP="00AC74CB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Специалист 1 категории по вопросам муниципального хозяйства Черницкая О.Ю.</w:t>
            </w:r>
          </w:p>
        </w:tc>
        <w:tc>
          <w:tcPr>
            <w:tcW w:w="1701" w:type="dxa"/>
          </w:tcPr>
          <w:p w:rsidR="00613978" w:rsidRPr="00AC74CB" w:rsidRDefault="00613978" w:rsidP="00B663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</w:t>
            </w:r>
          </w:p>
        </w:tc>
        <w:tc>
          <w:tcPr>
            <w:tcW w:w="851" w:type="dxa"/>
            <w:gridSpan w:val="2"/>
          </w:tcPr>
          <w:p w:rsidR="00613978" w:rsidRPr="00AC74CB" w:rsidRDefault="00613978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613978" w:rsidRPr="00AC74CB" w:rsidRDefault="00613978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13978" w:rsidRPr="00AC74CB" w:rsidRDefault="00613978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613978" w:rsidRPr="00AC74CB" w:rsidRDefault="00613978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613978" w:rsidRPr="00AC74CB" w:rsidRDefault="00613978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3" w:type="dxa"/>
          </w:tcPr>
          <w:p w:rsidR="00613978" w:rsidRPr="00AC74CB" w:rsidRDefault="00613978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AC74CB" w:rsidRDefault="00AC74CB" w:rsidP="00AC74CB">
      <w:pPr>
        <w:rPr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>ОТЧЕТ</w:t>
      </w: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Pr="00AC74CB">
        <w:rPr>
          <w:rFonts w:ascii="Times New Roman" w:hAnsi="Times New Roman" w:cs="Times New Roman"/>
          <w:b/>
          <w:sz w:val="24"/>
          <w:szCs w:val="24"/>
        </w:rPr>
        <w:t xml:space="preserve">«Доступная </w:t>
      </w:r>
      <w:proofErr w:type="gramStart"/>
      <w:r w:rsidRPr="00AC74CB">
        <w:rPr>
          <w:rFonts w:ascii="Times New Roman" w:hAnsi="Times New Roman" w:cs="Times New Roman"/>
          <w:b/>
          <w:sz w:val="24"/>
          <w:szCs w:val="24"/>
        </w:rPr>
        <w:t>среда»</w:t>
      </w:r>
      <w:r w:rsidRPr="00AC74CB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Pr="00AC74CB">
        <w:rPr>
          <w:rFonts w:ascii="Times New Roman" w:hAnsi="Times New Roman" w:cs="Times New Roman"/>
          <w:sz w:val="24"/>
          <w:szCs w:val="24"/>
        </w:rPr>
        <w:t xml:space="preserve">  за отчетный период </w:t>
      </w:r>
      <w:r w:rsidR="009A11A1">
        <w:rPr>
          <w:rFonts w:ascii="Times New Roman" w:hAnsi="Times New Roman" w:cs="Times New Roman"/>
          <w:sz w:val="24"/>
          <w:szCs w:val="24"/>
        </w:rPr>
        <w:t xml:space="preserve">за 1 полугодие 2023 года    </w:t>
      </w:r>
    </w:p>
    <w:tbl>
      <w:tblPr>
        <w:tblW w:w="15877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4"/>
        <w:gridCol w:w="4963"/>
        <w:gridCol w:w="2762"/>
        <w:gridCol w:w="1386"/>
        <w:gridCol w:w="813"/>
        <w:gridCol w:w="1276"/>
        <w:gridCol w:w="1130"/>
        <w:gridCol w:w="1138"/>
        <w:gridCol w:w="709"/>
        <w:gridCol w:w="1276"/>
      </w:tblGrid>
      <w:tr w:rsidR="002B3AB5" w:rsidRPr="00AC74CB" w:rsidTr="002B3AB5">
        <w:trPr>
          <w:trHeight w:val="573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AC74C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тическая дата окончания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реализ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ии,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местного бюджета на реализацию муниципальной программы, тыс. руб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чины их 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:rsidR="00AC74CB" w:rsidRPr="00AC74CB" w:rsidRDefault="003E783D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AC74CB" w:rsidRPr="00AC74C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2B3AB5" w:rsidRPr="00AC74CB" w:rsidTr="002B3AB5">
        <w:trPr>
          <w:trHeight w:val="72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AB5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42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3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2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3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B3AB5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2"/>
          <w:tblCellSpacing w:w="5" w:type="nil"/>
        </w:trPr>
        <w:tc>
          <w:tcPr>
            <w:tcW w:w="424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4963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здание условий для получения услуг лицами с ограниченными возможностями службы</w:t>
            </w:r>
          </w:p>
        </w:tc>
        <w:tc>
          <w:tcPr>
            <w:tcW w:w="2762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8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13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FD7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4" w:type="dxa"/>
          </w:tcPr>
          <w:p w:rsidR="003D4FD7" w:rsidRPr="00AC74CB" w:rsidRDefault="003D4FD7" w:rsidP="003D4FD7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4963" w:type="dxa"/>
          </w:tcPr>
          <w:p w:rsidR="003D4FD7" w:rsidRPr="00AC74CB" w:rsidRDefault="003D4FD7" w:rsidP="003D4F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1. 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Адаптация для инвалидов и других маломобильных групп населения приоритетных объектов социальной инфраструктуры путем ремонта, реконструкции, дооборудования техническими средствами адаптации</w:t>
            </w:r>
          </w:p>
        </w:tc>
        <w:tc>
          <w:tcPr>
            <w:tcW w:w="2762" w:type="dxa"/>
          </w:tcPr>
          <w:p w:rsidR="003D4FD7" w:rsidRPr="00AC74CB" w:rsidRDefault="003D4FD7" w:rsidP="003D4F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Специалист первой  категории сектора экономики и финансов  Жукова А.С., ведущий специалист Домникова У.А.</w:t>
            </w:r>
          </w:p>
        </w:tc>
        <w:tc>
          <w:tcPr>
            <w:tcW w:w="1386" w:type="dxa"/>
          </w:tcPr>
          <w:p w:rsidR="003D4FD7" w:rsidRPr="00AC74CB" w:rsidRDefault="003D4FD7" w:rsidP="003D4F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ывались услуги населению</w:t>
            </w:r>
          </w:p>
        </w:tc>
        <w:tc>
          <w:tcPr>
            <w:tcW w:w="813" w:type="dxa"/>
          </w:tcPr>
          <w:p w:rsidR="003D4FD7" w:rsidRPr="00AC74CB" w:rsidRDefault="003D4FD7" w:rsidP="003D4F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276" w:type="dxa"/>
          </w:tcPr>
          <w:p w:rsidR="003D4FD7" w:rsidRPr="00AC74CB" w:rsidRDefault="003D4FD7" w:rsidP="003D4F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0" w:type="dxa"/>
          </w:tcPr>
          <w:p w:rsidR="003D4FD7" w:rsidRPr="00AC74CB" w:rsidRDefault="003D4FD7" w:rsidP="003D4F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</w:tcPr>
          <w:p w:rsidR="003D4FD7" w:rsidRPr="00AC74CB" w:rsidRDefault="003D4FD7" w:rsidP="003D4F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D4FD7" w:rsidRPr="00AC74CB" w:rsidRDefault="003D4FD7" w:rsidP="003D4F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D4FD7" w:rsidRPr="00AC74CB" w:rsidRDefault="003D4FD7" w:rsidP="003D4F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AB5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4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4963" w:type="dxa"/>
          </w:tcPr>
          <w:p w:rsidR="00AC74CB" w:rsidRPr="00AC74CB" w:rsidRDefault="00AC74CB" w:rsidP="006D4B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</w:t>
            </w:r>
            <w:proofErr w:type="gram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обытие  муниципальной</w:t>
            </w:r>
            <w:proofErr w:type="gramEnd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  <w:r w:rsidR="006D4B9F" w:rsidRPr="006D4B9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едоставления услуг </w:t>
            </w:r>
            <w:proofErr w:type="spellStart"/>
            <w:r w:rsidR="006D4B9F" w:rsidRPr="006D4B9F">
              <w:rPr>
                <w:rFonts w:ascii="Times New Roman" w:hAnsi="Times New Roman" w:cs="Times New Roman"/>
                <w:sz w:val="24"/>
                <w:szCs w:val="24"/>
              </w:rPr>
              <w:t>маломомобильным</w:t>
            </w:r>
            <w:proofErr w:type="spellEnd"/>
            <w:r w:rsidR="006D4B9F" w:rsidRPr="006D4B9F">
              <w:rPr>
                <w:rFonts w:ascii="Times New Roman" w:hAnsi="Times New Roman" w:cs="Times New Roman"/>
                <w:sz w:val="24"/>
                <w:szCs w:val="24"/>
              </w:rPr>
              <w:t xml:space="preserve"> группам населения</w:t>
            </w:r>
          </w:p>
        </w:tc>
        <w:tc>
          <w:tcPr>
            <w:tcW w:w="2762" w:type="dxa"/>
          </w:tcPr>
          <w:p w:rsidR="00AC74CB" w:rsidRPr="00AC74CB" w:rsidRDefault="00613978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C2433C" w:rsidRPr="00AC74CB" w:rsidRDefault="00C2433C" w:rsidP="00C2433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sectPr w:rsidR="00C2433C" w:rsidRPr="00AC74CB" w:rsidSect="00C2433C">
      <w:pgSz w:w="16838" w:h="11906" w:orient="landscape"/>
      <w:pgMar w:top="170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E6B10"/>
    <w:rsid w:val="00003573"/>
    <w:rsid w:val="000139CC"/>
    <w:rsid w:val="00016E47"/>
    <w:rsid w:val="0002303B"/>
    <w:rsid w:val="00024CD9"/>
    <w:rsid w:val="00055F39"/>
    <w:rsid w:val="00061C33"/>
    <w:rsid w:val="00062514"/>
    <w:rsid w:val="000741A3"/>
    <w:rsid w:val="00083FE1"/>
    <w:rsid w:val="000A185B"/>
    <w:rsid w:val="000A296C"/>
    <w:rsid w:val="000C1517"/>
    <w:rsid w:val="000C2B96"/>
    <w:rsid w:val="00116B63"/>
    <w:rsid w:val="001172D4"/>
    <w:rsid w:val="00140CEC"/>
    <w:rsid w:val="00150315"/>
    <w:rsid w:val="001621B3"/>
    <w:rsid w:val="00162A95"/>
    <w:rsid w:val="00171E76"/>
    <w:rsid w:val="001753EB"/>
    <w:rsid w:val="001B3186"/>
    <w:rsid w:val="001E7FD6"/>
    <w:rsid w:val="00234DAC"/>
    <w:rsid w:val="00237D28"/>
    <w:rsid w:val="002514AE"/>
    <w:rsid w:val="0027390E"/>
    <w:rsid w:val="0027741C"/>
    <w:rsid w:val="002B00E8"/>
    <w:rsid w:val="002B1772"/>
    <w:rsid w:val="002B3AB5"/>
    <w:rsid w:val="002D43AC"/>
    <w:rsid w:val="002E26D1"/>
    <w:rsid w:val="00302DE0"/>
    <w:rsid w:val="00312D0F"/>
    <w:rsid w:val="00313D63"/>
    <w:rsid w:val="0031740B"/>
    <w:rsid w:val="00333005"/>
    <w:rsid w:val="00352619"/>
    <w:rsid w:val="00356C31"/>
    <w:rsid w:val="00372D18"/>
    <w:rsid w:val="0039797F"/>
    <w:rsid w:val="003A128C"/>
    <w:rsid w:val="003D3361"/>
    <w:rsid w:val="003D4FD7"/>
    <w:rsid w:val="003E783D"/>
    <w:rsid w:val="003E7ED0"/>
    <w:rsid w:val="0043087F"/>
    <w:rsid w:val="0046319A"/>
    <w:rsid w:val="004673B2"/>
    <w:rsid w:val="004A56A5"/>
    <w:rsid w:val="004F59EF"/>
    <w:rsid w:val="00511EF8"/>
    <w:rsid w:val="00521093"/>
    <w:rsid w:val="00523DE7"/>
    <w:rsid w:val="00540197"/>
    <w:rsid w:val="00541626"/>
    <w:rsid w:val="005430FF"/>
    <w:rsid w:val="00550C20"/>
    <w:rsid w:val="00566F6F"/>
    <w:rsid w:val="00571DA4"/>
    <w:rsid w:val="00587C24"/>
    <w:rsid w:val="0059678B"/>
    <w:rsid w:val="005B5805"/>
    <w:rsid w:val="005E0492"/>
    <w:rsid w:val="005E2D14"/>
    <w:rsid w:val="005E3FDB"/>
    <w:rsid w:val="00613978"/>
    <w:rsid w:val="00617348"/>
    <w:rsid w:val="00623E5A"/>
    <w:rsid w:val="00633866"/>
    <w:rsid w:val="0068401E"/>
    <w:rsid w:val="00692D58"/>
    <w:rsid w:val="006A624B"/>
    <w:rsid w:val="006A66A3"/>
    <w:rsid w:val="006A7EAE"/>
    <w:rsid w:val="006B7678"/>
    <w:rsid w:val="006D4B9F"/>
    <w:rsid w:val="006D6EA4"/>
    <w:rsid w:val="006F43B1"/>
    <w:rsid w:val="006F50D9"/>
    <w:rsid w:val="007526B9"/>
    <w:rsid w:val="007773D2"/>
    <w:rsid w:val="007833DC"/>
    <w:rsid w:val="007A613E"/>
    <w:rsid w:val="007D71CD"/>
    <w:rsid w:val="007E15AF"/>
    <w:rsid w:val="007E312C"/>
    <w:rsid w:val="007F151B"/>
    <w:rsid w:val="007F28CB"/>
    <w:rsid w:val="00806A83"/>
    <w:rsid w:val="00811506"/>
    <w:rsid w:val="00830749"/>
    <w:rsid w:val="00832E3A"/>
    <w:rsid w:val="008370B8"/>
    <w:rsid w:val="00850CF3"/>
    <w:rsid w:val="00871ADD"/>
    <w:rsid w:val="008803AD"/>
    <w:rsid w:val="0088223D"/>
    <w:rsid w:val="00882591"/>
    <w:rsid w:val="008A26FF"/>
    <w:rsid w:val="008A2B70"/>
    <w:rsid w:val="008C0E6C"/>
    <w:rsid w:val="008C216D"/>
    <w:rsid w:val="009104AE"/>
    <w:rsid w:val="00921D0F"/>
    <w:rsid w:val="009259F1"/>
    <w:rsid w:val="00971655"/>
    <w:rsid w:val="009732D7"/>
    <w:rsid w:val="009A11A1"/>
    <w:rsid w:val="009B50E2"/>
    <w:rsid w:val="009E2615"/>
    <w:rsid w:val="00A108EC"/>
    <w:rsid w:val="00A134D4"/>
    <w:rsid w:val="00A14784"/>
    <w:rsid w:val="00A33753"/>
    <w:rsid w:val="00A60832"/>
    <w:rsid w:val="00A63418"/>
    <w:rsid w:val="00A6535A"/>
    <w:rsid w:val="00A677C6"/>
    <w:rsid w:val="00A84749"/>
    <w:rsid w:val="00A90E5D"/>
    <w:rsid w:val="00A953D9"/>
    <w:rsid w:val="00AA2495"/>
    <w:rsid w:val="00AA3713"/>
    <w:rsid w:val="00AB52D5"/>
    <w:rsid w:val="00AB781E"/>
    <w:rsid w:val="00AC5692"/>
    <w:rsid w:val="00AC74CB"/>
    <w:rsid w:val="00AE44CD"/>
    <w:rsid w:val="00AE61FE"/>
    <w:rsid w:val="00AF4C09"/>
    <w:rsid w:val="00AF5288"/>
    <w:rsid w:val="00B02DDE"/>
    <w:rsid w:val="00B241F6"/>
    <w:rsid w:val="00B52467"/>
    <w:rsid w:val="00B57199"/>
    <w:rsid w:val="00B663FE"/>
    <w:rsid w:val="00B70521"/>
    <w:rsid w:val="00B762F4"/>
    <w:rsid w:val="00B77F1B"/>
    <w:rsid w:val="00B84525"/>
    <w:rsid w:val="00BC512C"/>
    <w:rsid w:val="00BE2092"/>
    <w:rsid w:val="00BF186E"/>
    <w:rsid w:val="00BF3DC0"/>
    <w:rsid w:val="00C0067E"/>
    <w:rsid w:val="00C01FD3"/>
    <w:rsid w:val="00C11BDA"/>
    <w:rsid w:val="00C24146"/>
    <w:rsid w:val="00C2433C"/>
    <w:rsid w:val="00C47406"/>
    <w:rsid w:val="00C502B8"/>
    <w:rsid w:val="00C52019"/>
    <w:rsid w:val="00C6303B"/>
    <w:rsid w:val="00C82D58"/>
    <w:rsid w:val="00CA0410"/>
    <w:rsid w:val="00CA192E"/>
    <w:rsid w:val="00CA1E07"/>
    <w:rsid w:val="00CC2365"/>
    <w:rsid w:val="00CC39F3"/>
    <w:rsid w:val="00CC5B79"/>
    <w:rsid w:val="00CD5B8F"/>
    <w:rsid w:val="00CE55FC"/>
    <w:rsid w:val="00CE64AC"/>
    <w:rsid w:val="00CE6B10"/>
    <w:rsid w:val="00CF108B"/>
    <w:rsid w:val="00D13FC5"/>
    <w:rsid w:val="00D204BD"/>
    <w:rsid w:val="00D21475"/>
    <w:rsid w:val="00D22989"/>
    <w:rsid w:val="00D2441A"/>
    <w:rsid w:val="00D536A0"/>
    <w:rsid w:val="00D55F64"/>
    <w:rsid w:val="00D766C0"/>
    <w:rsid w:val="00D76DE9"/>
    <w:rsid w:val="00D7793E"/>
    <w:rsid w:val="00D9051C"/>
    <w:rsid w:val="00D92D85"/>
    <w:rsid w:val="00DA5650"/>
    <w:rsid w:val="00DB0730"/>
    <w:rsid w:val="00DD2FF1"/>
    <w:rsid w:val="00DE22A9"/>
    <w:rsid w:val="00DE699D"/>
    <w:rsid w:val="00E13309"/>
    <w:rsid w:val="00E149B3"/>
    <w:rsid w:val="00E2339B"/>
    <w:rsid w:val="00E26821"/>
    <w:rsid w:val="00E35610"/>
    <w:rsid w:val="00E42880"/>
    <w:rsid w:val="00E43EAE"/>
    <w:rsid w:val="00E56FBF"/>
    <w:rsid w:val="00E6143A"/>
    <w:rsid w:val="00E63ECE"/>
    <w:rsid w:val="00E765B8"/>
    <w:rsid w:val="00E8065E"/>
    <w:rsid w:val="00E82556"/>
    <w:rsid w:val="00E82C15"/>
    <w:rsid w:val="00E97923"/>
    <w:rsid w:val="00EA1E2D"/>
    <w:rsid w:val="00EB4456"/>
    <w:rsid w:val="00EB517E"/>
    <w:rsid w:val="00EE0E0F"/>
    <w:rsid w:val="00F13D09"/>
    <w:rsid w:val="00F143C8"/>
    <w:rsid w:val="00F17860"/>
    <w:rsid w:val="00F51FD9"/>
    <w:rsid w:val="00F568B6"/>
    <w:rsid w:val="00F855EA"/>
    <w:rsid w:val="00F93AD7"/>
    <w:rsid w:val="00FA783C"/>
    <w:rsid w:val="00FF79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BF6989-84A7-40AC-8679-7A3F5879F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199"/>
  </w:style>
  <w:style w:type="paragraph" w:styleId="2">
    <w:name w:val="heading 2"/>
    <w:basedOn w:val="a"/>
    <w:next w:val="a"/>
    <w:link w:val="20"/>
    <w:qFormat/>
    <w:rsid w:val="005430FF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5430FF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uiPriority w:val="99"/>
    <w:rsid w:val="00CE6B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link w:val="ConsPlusCell0"/>
    <w:uiPriority w:val="99"/>
    <w:rsid w:val="00CE6B1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ConsPlusCell0">
    <w:name w:val="ConsPlusCell Знак"/>
    <w:basedOn w:val="a0"/>
    <w:link w:val="ConsPlusCell"/>
    <w:uiPriority w:val="99"/>
    <w:rsid w:val="007833DC"/>
    <w:rPr>
      <w:rFonts w:ascii="Calibri" w:eastAsia="Times New Roman" w:hAnsi="Calibri" w:cs="Calibri"/>
    </w:rPr>
  </w:style>
  <w:style w:type="paragraph" w:styleId="a3">
    <w:name w:val="Body Text"/>
    <w:basedOn w:val="a"/>
    <w:link w:val="a4"/>
    <w:rsid w:val="005430F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5430FF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 Indent"/>
    <w:basedOn w:val="a"/>
    <w:link w:val="a6"/>
    <w:uiPriority w:val="99"/>
    <w:semiHidden/>
    <w:unhideWhenUsed/>
    <w:rsid w:val="0000357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003573"/>
  </w:style>
  <w:style w:type="paragraph" w:customStyle="1" w:styleId="1">
    <w:name w:val="Без интервала1"/>
    <w:rsid w:val="00F51FD9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7">
    <w:name w:val="No Spacing"/>
    <w:qFormat/>
    <w:rsid w:val="008A26FF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styleId="a8">
    <w:name w:val="Hyperlink"/>
    <w:uiPriority w:val="99"/>
    <w:unhideWhenUsed/>
    <w:rsid w:val="00B77F1B"/>
    <w:rPr>
      <w:color w:val="0000FF"/>
      <w:u w:val="single"/>
    </w:rPr>
  </w:style>
  <w:style w:type="paragraph" w:customStyle="1" w:styleId="21">
    <w:name w:val="Основной текст (2)"/>
    <w:basedOn w:val="a"/>
    <w:link w:val="22"/>
    <w:uiPriority w:val="99"/>
    <w:rsid w:val="00083FE1"/>
    <w:pPr>
      <w:shd w:val="clear" w:color="auto" w:fill="FFFFFF"/>
      <w:spacing w:before="300" w:after="180" w:line="321" w:lineRule="exact"/>
      <w:jc w:val="center"/>
    </w:pPr>
    <w:rPr>
      <w:rFonts w:ascii="Times New Roman" w:eastAsia="Arial Unicode MS" w:hAnsi="Times New Roman" w:cs="Times New Roman"/>
      <w:b/>
      <w:bCs/>
      <w:sz w:val="27"/>
      <w:szCs w:val="27"/>
    </w:rPr>
  </w:style>
  <w:style w:type="character" w:customStyle="1" w:styleId="22">
    <w:name w:val="Основной текст (2)_"/>
    <w:basedOn w:val="a0"/>
    <w:link w:val="21"/>
    <w:uiPriority w:val="99"/>
    <w:locked/>
    <w:rsid w:val="00083FE1"/>
    <w:rPr>
      <w:rFonts w:ascii="Times New Roman" w:eastAsia="Arial Unicode MS" w:hAnsi="Times New Roman" w:cs="Times New Roman"/>
      <w:b/>
      <w:bCs/>
      <w:sz w:val="27"/>
      <w:szCs w:val="27"/>
      <w:shd w:val="clear" w:color="auto" w:fill="FFFFFF"/>
    </w:rPr>
  </w:style>
  <w:style w:type="paragraph" w:styleId="a9">
    <w:name w:val="Balloon Text"/>
    <w:basedOn w:val="a"/>
    <w:link w:val="aa"/>
    <w:uiPriority w:val="99"/>
    <w:semiHidden/>
    <w:unhideWhenUsed/>
    <w:rsid w:val="009B5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B50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29EAB-3585-463A-BE78-6377C2DA4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2</TotalTime>
  <Pages>1</Pages>
  <Words>3968</Words>
  <Characters>22623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ербовологовское сельское поселение</Company>
  <LinksUpToDate>false</LinksUpToDate>
  <CharactersWithSpaces>26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3</cp:revision>
  <cp:lastPrinted>2020-10-09T08:46:00Z</cp:lastPrinted>
  <dcterms:created xsi:type="dcterms:W3CDTF">2017-07-06T13:57:00Z</dcterms:created>
  <dcterms:modified xsi:type="dcterms:W3CDTF">2023-07-18T08:27:00Z</dcterms:modified>
</cp:coreProperties>
</file>